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08D" w:rsidRPr="00E52B01" w:rsidRDefault="0067461A" w:rsidP="00F832E9">
      <w:pPr>
        <w:spacing w:after="0" w:line="240" w:lineRule="auto"/>
        <w:jc w:val="center"/>
        <w:rPr>
          <w:rFonts w:ascii="Times New Roman" w:hAnsi="Times New Roman" w:cs="Times New Roman"/>
          <w:sz w:val="24"/>
          <w:szCs w:val="24"/>
          <w:lang w:val="en-US"/>
        </w:rPr>
      </w:pPr>
      <w:r w:rsidRPr="00E52B01">
        <w:rPr>
          <w:rFonts w:ascii="Times New Roman" w:hAnsi="Times New Roman" w:cs="Times New Roman"/>
          <w:sz w:val="24"/>
          <w:szCs w:val="24"/>
          <w:lang w:val="en-US"/>
        </w:rPr>
        <w:t xml:space="preserve"> </w:t>
      </w:r>
      <w:r w:rsidR="0072608D" w:rsidRPr="00E52B01">
        <w:rPr>
          <w:rFonts w:ascii="Times New Roman" w:hAnsi="Times New Roman" w:cs="Times New Roman"/>
          <w:sz w:val="24"/>
          <w:szCs w:val="24"/>
          <w:lang w:val="en-US"/>
        </w:rPr>
        <w:t>ROMÂNIA</w:t>
      </w:r>
    </w:p>
    <w:p w:rsidR="00F37047" w:rsidRPr="00E52B01" w:rsidRDefault="00F37047" w:rsidP="00F832E9">
      <w:pPr>
        <w:spacing w:after="0" w:line="240" w:lineRule="auto"/>
        <w:jc w:val="center"/>
        <w:rPr>
          <w:rFonts w:ascii="Times New Roman" w:hAnsi="Times New Roman" w:cs="Times New Roman"/>
          <w:sz w:val="24"/>
          <w:szCs w:val="24"/>
          <w:lang w:val="en-US"/>
        </w:rPr>
      </w:pPr>
      <w:r w:rsidRPr="00E52B01">
        <w:rPr>
          <w:rFonts w:ascii="Times New Roman" w:hAnsi="Times New Roman" w:cs="Times New Roman"/>
          <w:sz w:val="24"/>
          <w:szCs w:val="24"/>
          <w:lang w:val="en-US"/>
        </w:rPr>
        <w:t>JUDEŢUL BACĂU</w:t>
      </w:r>
    </w:p>
    <w:p w:rsidR="00F37047" w:rsidRPr="00E52B01" w:rsidRDefault="00F37047" w:rsidP="00F832E9">
      <w:pPr>
        <w:spacing w:after="0" w:line="240" w:lineRule="auto"/>
        <w:jc w:val="center"/>
        <w:rPr>
          <w:rFonts w:ascii="Times New Roman" w:hAnsi="Times New Roman" w:cs="Times New Roman"/>
          <w:sz w:val="24"/>
          <w:szCs w:val="24"/>
          <w:lang w:val="en-US"/>
        </w:rPr>
      </w:pPr>
      <w:r w:rsidRPr="00E52B01">
        <w:rPr>
          <w:rFonts w:ascii="Times New Roman" w:hAnsi="Times New Roman" w:cs="Times New Roman"/>
          <w:sz w:val="24"/>
          <w:szCs w:val="24"/>
          <w:lang w:val="en-US"/>
        </w:rPr>
        <w:t>CONSILIUL LOCAL</w:t>
      </w:r>
      <w:r w:rsidR="00DF03A6" w:rsidRPr="00E52B01">
        <w:rPr>
          <w:rFonts w:ascii="Times New Roman" w:hAnsi="Times New Roman" w:cs="Times New Roman"/>
          <w:sz w:val="24"/>
          <w:szCs w:val="24"/>
          <w:lang w:val="en-US"/>
        </w:rPr>
        <w:t xml:space="preserve"> AL COMUNEI ONCEȘ</w:t>
      </w:r>
      <w:r w:rsidR="00641D8E" w:rsidRPr="00E52B01">
        <w:rPr>
          <w:rFonts w:ascii="Times New Roman" w:hAnsi="Times New Roman" w:cs="Times New Roman"/>
          <w:sz w:val="24"/>
          <w:szCs w:val="24"/>
          <w:lang w:val="en-US"/>
        </w:rPr>
        <w:t>TI</w:t>
      </w:r>
    </w:p>
    <w:p w:rsidR="00BF7D46" w:rsidRPr="00E52B01" w:rsidRDefault="00DA6CF3" w:rsidP="00F832E9">
      <w:pPr>
        <w:spacing w:after="0" w:line="240" w:lineRule="auto"/>
        <w:jc w:val="center"/>
        <w:rPr>
          <w:rFonts w:ascii="Times New Roman" w:hAnsi="Times New Roman" w:cs="Times New Roman"/>
          <w:sz w:val="24"/>
          <w:szCs w:val="24"/>
          <w:lang w:val="en-US"/>
        </w:rPr>
      </w:pPr>
      <w:r w:rsidRPr="00E52B01">
        <w:rPr>
          <w:rFonts w:ascii="Times New Roman" w:hAnsi="Times New Roman" w:cs="Times New Roman"/>
          <w:sz w:val="24"/>
          <w:szCs w:val="24"/>
          <w:lang w:val="en-US"/>
        </w:rPr>
        <w:t xml:space="preserve">NR. </w:t>
      </w:r>
      <w:r w:rsidR="00A8634D">
        <w:rPr>
          <w:rFonts w:ascii="Times New Roman" w:hAnsi="Times New Roman" w:cs="Times New Roman"/>
          <w:sz w:val="24"/>
          <w:szCs w:val="24"/>
          <w:lang w:val="en-US"/>
        </w:rPr>
        <w:t>424</w:t>
      </w:r>
      <w:r w:rsidRPr="00E52B01">
        <w:rPr>
          <w:rFonts w:ascii="Times New Roman" w:hAnsi="Times New Roman" w:cs="Times New Roman"/>
          <w:sz w:val="24"/>
          <w:szCs w:val="24"/>
          <w:vertAlign w:val="superscript"/>
          <w:lang w:val="en-US"/>
        </w:rPr>
        <w:t xml:space="preserve"> </w:t>
      </w:r>
      <w:r w:rsidR="00A8634D">
        <w:rPr>
          <w:rFonts w:ascii="Times New Roman" w:hAnsi="Times New Roman" w:cs="Times New Roman"/>
          <w:sz w:val="24"/>
          <w:szCs w:val="24"/>
          <w:lang w:val="en-US"/>
        </w:rPr>
        <w:t>DIN 12.12</w:t>
      </w:r>
      <w:r w:rsidR="00DF03A6" w:rsidRPr="00E52B01">
        <w:rPr>
          <w:rFonts w:ascii="Times New Roman" w:hAnsi="Times New Roman" w:cs="Times New Roman"/>
          <w:sz w:val="24"/>
          <w:szCs w:val="24"/>
          <w:lang w:val="en-US"/>
        </w:rPr>
        <w:t>.2022</w:t>
      </w:r>
    </w:p>
    <w:p w:rsidR="00BF7D46" w:rsidRPr="00E52B01" w:rsidRDefault="00BF7D46" w:rsidP="00F832E9">
      <w:pPr>
        <w:spacing w:after="0" w:line="240" w:lineRule="auto"/>
        <w:rPr>
          <w:rFonts w:ascii="Times New Roman" w:hAnsi="Times New Roman" w:cs="Times New Roman"/>
          <w:sz w:val="24"/>
          <w:szCs w:val="24"/>
          <w:lang w:val="en-US"/>
        </w:rPr>
      </w:pPr>
    </w:p>
    <w:p w:rsidR="00AD4B90" w:rsidRPr="00E52B01" w:rsidRDefault="00F37047" w:rsidP="00F832E9">
      <w:pPr>
        <w:spacing w:after="0" w:line="240" w:lineRule="auto"/>
        <w:jc w:val="center"/>
        <w:rPr>
          <w:rFonts w:ascii="Times New Roman" w:hAnsi="Times New Roman" w:cs="Times New Roman"/>
          <w:b/>
          <w:sz w:val="24"/>
          <w:szCs w:val="24"/>
          <w:u w:val="single"/>
          <w:lang w:val="en-US"/>
        </w:rPr>
      </w:pPr>
      <w:r w:rsidRPr="00E52B01">
        <w:rPr>
          <w:rFonts w:ascii="Times New Roman" w:hAnsi="Times New Roman" w:cs="Times New Roman"/>
          <w:b/>
          <w:sz w:val="24"/>
          <w:szCs w:val="24"/>
          <w:u w:val="single"/>
          <w:lang w:val="en-US"/>
        </w:rPr>
        <w:t>P R O C E S  -  V E R B A L</w:t>
      </w:r>
    </w:p>
    <w:p w:rsidR="005469B4" w:rsidRPr="00E52B01" w:rsidRDefault="005469B4" w:rsidP="00F832E9">
      <w:pPr>
        <w:spacing w:after="0" w:line="240" w:lineRule="auto"/>
        <w:rPr>
          <w:rFonts w:ascii="Times New Roman" w:hAnsi="Times New Roman" w:cs="Times New Roman"/>
          <w:b/>
          <w:sz w:val="24"/>
          <w:szCs w:val="24"/>
          <w:u w:val="single"/>
          <w:lang w:val="en-US"/>
        </w:rPr>
      </w:pPr>
    </w:p>
    <w:p w:rsidR="00F37047" w:rsidRPr="00E52B01" w:rsidRDefault="00487F03" w:rsidP="00F832E9">
      <w:pPr>
        <w:spacing w:after="0" w:line="240" w:lineRule="auto"/>
        <w:jc w:val="center"/>
        <w:rPr>
          <w:rFonts w:ascii="Times New Roman" w:hAnsi="Times New Roman" w:cs="Times New Roman"/>
          <w:sz w:val="24"/>
          <w:szCs w:val="24"/>
          <w:lang w:val="fr-FR"/>
        </w:rPr>
      </w:pPr>
      <w:r w:rsidRPr="00E52B01">
        <w:rPr>
          <w:rFonts w:ascii="Times New Roman" w:hAnsi="Times New Roman" w:cs="Times New Roman"/>
          <w:sz w:val="24"/>
          <w:szCs w:val="24"/>
          <w:lang w:val="fr-FR"/>
        </w:rPr>
        <w:t xml:space="preserve">al </w:t>
      </w:r>
      <w:r w:rsidRPr="00E52B01">
        <w:rPr>
          <w:rFonts w:ascii="Times New Roman" w:hAnsi="Times New Roman" w:cs="Times New Roman"/>
          <w:b/>
          <w:sz w:val="24"/>
          <w:szCs w:val="24"/>
          <w:lang w:val="fr-FR"/>
        </w:rPr>
        <w:t>ȘEDINȚ</w:t>
      </w:r>
      <w:r w:rsidR="00F37047" w:rsidRPr="00E52B01">
        <w:rPr>
          <w:rFonts w:ascii="Times New Roman" w:hAnsi="Times New Roman" w:cs="Times New Roman"/>
          <w:b/>
          <w:sz w:val="24"/>
          <w:szCs w:val="24"/>
          <w:lang w:val="fr-FR"/>
        </w:rPr>
        <w:t xml:space="preserve">EI </w:t>
      </w:r>
      <w:r w:rsidR="009F67EC" w:rsidRPr="00E52B01">
        <w:rPr>
          <w:rFonts w:ascii="Times New Roman" w:hAnsi="Times New Roman" w:cs="Times New Roman"/>
          <w:b/>
          <w:sz w:val="24"/>
          <w:szCs w:val="24"/>
          <w:lang w:val="fr-FR"/>
        </w:rPr>
        <w:t>DE ÎNDATĂ</w:t>
      </w:r>
      <w:r w:rsidR="006019B9" w:rsidRPr="00E52B01">
        <w:rPr>
          <w:rFonts w:ascii="Times New Roman" w:hAnsi="Times New Roman" w:cs="Times New Roman"/>
          <w:sz w:val="24"/>
          <w:szCs w:val="24"/>
          <w:lang w:val="fr-FR"/>
        </w:rPr>
        <w:t xml:space="preserve"> </w:t>
      </w:r>
      <w:r w:rsidR="00F37047" w:rsidRPr="00E52B01">
        <w:rPr>
          <w:rFonts w:ascii="Times New Roman" w:hAnsi="Times New Roman" w:cs="Times New Roman"/>
          <w:sz w:val="24"/>
          <w:szCs w:val="24"/>
          <w:lang w:val="fr-FR"/>
        </w:rPr>
        <w:t>a Consi</w:t>
      </w:r>
      <w:r w:rsidR="005E7B38" w:rsidRPr="00E52B01">
        <w:rPr>
          <w:rFonts w:ascii="Times New Roman" w:hAnsi="Times New Roman" w:cs="Times New Roman"/>
          <w:sz w:val="24"/>
          <w:szCs w:val="24"/>
          <w:lang w:val="fr-FR"/>
        </w:rPr>
        <w:t>liului Local al Comunei Onceşti</w:t>
      </w:r>
    </w:p>
    <w:p w:rsidR="00CC5794" w:rsidRPr="00054583" w:rsidRDefault="00F37047" w:rsidP="00054583">
      <w:pPr>
        <w:spacing w:after="0" w:line="240" w:lineRule="auto"/>
        <w:jc w:val="center"/>
        <w:rPr>
          <w:rFonts w:ascii="Times New Roman" w:hAnsi="Times New Roman" w:cs="Times New Roman"/>
          <w:b/>
          <w:sz w:val="24"/>
          <w:szCs w:val="24"/>
          <w:u w:val="single"/>
          <w:lang w:val="fr-FR"/>
        </w:rPr>
      </w:pPr>
      <w:r w:rsidRPr="00E52B01">
        <w:rPr>
          <w:rFonts w:ascii="Times New Roman" w:hAnsi="Times New Roman" w:cs="Times New Roman"/>
          <w:sz w:val="24"/>
          <w:szCs w:val="24"/>
          <w:lang w:val="fr-FR"/>
        </w:rPr>
        <w:t>din data de</w:t>
      </w:r>
      <w:r w:rsidR="00F6344D" w:rsidRPr="00E52B01">
        <w:rPr>
          <w:rFonts w:ascii="Times New Roman" w:hAnsi="Times New Roman" w:cs="Times New Roman"/>
          <w:sz w:val="24"/>
          <w:szCs w:val="24"/>
          <w:lang w:val="fr-FR"/>
        </w:rPr>
        <w:t xml:space="preserve"> </w:t>
      </w:r>
      <w:r w:rsidR="00A8634D">
        <w:rPr>
          <w:rFonts w:ascii="Times New Roman" w:hAnsi="Times New Roman" w:cs="Times New Roman"/>
          <w:b/>
          <w:sz w:val="24"/>
          <w:szCs w:val="24"/>
          <w:u w:val="single"/>
          <w:lang w:val="fr-FR"/>
        </w:rPr>
        <w:t>09.12</w:t>
      </w:r>
      <w:r w:rsidR="00DF03A6" w:rsidRPr="00E52B01">
        <w:rPr>
          <w:rFonts w:ascii="Times New Roman" w:hAnsi="Times New Roman" w:cs="Times New Roman"/>
          <w:b/>
          <w:sz w:val="24"/>
          <w:szCs w:val="24"/>
          <w:u w:val="single"/>
          <w:lang w:val="fr-FR"/>
        </w:rPr>
        <w:t>.2022</w:t>
      </w:r>
    </w:p>
    <w:p w:rsidR="00C57C8F" w:rsidRPr="00E52B01" w:rsidRDefault="00C57C8F" w:rsidP="00F832E9">
      <w:pPr>
        <w:spacing w:after="0" w:line="240" w:lineRule="auto"/>
        <w:ind w:right="23"/>
        <w:rPr>
          <w:rFonts w:ascii="Times New Roman" w:hAnsi="Times New Roman" w:cs="Times New Roman"/>
          <w:sz w:val="24"/>
          <w:szCs w:val="24"/>
          <w:lang w:val="fr-FR"/>
        </w:rPr>
      </w:pPr>
    </w:p>
    <w:p w:rsidR="00A665E1" w:rsidRPr="00E52B01" w:rsidRDefault="004221D5" w:rsidP="00F832E9">
      <w:pPr>
        <w:spacing w:after="0" w:line="240" w:lineRule="auto"/>
        <w:jc w:val="both"/>
        <w:rPr>
          <w:rFonts w:ascii="Times New Roman" w:hAnsi="Times New Roman" w:cs="Times New Roman"/>
          <w:sz w:val="24"/>
          <w:szCs w:val="24"/>
          <w:lang w:val="en-US"/>
        </w:rPr>
      </w:pPr>
      <w:r w:rsidRPr="00E52B01">
        <w:rPr>
          <w:rFonts w:ascii="Times New Roman" w:hAnsi="Times New Roman" w:cs="Times New Roman"/>
          <w:iCs/>
          <w:sz w:val="24"/>
          <w:szCs w:val="24"/>
        </w:rPr>
        <w:t xml:space="preserve">         Consiliul Local al Comu</w:t>
      </w:r>
      <w:r w:rsidR="00267D99" w:rsidRPr="00E52B01">
        <w:rPr>
          <w:rFonts w:ascii="Times New Roman" w:hAnsi="Times New Roman" w:cs="Times New Roman"/>
          <w:iCs/>
          <w:sz w:val="24"/>
          <w:szCs w:val="24"/>
        </w:rPr>
        <w:t xml:space="preserve">nei Oncesti a fost convocat </w:t>
      </w:r>
      <w:r w:rsidR="003948A9" w:rsidRPr="00E52B01">
        <w:rPr>
          <w:rFonts w:ascii="Times New Roman" w:hAnsi="Times New Roman" w:cs="Times New Roman"/>
          <w:iCs/>
          <w:sz w:val="24"/>
          <w:szCs w:val="24"/>
        </w:rPr>
        <w:t>în</w:t>
      </w:r>
      <w:r w:rsidR="00267D99" w:rsidRPr="00E52B01">
        <w:rPr>
          <w:rFonts w:ascii="Times New Roman" w:hAnsi="Times New Roman" w:cs="Times New Roman"/>
          <w:iCs/>
          <w:sz w:val="24"/>
          <w:szCs w:val="24"/>
        </w:rPr>
        <w:t xml:space="preserve"> </w:t>
      </w:r>
      <w:r w:rsidR="005F260F" w:rsidRPr="00E52B01">
        <w:rPr>
          <w:rFonts w:ascii="Times New Roman" w:hAnsi="Times New Roman" w:cs="Times New Roman"/>
          <w:iCs/>
          <w:sz w:val="24"/>
          <w:szCs w:val="24"/>
        </w:rPr>
        <w:t>Ș</w:t>
      </w:r>
      <w:r w:rsidR="00A4317C" w:rsidRPr="00E52B01">
        <w:rPr>
          <w:rFonts w:ascii="Times New Roman" w:hAnsi="Times New Roman" w:cs="Times New Roman"/>
          <w:iCs/>
          <w:sz w:val="24"/>
          <w:szCs w:val="24"/>
        </w:rPr>
        <w:t>EDINTA DE ÎNDATĂ</w:t>
      </w:r>
      <w:r w:rsidR="00926D7C" w:rsidRPr="00E52B01">
        <w:rPr>
          <w:rFonts w:ascii="Times New Roman" w:hAnsi="Times New Roman" w:cs="Times New Roman"/>
          <w:iCs/>
          <w:sz w:val="24"/>
          <w:szCs w:val="24"/>
        </w:rPr>
        <w:t xml:space="preserve"> </w:t>
      </w:r>
      <w:r w:rsidRPr="00E52B01">
        <w:rPr>
          <w:rFonts w:ascii="Times New Roman" w:hAnsi="Times New Roman" w:cs="Times New Roman"/>
          <w:iCs/>
          <w:sz w:val="24"/>
          <w:szCs w:val="24"/>
        </w:rPr>
        <w:t>a Consiliului Local prin Dis</w:t>
      </w:r>
      <w:r w:rsidR="001E4500" w:rsidRPr="00E52B01">
        <w:rPr>
          <w:rFonts w:ascii="Times New Roman" w:hAnsi="Times New Roman" w:cs="Times New Roman"/>
          <w:iCs/>
          <w:sz w:val="24"/>
          <w:szCs w:val="24"/>
        </w:rPr>
        <w:t xml:space="preserve">pozitia primarului nr. </w:t>
      </w:r>
      <w:r w:rsidR="00A8634D">
        <w:rPr>
          <w:rFonts w:ascii="Times New Roman" w:hAnsi="Times New Roman" w:cs="Times New Roman"/>
          <w:sz w:val="24"/>
          <w:szCs w:val="24"/>
        </w:rPr>
        <w:t>193</w:t>
      </w:r>
      <w:r w:rsidR="004463E9" w:rsidRPr="00E52B01">
        <w:rPr>
          <w:rFonts w:ascii="Times New Roman" w:hAnsi="Times New Roman" w:cs="Times New Roman"/>
          <w:sz w:val="24"/>
          <w:szCs w:val="24"/>
        </w:rPr>
        <w:t>/</w:t>
      </w:r>
      <w:r w:rsidR="00A8634D">
        <w:rPr>
          <w:rFonts w:ascii="Times New Roman" w:hAnsi="Times New Roman" w:cs="Times New Roman"/>
          <w:sz w:val="24"/>
          <w:szCs w:val="24"/>
        </w:rPr>
        <w:t>08.12</w:t>
      </w:r>
      <w:r w:rsidR="0042620D" w:rsidRPr="00E52B01">
        <w:rPr>
          <w:rFonts w:ascii="Times New Roman" w:hAnsi="Times New Roman" w:cs="Times New Roman"/>
          <w:sz w:val="24"/>
          <w:szCs w:val="24"/>
        </w:rPr>
        <w:t>.2022</w:t>
      </w:r>
      <w:r w:rsidRPr="00E52B01">
        <w:rPr>
          <w:rFonts w:ascii="Times New Roman" w:hAnsi="Times New Roman" w:cs="Times New Roman"/>
          <w:iCs/>
          <w:sz w:val="24"/>
          <w:szCs w:val="24"/>
        </w:rPr>
        <w:t>,</w:t>
      </w:r>
      <w:r w:rsidRPr="00E52B01">
        <w:rPr>
          <w:rFonts w:ascii="Times New Roman" w:hAnsi="Times New Roman" w:cs="Times New Roman"/>
          <w:b/>
          <w:bCs/>
          <w:iCs/>
          <w:sz w:val="24"/>
          <w:szCs w:val="24"/>
        </w:rPr>
        <w:t xml:space="preserve"> </w:t>
      </w:r>
      <w:r w:rsidR="0042620D" w:rsidRPr="00E52B01">
        <w:rPr>
          <w:rFonts w:ascii="Times New Roman" w:hAnsi="Times New Roman" w:cs="Times New Roman"/>
          <w:bCs/>
          <w:iCs/>
          <w:sz w:val="24"/>
          <w:szCs w:val="24"/>
        </w:rPr>
        <w:t>î</w:t>
      </w:r>
      <w:r w:rsidRPr="00E52B01">
        <w:rPr>
          <w:rFonts w:ascii="Times New Roman" w:hAnsi="Times New Roman" w:cs="Times New Roman"/>
          <w:bCs/>
          <w:iCs/>
          <w:sz w:val="24"/>
          <w:szCs w:val="24"/>
        </w:rPr>
        <w:t xml:space="preserve">n conformitate </w:t>
      </w:r>
      <w:r w:rsidR="00A665E1" w:rsidRPr="00E52B01">
        <w:rPr>
          <w:rFonts w:ascii="Times New Roman" w:hAnsi="Times New Roman" w:cs="Times New Roman"/>
          <w:bCs/>
          <w:iCs/>
          <w:sz w:val="24"/>
          <w:szCs w:val="24"/>
        </w:rPr>
        <w:t>cu prevederile</w:t>
      </w:r>
      <w:r w:rsidR="00317038" w:rsidRPr="00E52B01">
        <w:rPr>
          <w:rFonts w:ascii="Times New Roman" w:hAnsi="Times New Roman" w:cs="Times New Roman"/>
          <w:sz w:val="24"/>
          <w:szCs w:val="24"/>
        </w:rPr>
        <w:t xml:space="preserve"> </w:t>
      </w:r>
      <w:r w:rsidR="00A665E1" w:rsidRPr="00E52B01">
        <w:rPr>
          <w:rFonts w:ascii="Times New Roman" w:hAnsi="Times New Roman" w:cs="Times New Roman"/>
          <w:sz w:val="24"/>
          <w:szCs w:val="24"/>
        </w:rPr>
        <w:t xml:space="preserve">art. 134, alin. </w:t>
      </w:r>
      <w:r w:rsidR="009F67EC" w:rsidRPr="00E52B01">
        <w:rPr>
          <w:rFonts w:ascii="Times New Roman" w:hAnsi="Times New Roman" w:cs="Times New Roman"/>
          <w:sz w:val="24"/>
          <w:szCs w:val="24"/>
        </w:rPr>
        <w:t xml:space="preserve">(1), </w:t>
      </w:r>
      <w:r w:rsidR="00F832E9">
        <w:rPr>
          <w:rFonts w:ascii="Times New Roman" w:hAnsi="Times New Roman" w:cs="Times New Roman"/>
          <w:sz w:val="24"/>
          <w:szCs w:val="24"/>
        </w:rPr>
        <w:t xml:space="preserve">    </w:t>
      </w:r>
      <w:r w:rsidR="009F67EC" w:rsidRPr="00E52B01">
        <w:rPr>
          <w:rFonts w:ascii="Times New Roman" w:hAnsi="Times New Roman" w:cs="Times New Roman"/>
          <w:sz w:val="24"/>
          <w:szCs w:val="24"/>
        </w:rPr>
        <w:t xml:space="preserve">lit. a) și alin. </w:t>
      </w:r>
      <w:r w:rsidR="009F67EC" w:rsidRPr="00E52B01">
        <w:rPr>
          <w:rFonts w:ascii="Times New Roman" w:hAnsi="Times New Roman" w:cs="Times New Roman"/>
          <w:sz w:val="24"/>
          <w:szCs w:val="24"/>
          <w:lang w:val="en-US"/>
        </w:rPr>
        <w:t xml:space="preserve">(4) </w:t>
      </w:r>
      <w:r w:rsidR="00A665E1" w:rsidRPr="00E52B01">
        <w:rPr>
          <w:rFonts w:ascii="Times New Roman" w:hAnsi="Times New Roman" w:cs="Times New Roman"/>
          <w:sz w:val="24"/>
          <w:szCs w:val="24"/>
          <w:lang w:val="en-US"/>
        </w:rPr>
        <w:t>din O.U.G. nr. 57/03.07.2019</w:t>
      </w:r>
      <w:r w:rsidR="00944F14" w:rsidRPr="00E52B01">
        <w:rPr>
          <w:rFonts w:ascii="Times New Roman" w:hAnsi="Times New Roman" w:cs="Times New Roman"/>
          <w:sz w:val="24"/>
          <w:szCs w:val="24"/>
          <w:lang w:val="en-US"/>
        </w:rPr>
        <w:t xml:space="preserve"> privind Codul administrativ.</w:t>
      </w:r>
    </w:p>
    <w:p w:rsidR="00A4317C" w:rsidRPr="00E52B01" w:rsidRDefault="00317038" w:rsidP="00F832E9">
      <w:pPr>
        <w:autoSpaceDE w:val="0"/>
        <w:autoSpaceDN w:val="0"/>
        <w:adjustRightInd w:val="0"/>
        <w:spacing w:after="0" w:line="240" w:lineRule="auto"/>
        <w:jc w:val="both"/>
        <w:rPr>
          <w:rFonts w:ascii="Times New Roman" w:hAnsi="Times New Roman" w:cs="Times New Roman"/>
          <w:sz w:val="24"/>
          <w:szCs w:val="24"/>
        </w:rPr>
      </w:pPr>
      <w:r w:rsidRPr="00E52B01">
        <w:rPr>
          <w:rFonts w:ascii="Times New Roman" w:hAnsi="Times New Roman" w:cs="Times New Roman"/>
          <w:sz w:val="24"/>
          <w:szCs w:val="24"/>
          <w:lang w:val="it-IT"/>
        </w:rPr>
        <w:t xml:space="preserve">         </w:t>
      </w:r>
      <w:r w:rsidR="00A4317C" w:rsidRPr="00E52B01">
        <w:rPr>
          <w:rFonts w:ascii="Times New Roman" w:hAnsi="Times New Roman" w:cs="Times New Roman"/>
          <w:sz w:val="24"/>
          <w:szCs w:val="24"/>
          <w:lang w:val="it-IT"/>
        </w:rPr>
        <w:t>Dna secretar</w:t>
      </w:r>
      <w:r w:rsidR="00A4317C" w:rsidRPr="00E52B01">
        <w:rPr>
          <w:rFonts w:ascii="Times New Roman" w:hAnsi="Times New Roman" w:cs="Times New Roman"/>
          <w:b/>
          <w:sz w:val="24"/>
          <w:szCs w:val="24"/>
          <w:lang w:val="it-IT"/>
        </w:rPr>
        <w:t xml:space="preserve"> </w:t>
      </w:r>
      <w:r w:rsidR="00A4317C" w:rsidRPr="00E52B01">
        <w:rPr>
          <w:rFonts w:ascii="Times New Roman" w:hAnsi="Times New Roman" w:cs="Times New Roman"/>
          <w:sz w:val="24"/>
          <w:szCs w:val="24"/>
          <w:lang w:val="it-IT"/>
        </w:rPr>
        <w:t xml:space="preserve">general </w:t>
      </w:r>
      <w:r w:rsidR="00A4317C" w:rsidRPr="00E52B01">
        <w:rPr>
          <w:rFonts w:ascii="Times New Roman" w:hAnsi="Times New Roman" w:cs="Times New Roman"/>
          <w:bCs/>
          <w:iCs/>
          <w:sz w:val="24"/>
          <w:szCs w:val="24"/>
        </w:rPr>
        <w:t xml:space="preserve">constată că sunt indeplinite conditiile legale pentru desfasurarea ședinței, </w:t>
      </w:r>
      <w:r w:rsidR="00A4317C" w:rsidRPr="00E52B01">
        <w:rPr>
          <w:rFonts w:ascii="Times New Roman" w:hAnsi="Times New Roman" w:cs="Times New Roman"/>
          <w:sz w:val="24"/>
          <w:szCs w:val="24"/>
          <w:lang w:val="it-IT"/>
        </w:rPr>
        <w:t xml:space="preserve"> </w:t>
      </w:r>
      <w:r w:rsidR="00A4317C" w:rsidRPr="00E52B01">
        <w:rPr>
          <w:rFonts w:ascii="Times New Roman" w:hAnsi="Times New Roman" w:cs="Times New Roman"/>
          <w:bCs/>
          <w:iCs/>
          <w:sz w:val="24"/>
          <w:szCs w:val="24"/>
        </w:rPr>
        <w:t>fiind prezent un numar de 11 consilieri, din numărul total de 11 consilieri in funcție.</w:t>
      </w:r>
    </w:p>
    <w:p w:rsidR="00BD1004" w:rsidRPr="00E52B01" w:rsidRDefault="004221D5" w:rsidP="00F832E9">
      <w:pPr>
        <w:autoSpaceDE w:val="0"/>
        <w:autoSpaceDN w:val="0"/>
        <w:adjustRightInd w:val="0"/>
        <w:spacing w:after="0" w:line="240" w:lineRule="auto"/>
        <w:jc w:val="both"/>
        <w:rPr>
          <w:rFonts w:ascii="Times New Roman" w:hAnsi="Times New Roman" w:cs="Times New Roman"/>
          <w:iCs/>
          <w:sz w:val="24"/>
          <w:szCs w:val="24"/>
        </w:rPr>
      </w:pPr>
      <w:r w:rsidRPr="00E52B01">
        <w:rPr>
          <w:rFonts w:ascii="Times New Roman" w:hAnsi="Times New Roman" w:cs="Times New Roman"/>
          <w:iCs/>
          <w:sz w:val="24"/>
          <w:szCs w:val="24"/>
        </w:rPr>
        <w:t xml:space="preserve">     </w:t>
      </w:r>
      <w:r w:rsidR="00263A2C" w:rsidRPr="00E52B01">
        <w:rPr>
          <w:rFonts w:ascii="Times New Roman" w:hAnsi="Times New Roman" w:cs="Times New Roman"/>
          <w:iCs/>
          <w:sz w:val="24"/>
          <w:szCs w:val="24"/>
        </w:rPr>
        <w:t xml:space="preserve">    Proiectul O</w:t>
      </w:r>
      <w:r w:rsidR="00A4317C" w:rsidRPr="00E52B01">
        <w:rPr>
          <w:rFonts w:ascii="Times New Roman" w:hAnsi="Times New Roman" w:cs="Times New Roman"/>
          <w:iCs/>
          <w:sz w:val="24"/>
          <w:szCs w:val="24"/>
        </w:rPr>
        <w:t>rdinii de zi a sedintei DE ÎNDATĂ</w:t>
      </w:r>
      <w:r w:rsidRPr="00E52B01">
        <w:rPr>
          <w:rFonts w:ascii="Times New Roman" w:hAnsi="Times New Roman" w:cs="Times New Roman"/>
          <w:iCs/>
          <w:sz w:val="24"/>
          <w:szCs w:val="24"/>
        </w:rPr>
        <w:t xml:space="preserve"> a f</w:t>
      </w:r>
      <w:r w:rsidR="00D739A7" w:rsidRPr="00E52B01">
        <w:rPr>
          <w:rFonts w:ascii="Times New Roman" w:hAnsi="Times New Roman" w:cs="Times New Roman"/>
          <w:iCs/>
          <w:sz w:val="24"/>
          <w:szCs w:val="24"/>
        </w:rPr>
        <w:t>ost adus la cunostinta publica î</w:t>
      </w:r>
      <w:r w:rsidRPr="00E52B01">
        <w:rPr>
          <w:rFonts w:ascii="Times New Roman" w:hAnsi="Times New Roman" w:cs="Times New Roman"/>
          <w:iCs/>
          <w:sz w:val="24"/>
          <w:szCs w:val="24"/>
        </w:rPr>
        <w:t>n t</w:t>
      </w:r>
      <w:r w:rsidR="00D739A7" w:rsidRPr="00E52B01">
        <w:rPr>
          <w:rFonts w:ascii="Times New Roman" w:hAnsi="Times New Roman" w:cs="Times New Roman"/>
          <w:iCs/>
          <w:sz w:val="24"/>
          <w:szCs w:val="24"/>
        </w:rPr>
        <w:t>ermen legal de că</w:t>
      </w:r>
      <w:r w:rsidR="004463E9" w:rsidRPr="00E52B01">
        <w:rPr>
          <w:rFonts w:ascii="Times New Roman" w:hAnsi="Times New Roman" w:cs="Times New Roman"/>
          <w:iCs/>
          <w:sz w:val="24"/>
          <w:szCs w:val="24"/>
        </w:rPr>
        <w:t>tre dna Oprișan</w:t>
      </w:r>
      <w:r w:rsidRPr="00E52B01">
        <w:rPr>
          <w:rFonts w:ascii="Times New Roman" w:hAnsi="Times New Roman" w:cs="Times New Roman"/>
          <w:iCs/>
          <w:sz w:val="24"/>
          <w:szCs w:val="24"/>
        </w:rPr>
        <w:t xml:space="preserve"> Carmen-Rocsanda - secre</w:t>
      </w:r>
      <w:r w:rsidR="004C69AA" w:rsidRPr="00E52B01">
        <w:rPr>
          <w:rFonts w:ascii="Times New Roman" w:hAnsi="Times New Roman" w:cs="Times New Roman"/>
          <w:iCs/>
          <w:sz w:val="24"/>
          <w:szCs w:val="24"/>
        </w:rPr>
        <w:t>tarul general</w:t>
      </w:r>
      <w:r w:rsidR="003363E3" w:rsidRPr="00E52B01">
        <w:rPr>
          <w:rFonts w:ascii="Times New Roman" w:hAnsi="Times New Roman" w:cs="Times New Roman"/>
          <w:iCs/>
          <w:sz w:val="24"/>
          <w:szCs w:val="24"/>
        </w:rPr>
        <w:t xml:space="preserve"> prin intermediul A</w:t>
      </w:r>
      <w:r w:rsidR="00D739A7" w:rsidRPr="00E52B01">
        <w:rPr>
          <w:rFonts w:ascii="Times New Roman" w:hAnsi="Times New Roman" w:cs="Times New Roman"/>
          <w:iCs/>
          <w:sz w:val="24"/>
          <w:szCs w:val="24"/>
        </w:rPr>
        <w:t>vizierului ș</w:t>
      </w:r>
      <w:r w:rsidRPr="00E52B01">
        <w:rPr>
          <w:rFonts w:ascii="Times New Roman" w:hAnsi="Times New Roman" w:cs="Times New Roman"/>
          <w:iCs/>
          <w:sz w:val="24"/>
          <w:szCs w:val="24"/>
        </w:rPr>
        <w:t>i cuprinde:</w:t>
      </w:r>
      <w:r w:rsidR="004224DD" w:rsidRPr="00E52B01">
        <w:rPr>
          <w:rFonts w:ascii="Times New Roman" w:hAnsi="Times New Roman" w:cs="Times New Roman"/>
          <w:iCs/>
          <w:sz w:val="24"/>
          <w:szCs w:val="24"/>
        </w:rPr>
        <w:t xml:space="preserve"> </w:t>
      </w:r>
    </w:p>
    <w:p w:rsidR="008A2FB1" w:rsidRDefault="008A2FB1" w:rsidP="008A2FB1">
      <w:pPr>
        <w:spacing w:after="0" w:line="240" w:lineRule="auto"/>
        <w:jc w:val="both"/>
        <w:rPr>
          <w:rFonts w:ascii="Times New Roman" w:hAnsi="Times New Roman" w:cs="Times New Roman"/>
          <w:iCs/>
          <w:sz w:val="24"/>
          <w:szCs w:val="24"/>
          <w:lang w:val="fr-FR"/>
        </w:rPr>
      </w:pPr>
      <w:r>
        <w:rPr>
          <w:rFonts w:ascii="Times New Roman" w:hAnsi="Times New Roman" w:cs="Times New Roman"/>
          <w:b/>
          <w:bCs/>
          <w:sz w:val="24"/>
          <w:szCs w:val="24"/>
        </w:rPr>
        <w:t xml:space="preserve">         </w:t>
      </w:r>
      <w:r>
        <w:rPr>
          <w:rFonts w:ascii="Times New Roman" w:hAnsi="Times New Roman" w:cs="Times New Roman"/>
          <w:b/>
          <w:bCs/>
          <w:sz w:val="24"/>
          <w:szCs w:val="24"/>
        </w:rPr>
        <w:t>1.</w:t>
      </w:r>
      <w:r>
        <w:rPr>
          <w:rFonts w:ascii="Times New Roman" w:hAnsi="Times New Roman" w:cs="Times New Roman"/>
          <w:bCs/>
          <w:sz w:val="24"/>
          <w:szCs w:val="24"/>
        </w:rPr>
        <w:t xml:space="preserve"> Proiect de hotărâre </w:t>
      </w:r>
      <w:r>
        <w:rPr>
          <w:rFonts w:ascii="Times New Roman" w:hAnsi="Times New Roman" w:cs="Times New Roman"/>
          <w:iCs/>
          <w:sz w:val="24"/>
          <w:szCs w:val="24"/>
          <w:lang w:val="fr-FR"/>
        </w:rPr>
        <w:t>cu privire la rectificarea BUGETULUI LOCAL Comunei Oncești, Județul Bacău, în luna DECEMBRIE 2022.</w:t>
      </w:r>
    </w:p>
    <w:p w:rsidR="008A2FB1" w:rsidRDefault="008A2FB1" w:rsidP="008A2FB1">
      <w:pPr>
        <w:spacing w:after="0" w:line="240" w:lineRule="auto"/>
        <w:jc w:val="right"/>
        <w:rPr>
          <w:rFonts w:ascii="Times New Roman" w:hAnsi="Times New Roman" w:cs="Times New Roman"/>
          <w:iCs/>
          <w:sz w:val="24"/>
          <w:szCs w:val="24"/>
          <w:lang w:val="fr-FR"/>
        </w:rPr>
      </w:pPr>
      <w:r>
        <w:rPr>
          <w:rFonts w:ascii="Times New Roman" w:hAnsi="Times New Roman" w:cs="Times New Roman"/>
          <w:iCs/>
          <w:sz w:val="24"/>
          <w:szCs w:val="24"/>
          <w:lang w:val="fr-FR"/>
        </w:rPr>
        <w:t>Initiator:  Puțeanu Mihai-Marinel – primar.</w:t>
      </w:r>
    </w:p>
    <w:p w:rsidR="008A2FB1" w:rsidRDefault="008A2FB1" w:rsidP="008A2FB1">
      <w:pPr>
        <w:spacing w:after="0" w:line="240" w:lineRule="auto"/>
        <w:jc w:val="both"/>
        <w:rPr>
          <w:rFonts w:ascii="Times New Roman" w:hAnsi="Times New Roman" w:cs="Times New Roman"/>
          <w:iCs/>
          <w:sz w:val="24"/>
          <w:szCs w:val="24"/>
          <w:lang w:val="fr-FR"/>
        </w:rPr>
      </w:pPr>
      <w:r>
        <w:rPr>
          <w:rFonts w:ascii="Times New Roman" w:hAnsi="Times New Roman" w:cs="Times New Roman"/>
          <w:b/>
          <w:bCs/>
          <w:sz w:val="24"/>
          <w:szCs w:val="24"/>
        </w:rPr>
        <w:t xml:space="preserve">         2.</w:t>
      </w:r>
      <w:r>
        <w:rPr>
          <w:rFonts w:ascii="Times New Roman" w:hAnsi="Times New Roman" w:cs="Times New Roman"/>
          <w:bCs/>
          <w:sz w:val="24"/>
          <w:szCs w:val="24"/>
        </w:rPr>
        <w:t xml:space="preserve"> Proiect de hotărâre </w:t>
      </w:r>
      <w:r>
        <w:rPr>
          <w:rFonts w:ascii="Times New Roman" w:hAnsi="Times New Roman" w:cs="Times New Roman"/>
          <w:iCs/>
          <w:sz w:val="24"/>
          <w:szCs w:val="24"/>
          <w:lang w:val="fr-FR"/>
        </w:rPr>
        <w:t>privind acordarea unui mandat special reprezentantului legal al U.A.T. – Comuna Oncești, Județul Bacău în Adunarea Generală a Asociației de Dezvoltare Intercomunitară Bacău – A.D.I.B., în vederea exercitării votului, în numele și pe seama Consiliului Local Oncești, pentru Proiectul de hotărâre privind aprobarea scrisorii de așteptări referitoare la performanțele așteptate de la Consiliul de Administrație, directorul general și directorul economic din cadrul operatorului regional C.R.A.B. S.A.</w:t>
      </w:r>
    </w:p>
    <w:p w:rsidR="008A2FB1" w:rsidRDefault="008A2FB1" w:rsidP="008A2FB1">
      <w:pPr>
        <w:spacing w:after="0" w:line="240" w:lineRule="auto"/>
        <w:jc w:val="right"/>
        <w:rPr>
          <w:rFonts w:ascii="Times New Roman" w:hAnsi="Times New Roman" w:cs="Times New Roman"/>
          <w:iCs/>
          <w:sz w:val="24"/>
          <w:szCs w:val="24"/>
          <w:lang w:val="fr-FR"/>
        </w:rPr>
      </w:pPr>
      <w:r>
        <w:rPr>
          <w:rFonts w:ascii="Times New Roman" w:hAnsi="Times New Roman" w:cs="Times New Roman"/>
          <w:iCs/>
          <w:sz w:val="24"/>
          <w:szCs w:val="24"/>
          <w:lang w:val="fr-FR"/>
        </w:rPr>
        <w:t>Initiator:  Puțeanu Mihai-Marinel – primar.</w:t>
      </w:r>
    </w:p>
    <w:p w:rsidR="008A2FB1" w:rsidRDefault="008A2FB1" w:rsidP="008A2FB1">
      <w:pPr>
        <w:spacing w:after="0" w:line="240" w:lineRule="auto"/>
        <w:ind w:right="23"/>
        <w:jc w:val="both"/>
        <w:rPr>
          <w:rFonts w:ascii="Times New Roman" w:hAnsi="Times New Roman" w:cs="Times New Roman"/>
          <w:sz w:val="24"/>
          <w:szCs w:val="24"/>
        </w:rPr>
      </w:pPr>
      <w:r>
        <w:rPr>
          <w:rFonts w:ascii="Times New Roman" w:hAnsi="Times New Roman" w:cs="Times New Roman"/>
          <w:b/>
          <w:bCs/>
          <w:sz w:val="24"/>
          <w:szCs w:val="24"/>
        </w:rPr>
        <w:t xml:space="preserve">         3.</w:t>
      </w:r>
      <w:r>
        <w:rPr>
          <w:rFonts w:ascii="Times New Roman" w:hAnsi="Times New Roman" w:cs="Times New Roman"/>
          <w:bCs/>
          <w:sz w:val="24"/>
          <w:szCs w:val="24"/>
        </w:rPr>
        <w:t xml:space="preserve"> Proiect de hotărâre</w:t>
      </w:r>
      <w:r>
        <w:rPr>
          <w:rFonts w:ascii="Times New Roman" w:hAnsi="Times New Roman" w:cs="Times New Roman"/>
          <w:iCs/>
          <w:sz w:val="24"/>
          <w:szCs w:val="24"/>
          <w:lang w:val="fr-FR"/>
        </w:rPr>
        <w:t xml:space="preserve"> </w:t>
      </w:r>
      <w:r>
        <w:rPr>
          <w:rFonts w:ascii="Times New Roman" w:hAnsi="Times New Roman" w:cs="Times New Roman"/>
          <w:sz w:val="24"/>
          <w:szCs w:val="24"/>
        </w:rPr>
        <w:t>privind modificarea și aprobarea Organigramei și a Statului de funcții din cadrul  administratiei publice locale a U.A.T. - Comuna Oncesti, Județul Bacău,</w:t>
      </w:r>
      <w:r>
        <w:rPr>
          <w:rFonts w:ascii="Times New Roman" w:hAnsi="Times New Roman" w:cs="Times New Roman"/>
          <w:b/>
          <w:sz w:val="24"/>
          <w:szCs w:val="24"/>
          <w:lang w:val="fr-FR"/>
        </w:rPr>
        <w:t xml:space="preserve"> </w:t>
      </w:r>
      <w:r>
        <w:rPr>
          <w:rFonts w:ascii="Times New Roman" w:hAnsi="Times New Roman" w:cs="Times New Roman"/>
          <w:sz w:val="24"/>
          <w:szCs w:val="24"/>
        </w:rPr>
        <w:t xml:space="preserve">ca urmare a vacantării și a transformării </w:t>
      </w:r>
      <w:bookmarkStart w:id="0" w:name="_Hlk525628549"/>
      <w:r>
        <w:rPr>
          <w:rFonts w:ascii="Times New Roman" w:hAnsi="Times New Roman" w:cs="Times New Roman"/>
          <w:sz w:val="24"/>
          <w:szCs w:val="24"/>
        </w:rPr>
        <w:t xml:space="preserve">funcţiei publice de REFERENT, clasa a III-a, grad profesional SUPERIOR în funcţia publică de REFERENT, clasa a III-a, grad profesional debutant în cadrul </w:t>
      </w:r>
      <w:bookmarkEnd w:id="0"/>
      <w:r>
        <w:rPr>
          <w:rFonts w:ascii="Times New Roman" w:hAnsi="Times New Roman" w:cs="Times New Roman"/>
          <w:sz w:val="24"/>
          <w:szCs w:val="24"/>
        </w:rPr>
        <w:t xml:space="preserve">Compartimentului Agricol, Urbanism, Cadastru și Fond Funciar din aparatul de specialitate al primarului Comunei Onceşti. </w:t>
      </w:r>
    </w:p>
    <w:p w:rsidR="008A2FB1" w:rsidRDefault="008A2FB1" w:rsidP="008A2FB1">
      <w:pPr>
        <w:spacing w:after="0" w:line="240" w:lineRule="auto"/>
        <w:jc w:val="right"/>
        <w:rPr>
          <w:rFonts w:ascii="Times New Roman" w:hAnsi="Times New Roman" w:cs="Times New Roman"/>
          <w:iCs/>
          <w:sz w:val="24"/>
          <w:szCs w:val="24"/>
          <w:lang w:val="fr-FR"/>
        </w:rPr>
      </w:pPr>
      <w:r>
        <w:rPr>
          <w:rFonts w:ascii="Times New Roman" w:hAnsi="Times New Roman" w:cs="Times New Roman"/>
          <w:iCs/>
          <w:sz w:val="24"/>
          <w:szCs w:val="24"/>
          <w:lang w:val="fr-FR"/>
        </w:rPr>
        <w:t>Initiator:  Puțeanu Mihai-Marinel – primar.</w:t>
      </w:r>
    </w:p>
    <w:p w:rsidR="008A2FB1" w:rsidRDefault="008A2FB1" w:rsidP="008A2FB1">
      <w:pPr>
        <w:spacing w:after="0" w:line="240" w:lineRule="auto"/>
        <w:ind w:right="2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hAnsi="Times New Roman" w:cs="Times New Roman"/>
          <w:b/>
          <w:bCs/>
          <w:sz w:val="24"/>
          <w:szCs w:val="24"/>
        </w:rPr>
        <w:t>4.</w:t>
      </w:r>
      <w:r>
        <w:rPr>
          <w:rFonts w:ascii="Times New Roman" w:hAnsi="Times New Roman" w:cs="Times New Roman"/>
          <w:bCs/>
          <w:sz w:val="24"/>
          <w:szCs w:val="24"/>
        </w:rPr>
        <w:t xml:space="preserve"> Proiect de hotărâre</w:t>
      </w:r>
      <w:r>
        <w:rPr>
          <w:rFonts w:ascii="Times New Roman" w:eastAsia="Times New Roman" w:hAnsi="Times New Roman" w:cs="Times New Roman"/>
          <w:sz w:val="24"/>
          <w:szCs w:val="24"/>
          <w:lang w:val="en-US"/>
        </w:rPr>
        <w:t xml:space="preserve"> privind stabilirea numărului și a cuantumului burselor școlare care se acordă elevilor Școlii Gimnaziale Oncești, Județul Bacău,  pentru anul școlar 2022 – 2023.</w:t>
      </w:r>
    </w:p>
    <w:p w:rsidR="008A2FB1" w:rsidRDefault="008A2FB1" w:rsidP="008A2FB1">
      <w:pPr>
        <w:spacing w:after="0" w:line="240" w:lineRule="auto"/>
        <w:jc w:val="right"/>
        <w:rPr>
          <w:rFonts w:ascii="Times New Roman" w:hAnsi="Times New Roman" w:cs="Times New Roman"/>
          <w:iCs/>
          <w:sz w:val="24"/>
          <w:szCs w:val="24"/>
          <w:lang w:val="fr-FR"/>
        </w:rPr>
      </w:pPr>
      <w:r>
        <w:rPr>
          <w:rFonts w:ascii="Times New Roman" w:hAnsi="Times New Roman" w:cs="Times New Roman"/>
          <w:iCs/>
          <w:sz w:val="24"/>
          <w:szCs w:val="24"/>
          <w:lang w:val="fr-FR"/>
        </w:rPr>
        <w:t>Initiator:  Puțeanu Mihai-Marinel – primar.</w:t>
      </w:r>
    </w:p>
    <w:p w:rsidR="008A2FB1" w:rsidRDefault="008A2FB1" w:rsidP="008A2FB1">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
          <w:bCs/>
          <w:sz w:val="24"/>
          <w:szCs w:val="24"/>
        </w:rPr>
        <w:t xml:space="preserve">         5.</w:t>
      </w:r>
      <w:r>
        <w:rPr>
          <w:rFonts w:ascii="Times New Roman" w:hAnsi="Times New Roman" w:cs="Times New Roman"/>
          <w:bCs/>
          <w:sz w:val="24"/>
          <w:szCs w:val="24"/>
        </w:rPr>
        <w:t xml:space="preserve"> Proiect de hotărâre</w:t>
      </w:r>
      <w:r>
        <w:rPr>
          <w:rFonts w:ascii="Times New Roman" w:hAnsi="Times New Roman" w:cs="Times New Roman"/>
          <w:sz w:val="24"/>
          <w:szCs w:val="24"/>
        </w:rPr>
        <w:t xml:space="preserve"> pentru aprobarea încheierii Protocolului de colaborare între U.A.T. - Comuna Stănișești și U.A.T. - Comuna Oncești privind realizarea în comun a unor activități pentru dezvoltarea asistenței medicale comunitare.</w:t>
      </w:r>
    </w:p>
    <w:p w:rsidR="008A2FB1" w:rsidRDefault="008A2FB1" w:rsidP="008A2FB1">
      <w:pPr>
        <w:spacing w:after="0" w:line="240" w:lineRule="auto"/>
        <w:jc w:val="right"/>
        <w:rPr>
          <w:rFonts w:ascii="Times New Roman" w:hAnsi="Times New Roman" w:cs="Times New Roman"/>
          <w:iCs/>
          <w:sz w:val="24"/>
          <w:szCs w:val="24"/>
          <w:lang w:val="fr-FR"/>
        </w:rPr>
      </w:pPr>
      <w:r>
        <w:rPr>
          <w:rFonts w:ascii="Times New Roman" w:hAnsi="Times New Roman" w:cs="Times New Roman"/>
          <w:iCs/>
          <w:sz w:val="24"/>
          <w:szCs w:val="24"/>
          <w:lang w:val="fr-FR"/>
        </w:rPr>
        <w:t>Initiator:  Puțeanu Mihai-Marinel – primar.</w:t>
      </w:r>
    </w:p>
    <w:p w:rsidR="008A2FB1" w:rsidRDefault="008A2FB1" w:rsidP="008A2FB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6.</w:t>
      </w:r>
      <w:r>
        <w:rPr>
          <w:rFonts w:ascii="Times New Roman" w:hAnsi="Times New Roman" w:cs="Times New Roman"/>
          <w:bCs/>
          <w:sz w:val="24"/>
          <w:szCs w:val="24"/>
        </w:rPr>
        <w:t xml:space="preserve"> Proiect de hotărâre</w:t>
      </w:r>
      <w:r>
        <w:rPr>
          <w:rFonts w:ascii="Times New Roman" w:hAnsi="Times New Roman" w:cs="Times New Roman"/>
          <w:sz w:val="24"/>
          <w:szCs w:val="24"/>
        </w:rPr>
        <w:t xml:space="preserve"> privind aprobarea STRUCTURII REŢELEI ŞCOLARE a unităților de învățământ preuniversitar de stat din Comuna Onceşti, Județul Bacău pentru anul școlar 2022 – 2023.</w:t>
      </w:r>
    </w:p>
    <w:p w:rsidR="008A2FB1" w:rsidRDefault="008A2FB1" w:rsidP="008A2FB1">
      <w:pPr>
        <w:spacing w:after="0" w:line="240" w:lineRule="auto"/>
        <w:jc w:val="right"/>
        <w:rPr>
          <w:rFonts w:ascii="Times New Roman" w:hAnsi="Times New Roman" w:cs="Times New Roman"/>
          <w:iCs/>
          <w:sz w:val="24"/>
          <w:szCs w:val="24"/>
          <w:lang w:val="fr-FR"/>
        </w:rPr>
      </w:pPr>
      <w:r>
        <w:rPr>
          <w:rFonts w:ascii="Times New Roman" w:hAnsi="Times New Roman" w:cs="Times New Roman"/>
          <w:sz w:val="24"/>
          <w:szCs w:val="24"/>
        </w:rPr>
        <w:tab/>
      </w:r>
      <w:r>
        <w:rPr>
          <w:rFonts w:ascii="Times New Roman" w:hAnsi="Times New Roman" w:cs="Times New Roman"/>
          <w:iCs/>
          <w:sz w:val="24"/>
          <w:szCs w:val="24"/>
          <w:lang w:val="fr-FR"/>
        </w:rPr>
        <w:t>Initiator:  Puțeanu Mihai-Marinel – primar.</w:t>
      </w:r>
    </w:p>
    <w:p w:rsidR="008A2FB1" w:rsidRDefault="008A2FB1" w:rsidP="008A2FB1">
      <w:pPr>
        <w:spacing w:after="0" w:line="240" w:lineRule="auto"/>
        <w:jc w:val="both"/>
        <w:rPr>
          <w:rFonts w:ascii="Times New Roman" w:hAnsi="Times New Roman" w:cs="Times New Roman"/>
          <w:iCs/>
          <w:sz w:val="24"/>
          <w:szCs w:val="24"/>
          <w:lang w:val="fr-FR"/>
        </w:rPr>
      </w:pPr>
      <w:r>
        <w:rPr>
          <w:rFonts w:ascii="Times New Roman" w:hAnsi="Times New Roman" w:cs="Times New Roman"/>
          <w:b/>
          <w:iCs/>
          <w:sz w:val="24"/>
          <w:szCs w:val="24"/>
          <w:lang w:val="fr-FR"/>
        </w:rPr>
        <w:t xml:space="preserve">         7.</w:t>
      </w:r>
      <w:r>
        <w:rPr>
          <w:rFonts w:ascii="Times New Roman" w:hAnsi="Times New Roman" w:cs="Times New Roman"/>
          <w:iCs/>
          <w:sz w:val="24"/>
          <w:szCs w:val="24"/>
          <w:lang w:val="fr-FR"/>
        </w:rPr>
        <w:t xml:space="preserve"> Diverse.</w:t>
      </w:r>
    </w:p>
    <w:p w:rsidR="00B92E89" w:rsidRPr="00E52B01" w:rsidRDefault="004221D5" w:rsidP="00F832E9">
      <w:pPr>
        <w:spacing w:after="0" w:line="240" w:lineRule="auto"/>
        <w:jc w:val="both"/>
        <w:rPr>
          <w:rFonts w:ascii="Times New Roman" w:hAnsi="Times New Roman" w:cs="Times New Roman"/>
          <w:iCs/>
          <w:sz w:val="24"/>
          <w:szCs w:val="24"/>
        </w:rPr>
      </w:pPr>
      <w:r w:rsidRPr="00E52B01">
        <w:rPr>
          <w:rFonts w:ascii="Times New Roman" w:hAnsi="Times New Roman" w:cs="Times New Roman"/>
          <w:iCs/>
          <w:sz w:val="24"/>
          <w:szCs w:val="24"/>
        </w:rPr>
        <w:t xml:space="preserve">         În conf</w:t>
      </w:r>
      <w:r w:rsidR="004D69F7" w:rsidRPr="00E52B01">
        <w:rPr>
          <w:rFonts w:ascii="Times New Roman" w:hAnsi="Times New Roman" w:cs="Times New Roman"/>
          <w:iCs/>
          <w:sz w:val="24"/>
          <w:szCs w:val="24"/>
        </w:rPr>
        <w:t>ormitate cu dispoziţiile art. 138</w:t>
      </w:r>
      <w:r w:rsidRPr="00E52B01">
        <w:rPr>
          <w:rFonts w:ascii="Times New Roman" w:hAnsi="Times New Roman" w:cs="Times New Roman"/>
          <w:iCs/>
          <w:sz w:val="24"/>
          <w:szCs w:val="24"/>
        </w:rPr>
        <w:t>, alin. (</w:t>
      </w:r>
      <w:r w:rsidR="004D69F7" w:rsidRPr="00E52B01">
        <w:rPr>
          <w:rFonts w:ascii="Times New Roman" w:hAnsi="Times New Roman" w:cs="Times New Roman"/>
          <w:iCs/>
          <w:sz w:val="24"/>
          <w:szCs w:val="24"/>
        </w:rPr>
        <w:t>1</w:t>
      </w:r>
      <w:r w:rsidRPr="00E52B01">
        <w:rPr>
          <w:rFonts w:ascii="Times New Roman" w:hAnsi="Times New Roman" w:cs="Times New Roman"/>
          <w:iCs/>
          <w:sz w:val="24"/>
          <w:szCs w:val="24"/>
        </w:rPr>
        <w:t xml:space="preserve">5) </w:t>
      </w:r>
      <w:r w:rsidR="004D69F7" w:rsidRPr="00E52B01">
        <w:rPr>
          <w:rFonts w:ascii="Times New Roman" w:hAnsi="Times New Roman" w:cs="Times New Roman"/>
          <w:sz w:val="24"/>
          <w:szCs w:val="24"/>
        </w:rPr>
        <w:t>din O.U.G. nr. 57/03.07.2019 privind Codul administrativ</w:t>
      </w:r>
      <w:r w:rsidRPr="00E52B01">
        <w:rPr>
          <w:rFonts w:ascii="Times New Roman" w:hAnsi="Times New Roman" w:cs="Times New Roman"/>
          <w:iCs/>
          <w:sz w:val="24"/>
          <w:szCs w:val="24"/>
        </w:rPr>
        <w:t>, s</w:t>
      </w:r>
      <w:r w:rsidR="004D69F7" w:rsidRPr="00E52B01">
        <w:rPr>
          <w:rFonts w:ascii="Times New Roman" w:hAnsi="Times New Roman" w:cs="Times New Roman"/>
          <w:iCs/>
          <w:sz w:val="24"/>
          <w:szCs w:val="24"/>
          <w:lang w:val="it-IT"/>
        </w:rPr>
        <w:t>ecretarul general</w:t>
      </w:r>
      <w:r w:rsidRPr="00E52B01">
        <w:rPr>
          <w:rFonts w:ascii="Times New Roman" w:hAnsi="Times New Roman" w:cs="Times New Roman"/>
          <w:iCs/>
          <w:sz w:val="24"/>
          <w:szCs w:val="24"/>
          <w:lang w:val="it-IT"/>
        </w:rPr>
        <w:t xml:space="preserve"> supune spre aprobare </w:t>
      </w:r>
      <w:r w:rsidR="00702F94" w:rsidRPr="00E52B01">
        <w:rPr>
          <w:rFonts w:ascii="Times New Roman" w:hAnsi="Times New Roman" w:cs="Times New Roman"/>
          <w:iCs/>
          <w:sz w:val="24"/>
          <w:szCs w:val="24"/>
        </w:rPr>
        <w:t>P</w:t>
      </w:r>
      <w:r w:rsidRPr="00E52B01">
        <w:rPr>
          <w:rFonts w:ascii="Times New Roman" w:hAnsi="Times New Roman" w:cs="Times New Roman"/>
          <w:iCs/>
          <w:sz w:val="24"/>
          <w:szCs w:val="24"/>
        </w:rPr>
        <w:t>rocesul-verbal al sedin</w:t>
      </w:r>
      <w:r w:rsidR="00CA4A0D" w:rsidRPr="00E52B01">
        <w:rPr>
          <w:rFonts w:ascii="Times New Roman" w:hAnsi="Times New Roman" w:cs="Times New Roman"/>
          <w:iCs/>
          <w:sz w:val="24"/>
          <w:szCs w:val="24"/>
        </w:rPr>
        <w:t xml:space="preserve">tei anterioare din </w:t>
      </w:r>
      <w:r w:rsidR="00557934" w:rsidRPr="00E52B01">
        <w:rPr>
          <w:rFonts w:ascii="Times New Roman" w:hAnsi="Times New Roman" w:cs="Times New Roman"/>
          <w:iCs/>
          <w:sz w:val="24"/>
          <w:szCs w:val="24"/>
        </w:rPr>
        <w:t>da</w:t>
      </w:r>
      <w:r w:rsidR="00054583">
        <w:rPr>
          <w:rFonts w:ascii="Times New Roman" w:hAnsi="Times New Roman" w:cs="Times New Roman"/>
          <w:iCs/>
          <w:sz w:val="24"/>
          <w:szCs w:val="24"/>
        </w:rPr>
        <w:t>ta de 10.11</w:t>
      </w:r>
      <w:r w:rsidR="0067461A" w:rsidRPr="00E52B01">
        <w:rPr>
          <w:rFonts w:ascii="Times New Roman" w:hAnsi="Times New Roman" w:cs="Times New Roman"/>
          <w:iCs/>
          <w:sz w:val="24"/>
          <w:szCs w:val="24"/>
        </w:rPr>
        <w:t>.2022</w:t>
      </w:r>
      <w:r w:rsidR="00D92CC1" w:rsidRPr="00E52B01">
        <w:rPr>
          <w:rFonts w:ascii="Times New Roman" w:hAnsi="Times New Roman" w:cs="Times New Roman"/>
          <w:iCs/>
          <w:sz w:val="24"/>
          <w:szCs w:val="24"/>
        </w:rPr>
        <w:t>, cu mentiunea că</w:t>
      </w:r>
      <w:r w:rsidR="00B6105B" w:rsidRPr="00E52B01">
        <w:rPr>
          <w:rFonts w:ascii="Times New Roman" w:hAnsi="Times New Roman" w:cs="Times New Roman"/>
          <w:iCs/>
          <w:sz w:val="24"/>
          <w:szCs w:val="24"/>
        </w:rPr>
        <w:t xml:space="preserve"> a fost semnat de că</w:t>
      </w:r>
      <w:r w:rsidR="00035FF1" w:rsidRPr="00E52B01">
        <w:rPr>
          <w:rFonts w:ascii="Times New Roman" w:hAnsi="Times New Roman" w:cs="Times New Roman"/>
          <w:iCs/>
          <w:sz w:val="24"/>
          <w:szCs w:val="24"/>
        </w:rPr>
        <w:t xml:space="preserve">tre </w:t>
      </w:r>
      <w:r w:rsidRPr="00E52B01">
        <w:rPr>
          <w:rFonts w:ascii="Times New Roman" w:hAnsi="Times New Roman" w:cs="Times New Roman"/>
          <w:iCs/>
          <w:sz w:val="24"/>
          <w:szCs w:val="24"/>
        </w:rPr>
        <w:t xml:space="preserve">presedintele de </w:t>
      </w:r>
      <w:r w:rsidR="00CF36D6">
        <w:rPr>
          <w:rFonts w:ascii="Times New Roman" w:hAnsi="Times New Roman" w:cs="Times New Roman"/>
          <w:iCs/>
          <w:sz w:val="24"/>
          <w:szCs w:val="24"/>
        </w:rPr>
        <w:t>sedinta</w:t>
      </w:r>
      <w:r w:rsidR="001C65C1" w:rsidRPr="00E52B01">
        <w:rPr>
          <w:rFonts w:ascii="Times New Roman" w:hAnsi="Times New Roman" w:cs="Times New Roman"/>
          <w:iCs/>
          <w:sz w:val="24"/>
          <w:szCs w:val="24"/>
        </w:rPr>
        <w:t xml:space="preserve"> ș</w:t>
      </w:r>
      <w:r w:rsidR="004D69F7" w:rsidRPr="00E52B01">
        <w:rPr>
          <w:rFonts w:ascii="Times New Roman" w:hAnsi="Times New Roman" w:cs="Times New Roman"/>
          <w:iCs/>
          <w:sz w:val="24"/>
          <w:szCs w:val="24"/>
        </w:rPr>
        <w:t>i secretarul general</w:t>
      </w:r>
      <w:r w:rsidR="0067461A" w:rsidRPr="00E52B01">
        <w:rPr>
          <w:rFonts w:ascii="Times New Roman" w:hAnsi="Times New Roman" w:cs="Times New Roman"/>
          <w:iCs/>
          <w:sz w:val="24"/>
          <w:szCs w:val="24"/>
        </w:rPr>
        <w:t xml:space="preserve">, </w:t>
      </w:r>
      <w:r w:rsidR="00CF36D6">
        <w:rPr>
          <w:rFonts w:ascii="Times New Roman" w:hAnsi="Times New Roman" w:cs="Times New Roman"/>
          <w:iCs/>
          <w:sz w:val="24"/>
          <w:szCs w:val="24"/>
        </w:rPr>
        <w:t xml:space="preserve">        </w:t>
      </w:r>
      <w:r w:rsidR="00702F94" w:rsidRPr="00E52B01">
        <w:rPr>
          <w:rFonts w:ascii="Times New Roman" w:hAnsi="Times New Roman" w:cs="Times New Roman"/>
          <w:iCs/>
          <w:sz w:val="24"/>
          <w:szCs w:val="24"/>
        </w:rPr>
        <w:t>P</w:t>
      </w:r>
      <w:r w:rsidRPr="00E52B01">
        <w:rPr>
          <w:rFonts w:ascii="Times New Roman" w:hAnsi="Times New Roman" w:cs="Times New Roman"/>
          <w:iCs/>
          <w:sz w:val="24"/>
          <w:szCs w:val="24"/>
        </w:rPr>
        <w:t xml:space="preserve">roces-verbal </w:t>
      </w:r>
      <w:r w:rsidR="00C66E6B" w:rsidRPr="00E52B01">
        <w:rPr>
          <w:rFonts w:ascii="Times New Roman" w:hAnsi="Times New Roman" w:cs="Times New Roman"/>
          <w:iCs/>
          <w:sz w:val="24"/>
          <w:szCs w:val="24"/>
        </w:rPr>
        <w:t xml:space="preserve">care va fi </w:t>
      </w:r>
      <w:r w:rsidRPr="00E52B01">
        <w:rPr>
          <w:rFonts w:ascii="Times New Roman" w:hAnsi="Times New Roman" w:cs="Times New Roman"/>
          <w:iCs/>
          <w:sz w:val="24"/>
          <w:szCs w:val="24"/>
        </w:rPr>
        <w:t>afisat la sediul Primariei Comunei Onc</w:t>
      </w:r>
      <w:r w:rsidR="0056290A" w:rsidRPr="00E52B01">
        <w:rPr>
          <w:rFonts w:ascii="Times New Roman" w:hAnsi="Times New Roman" w:cs="Times New Roman"/>
          <w:iCs/>
          <w:sz w:val="24"/>
          <w:szCs w:val="24"/>
        </w:rPr>
        <w:t>eș</w:t>
      </w:r>
      <w:r w:rsidR="00390E0E" w:rsidRPr="00E52B01">
        <w:rPr>
          <w:rFonts w:ascii="Times New Roman" w:hAnsi="Times New Roman" w:cs="Times New Roman"/>
          <w:iCs/>
          <w:sz w:val="24"/>
          <w:szCs w:val="24"/>
        </w:rPr>
        <w:t>ti</w:t>
      </w:r>
      <w:r w:rsidR="00C66E6B" w:rsidRPr="00E52B01">
        <w:rPr>
          <w:rFonts w:ascii="Times New Roman" w:hAnsi="Times New Roman" w:cs="Times New Roman"/>
          <w:sz w:val="24"/>
          <w:szCs w:val="24"/>
        </w:rPr>
        <w:t xml:space="preserve"> și </w:t>
      </w:r>
      <w:r w:rsidR="00D92CC1" w:rsidRPr="00E52B01">
        <w:rPr>
          <w:rFonts w:ascii="Times New Roman" w:hAnsi="Times New Roman" w:cs="Times New Roman"/>
          <w:sz w:val="24"/>
          <w:szCs w:val="24"/>
        </w:rPr>
        <w:t>publicat</w:t>
      </w:r>
      <w:r w:rsidR="00C66E6B" w:rsidRPr="00E52B01">
        <w:rPr>
          <w:rFonts w:ascii="Times New Roman" w:hAnsi="Times New Roman" w:cs="Times New Roman"/>
          <w:sz w:val="24"/>
          <w:szCs w:val="24"/>
        </w:rPr>
        <w:t xml:space="preserve"> pe pagina de internet </w:t>
      </w:r>
      <w:r w:rsidR="001C65C1" w:rsidRPr="00E52B01">
        <w:rPr>
          <w:rFonts w:ascii="Times New Roman" w:hAnsi="Times New Roman" w:cs="Times New Roman"/>
          <w:sz w:val="24"/>
          <w:szCs w:val="24"/>
        </w:rPr>
        <w:t xml:space="preserve"> </w:t>
      </w:r>
      <w:r w:rsidR="00054583">
        <w:rPr>
          <w:rFonts w:ascii="Times New Roman" w:hAnsi="Times New Roman" w:cs="Times New Roman"/>
          <w:sz w:val="24"/>
          <w:szCs w:val="24"/>
        </w:rPr>
        <w:t xml:space="preserve">       </w:t>
      </w:r>
      <w:r w:rsidR="00C66E6B" w:rsidRPr="00E52B01">
        <w:rPr>
          <w:rFonts w:ascii="Times New Roman" w:hAnsi="Times New Roman" w:cs="Times New Roman"/>
          <w:sz w:val="24"/>
          <w:szCs w:val="24"/>
        </w:rPr>
        <w:t>a</w:t>
      </w:r>
      <w:r w:rsidR="00D92CC1" w:rsidRPr="00E52B01">
        <w:rPr>
          <w:rFonts w:ascii="Times New Roman" w:hAnsi="Times New Roman" w:cs="Times New Roman"/>
          <w:sz w:val="24"/>
          <w:szCs w:val="24"/>
        </w:rPr>
        <w:t xml:space="preserve"> instituției</w:t>
      </w:r>
      <w:r w:rsidR="00390E0E" w:rsidRPr="00E52B01">
        <w:rPr>
          <w:rFonts w:ascii="Times New Roman" w:hAnsi="Times New Roman" w:cs="Times New Roman"/>
          <w:iCs/>
          <w:sz w:val="24"/>
          <w:szCs w:val="24"/>
        </w:rPr>
        <w:t>,</w:t>
      </w:r>
      <w:r w:rsidR="00D92CC1" w:rsidRPr="00E52B01">
        <w:rPr>
          <w:rFonts w:ascii="Times New Roman" w:hAnsi="Times New Roman" w:cs="Times New Roman"/>
          <w:iCs/>
          <w:sz w:val="24"/>
          <w:szCs w:val="24"/>
        </w:rPr>
        <w:t xml:space="preserve"> acesta fiind aprobat cu 11</w:t>
      </w:r>
      <w:r w:rsidRPr="00E52B01">
        <w:rPr>
          <w:rFonts w:ascii="Times New Roman" w:hAnsi="Times New Roman" w:cs="Times New Roman"/>
          <w:iCs/>
          <w:sz w:val="24"/>
          <w:szCs w:val="24"/>
        </w:rPr>
        <w:t xml:space="preserve"> voturi ,,pentru”.</w:t>
      </w:r>
    </w:p>
    <w:p w:rsidR="0056290A" w:rsidRPr="00E52B01" w:rsidRDefault="0056290A" w:rsidP="00F832E9">
      <w:pPr>
        <w:spacing w:after="0" w:line="240" w:lineRule="auto"/>
        <w:jc w:val="both"/>
        <w:rPr>
          <w:rFonts w:ascii="Times New Roman" w:hAnsi="Times New Roman" w:cs="Times New Roman"/>
          <w:iCs/>
          <w:sz w:val="24"/>
          <w:szCs w:val="24"/>
        </w:rPr>
      </w:pPr>
      <w:r w:rsidRPr="00E52B01">
        <w:rPr>
          <w:rFonts w:ascii="Times New Roman" w:hAnsi="Times New Roman" w:cs="Times New Roman"/>
          <w:iCs/>
          <w:sz w:val="24"/>
          <w:szCs w:val="24"/>
        </w:rPr>
        <w:t xml:space="preserve">         Lucrările ședintei </w:t>
      </w:r>
      <w:r w:rsidRPr="00E52B01">
        <w:rPr>
          <w:rFonts w:ascii="Times New Roman" w:hAnsi="Times New Roman" w:cs="Times New Roman"/>
          <w:iCs/>
          <w:color w:val="000000" w:themeColor="text1"/>
          <w:sz w:val="24"/>
          <w:szCs w:val="24"/>
        </w:rPr>
        <w:t>de îndată a</w:t>
      </w:r>
      <w:r w:rsidRPr="00E52B01">
        <w:rPr>
          <w:rFonts w:ascii="Times New Roman" w:hAnsi="Times New Roman" w:cs="Times New Roman"/>
          <w:iCs/>
          <w:sz w:val="24"/>
          <w:szCs w:val="24"/>
        </w:rPr>
        <w:t xml:space="preserve"> Consiliului Local sunt deschise de către dl. președinte de ședință</w:t>
      </w:r>
      <w:r w:rsidR="00054583">
        <w:rPr>
          <w:rFonts w:ascii="Times New Roman" w:hAnsi="Times New Roman" w:cs="Times New Roman"/>
          <w:iCs/>
          <w:sz w:val="24"/>
          <w:szCs w:val="24"/>
        </w:rPr>
        <w:t xml:space="preserve"> Sofronea Marius-Costel</w:t>
      </w:r>
      <w:r w:rsidRPr="00E52B01">
        <w:rPr>
          <w:rFonts w:ascii="Times New Roman" w:hAnsi="Times New Roman" w:cs="Times New Roman"/>
          <w:iCs/>
          <w:sz w:val="24"/>
          <w:szCs w:val="24"/>
        </w:rPr>
        <w:t>, care supune spre aprobare Ordinea de</w:t>
      </w:r>
      <w:r w:rsidR="00054583">
        <w:rPr>
          <w:rFonts w:ascii="Times New Roman" w:hAnsi="Times New Roman" w:cs="Times New Roman"/>
          <w:iCs/>
          <w:sz w:val="24"/>
          <w:szCs w:val="24"/>
        </w:rPr>
        <w:t xml:space="preserve"> zi cu cele 7(șapte</w:t>
      </w:r>
      <w:r w:rsidRPr="00E52B01">
        <w:rPr>
          <w:rFonts w:ascii="Times New Roman" w:hAnsi="Times New Roman" w:cs="Times New Roman"/>
          <w:iCs/>
          <w:sz w:val="24"/>
          <w:szCs w:val="24"/>
        </w:rPr>
        <w:t>) puncte:</w:t>
      </w:r>
    </w:p>
    <w:p w:rsidR="005469B4" w:rsidRPr="00E52B01" w:rsidRDefault="005469B4" w:rsidP="00F832E9">
      <w:pPr>
        <w:spacing w:after="0" w:line="240" w:lineRule="auto"/>
        <w:ind w:right="23"/>
        <w:jc w:val="both"/>
        <w:rPr>
          <w:rFonts w:ascii="Times New Roman" w:hAnsi="Times New Roman" w:cs="Times New Roman"/>
          <w:iCs/>
          <w:sz w:val="24"/>
          <w:szCs w:val="24"/>
          <w:lang w:val="fr-FR"/>
        </w:rPr>
      </w:pPr>
      <w:r w:rsidRPr="00E52B01">
        <w:rPr>
          <w:rFonts w:ascii="Times New Roman" w:hAnsi="Times New Roman" w:cs="Times New Roman"/>
          <w:iCs/>
          <w:sz w:val="24"/>
          <w:szCs w:val="24"/>
        </w:rPr>
        <w:t xml:space="preserve">         </w:t>
      </w:r>
      <w:r w:rsidRPr="00E52B01">
        <w:rPr>
          <w:rFonts w:ascii="Times New Roman" w:hAnsi="Times New Roman" w:cs="Times New Roman"/>
          <w:iCs/>
          <w:sz w:val="24"/>
          <w:szCs w:val="24"/>
          <w:lang w:val="fr-FR"/>
        </w:rPr>
        <w:t>Cine este pentru?               - 11 consilieri.</w:t>
      </w:r>
    </w:p>
    <w:p w:rsidR="005469B4" w:rsidRPr="00E52B01" w:rsidRDefault="005469B4" w:rsidP="00F832E9">
      <w:pPr>
        <w:spacing w:after="0" w:line="240" w:lineRule="auto"/>
        <w:ind w:right="23"/>
        <w:jc w:val="both"/>
        <w:rPr>
          <w:rFonts w:ascii="Times New Roman" w:hAnsi="Times New Roman" w:cs="Times New Roman"/>
          <w:iCs/>
          <w:sz w:val="24"/>
          <w:szCs w:val="24"/>
          <w:lang w:val="fr-FR"/>
        </w:rPr>
      </w:pPr>
      <w:r w:rsidRPr="00E52B01">
        <w:rPr>
          <w:rFonts w:ascii="Times New Roman" w:hAnsi="Times New Roman" w:cs="Times New Roman"/>
          <w:iCs/>
          <w:sz w:val="24"/>
          <w:szCs w:val="24"/>
          <w:lang w:val="fr-FR"/>
        </w:rPr>
        <w:t xml:space="preserve">         Cine este impotriva?                  ----</w:t>
      </w:r>
    </w:p>
    <w:p w:rsidR="005469B4" w:rsidRPr="00E52B01" w:rsidRDefault="005469B4" w:rsidP="00F832E9">
      <w:pPr>
        <w:spacing w:after="0" w:line="240" w:lineRule="auto"/>
        <w:ind w:right="23"/>
        <w:jc w:val="both"/>
        <w:rPr>
          <w:rFonts w:ascii="Times New Roman" w:hAnsi="Times New Roman" w:cs="Times New Roman"/>
          <w:iCs/>
          <w:sz w:val="24"/>
          <w:szCs w:val="24"/>
          <w:lang w:val="fr-FR"/>
        </w:rPr>
      </w:pPr>
      <w:r w:rsidRPr="00E52B01">
        <w:rPr>
          <w:rFonts w:ascii="Times New Roman" w:hAnsi="Times New Roman" w:cs="Times New Roman"/>
          <w:iCs/>
          <w:sz w:val="24"/>
          <w:szCs w:val="24"/>
          <w:lang w:val="fr-FR"/>
        </w:rPr>
        <w:t xml:space="preserve">         Cine se abtine?                           ----</w:t>
      </w:r>
    </w:p>
    <w:p w:rsidR="00EE42B1" w:rsidRPr="00E52B01" w:rsidRDefault="005469B4" w:rsidP="00F832E9">
      <w:pPr>
        <w:spacing w:after="0" w:line="240" w:lineRule="auto"/>
        <w:ind w:right="23"/>
        <w:jc w:val="both"/>
        <w:rPr>
          <w:rFonts w:ascii="Times New Roman" w:hAnsi="Times New Roman" w:cs="Times New Roman"/>
          <w:iCs/>
          <w:sz w:val="24"/>
          <w:szCs w:val="24"/>
          <w:lang w:val="fr-FR"/>
        </w:rPr>
      </w:pPr>
      <w:r w:rsidRPr="00E52B01">
        <w:rPr>
          <w:rFonts w:ascii="Times New Roman" w:hAnsi="Times New Roman" w:cs="Times New Roman"/>
          <w:iCs/>
          <w:sz w:val="24"/>
          <w:szCs w:val="24"/>
          <w:lang w:val="fr-FR"/>
        </w:rPr>
        <w:t xml:space="preserve">         In urma votului liber exprimat,</w:t>
      </w:r>
      <w:r w:rsidR="007B07B2" w:rsidRPr="00E52B01">
        <w:rPr>
          <w:rFonts w:ascii="Times New Roman" w:hAnsi="Times New Roman" w:cs="Times New Roman"/>
          <w:iCs/>
          <w:sz w:val="24"/>
          <w:szCs w:val="24"/>
          <w:lang w:val="fr-FR"/>
        </w:rPr>
        <w:t xml:space="preserve"> Ordinea de zi a fost aprobată î</w:t>
      </w:r>
      <w:r w:rsidRPr="00E52B01">
        <w:rPr>
          <w:rFonts w:ascii="Times New Roman" w:hAnsi="Times New Roman" w:cs="Times New Roman"/>
          <w:iCs/>
          <w:sz w:val="24"/>
          <w:szCs w:val="24"/>
          <w:lang w:val="fr-FR"/>
        </w:rPr>
        <w:t>n unanimitate.</w:t>
      </w:r>
    </w:p>
    <w:p w:rsidR="00F03D9D" w:rsidRPr="00E52B01" w:rsidRDefault="00770C57" w:rsidP="00F832E9">
      <w:pPr>
        <w:spacing w:after="0" w:line="240" w:lineRule="auto"/>
        <w:jc w:val="both"/>
        <w:rPr>
          <w:rFonts w:ascii="Times New Roman" w:hAnsi="Times New Roman" w:cs="Times New Roman"/>
          <w:iCs/>
          <w:sz w:val="24"/>
          <w:szCs w:val="24"/>
          <w:lang w:val="it-IT"/>
        </w:rPr>
      </w:pPr>
      <w:r w:rsidRPr="00E52B01">
        <w:rPr>
          <w:rFonts w:ascii="Times New Roman" w:hAnsi="Times New Roman" w:cs="Times New Roman"/>
          <w:iCs/>
          <w:sz w:val="24"/>
          <w:szCs w:val="24"/>
          <w:lang w:val="fr-FR"/>
        </w:rPr>
        <w:lastRenderedPageBreak/>
        <w:t xml:space="preserve">         </w:t>
      </w:r>
      <w:r w:rsidR="00F03D9D" w:rsidRPr="00E52B01">
        <w:rPr>
          <w:rFonts w:ascii="Times New Roman" w:hAnsi="Times New Roman" w:cs="Times New Roman"/>
          <w:iCs/>
          <w:sz w:val="24"/>
          <w:szCs w:val="24"/>
          <w:lang w:val="fr-FR"/>
        </w:rPr>
        <w:t xml:space="preserve">Se trece la </w:t>
      </w:r>
      <w:r w:rsidR="00F03D9D" w:rsidRPr="00E52B01">
        <w:rPr>
          <w:rFonts w:ascii="Times New Roman" w:hAnsi="Times New Roman" w:cs="Times New Roman"/>
          <w:iCs/>
          <w:sz w:val="24"/>
          <w:szCs w:val="24"/>
          <w:u w:val="single"/>
          <w:lang w:val="fr-FR"/>
        </w:rPr>
        <w:t>primul punct</w:t>
      </w:r>
      <w:r w:rsidR="00AF2482" w:rsidRPr="00E52B01">
        <w:rPr>
          <w:rFonts w:ascii="Times New Roman" w:hAnsi="Times New Roman" w:cs="Times New Roman"/>
          <w:iCs/>
          <w:sz w:val="24"/>
          <w:szCs w:val="24"/>
          <w:lang w:val="fr-FR"/>
        </w:rPr>
        <w:t xml:space="preserve"> al O</w:t>
      </w:r>
      <w:r w:rsidR="00F03D9D" w:rsidRPr="00E52B01">
        <w:rPr>
          <w:rFonts w:ascii="Times New Roman" w:hAnsi="Times New Roman" w:cs="Times New Roman"/>
          <w:iCs/>
          <w:sz w:val="24"/>
          <w:szCs w:val="24"/>
          <w:lang w:val="fr-FR"/>
        </w:rPr>
        <w:t>rdinii de zi.</w:t>
      </w:r>
      <w:r w:rsidR="00F03D9D" w:rsidRPr="00E52B01">
        <w:rPr>
          <w:rFonts w:ascii="Times New Roman" w:hAnsi="Times New Roman" w:cs="Times New Roman"/>
          <w:iCs/>
          <w:sz w:val="24"/>
          <w:szCs w:val="24"/>
          <w:lang w:val="it-IT"/>
        </w:rPr>
        <w:t xml:space="preserve"> </w:t>
      </w:r>
    </w:p>
    <w:p w:rsidR="00054583" w:rsidRPr="00C67BE8" w:rsidRDefault="00260E4D" w:rsidP="00054583">
      <w:pPr>
        <w:spacing w:after="0" w:line="240" w:lineRule="auto"/>
        <w:jc w:val="both"/>
        <w:rPr>
          <w:rFonts w:ascii="Times New Roman" w:hAnsi="Times New Roman" w:cs="Times New Roman"/>
          <w:iCs/>
          <w:sz w:val="24"/>
          <w:szCs w:val="24"/>
          <w:lang w:val="fr-FR"/>
        </w:rPr>
      </w:pPr>
      <w:r w:rsidRPr="00E52B01">
        <w:rPr>
          <w:rFonts w:ascii="Times New Roman" w:hAnsi="Times New Roman" w:cs="Times New Roman"/>
          <w:iCs/>
          <w:sz w:val="24"/>
          <w:szCs w:val="24"/>
          <w:lang w:val="it-IT"/>
        </w:rPr>
        <w:t xml:space="preserve">         Se dă</w:t>
      </w:r>
      <w:r w:rsidR="00A61416" w:rsidRPr="00E52B01">
        <w:rPr>
          <w:rFonts w:ascii="Times New Roman" w:hAnsi="Times New Roman" w:cs="Times New Roman"/>
          <w:iCs/>
          <w:sz w:val="24"/>
          <w:szCs w:val="24"/>
          <w:lang w:val="it-IT"/>
        </w:rPr>
        <w:t xml:space="preserve"> cuvâ</w:t>
      </w:r>
      <w:r w:rsidR="00517EA8" w:rsidRPr="00E52B01">
        <w:rPr>
          <w:rFonts w:ascii="Times New Roman" w:hAnsi="Times New Roman" w:cs="Times New Roman"/>
          <w:iCs/>
          <w:sz w:val="24"/>
          <w:szCs w:val="24"/>
          <w:lang w:val="it-IT"/>
        </w:rPr>
        <w:t>ntul dlui contabil</w:t>
      </w:r>
      <w:r w:rsidR="005469B4" w:rsidRPr="00E52B01">
        <w:rPr>
          <w:rFonts w:ascii="Times New Roman" w:hAnsi="Times New Roman" w:cs="Times New Roman"/>
          <w:iCs/>
          <w:sz w:val="24"/>
          <w:szCs w:val="24"/>
          <w:lang w:val="it-IT"/>
        </w:rPr>
        <w:t xml:space="preserve"> pentru a prezenta Raportul la Proiectul de </w:t>
      </w:r>
      <w:r w:rsidR="0021687C" w:rsidRPr="00E52B01">
        <w:rPr>
          <w:rFonts w:ascii="Times New Roman" w:hAnsi="Times New Roman" w:cs="Times New Roman"/>
          <w:iCs/>
          <w:sz w:val="24"/>
          <w:szCs w:val="24"/>
          <w:lang w:val="it-IT"/>
        </w:rPr>
        <w:t xml:space="preserve">hotărâre </w:t>
      </w:r>
      <w:r w:rsidR="00CF36D6" w:rsidRPr="00A27415">
        <w:rPr>
          <w:rFonts w:ascii="Times New Roman" w:hAnsi="Times New Roman" w:cs="Times New Roman"/>
          <w:iCs/>
          <w:sz w:val="24"/>
          <w:szCs w:val="24"/>
          <w:lang w:val="fr-FR"/>
        </w:rPr>
        <w:t>cu privire la rectificarea BUGETULUI LOCAL Comunei Oncești, Județul Bacău, în luna</w:t>
      </w:r>
      <w:r w:rsidR="00054583">
        <w:rPr>
          <w:rFonts w:ascii="Times New Roman" w:hAnsi="Times New Roman" w:cs="Times New Roman"/>
          <w:iCs/>
          <w:sz w:val="24"/>
          <w:szCs w:val="24"/>
          <w:lang w:val="fr-FR"/>
        </w:rPr>
        <w:t xml:space="preserve"> DEC</w:t>
      </w:r>
      <w:r w:rsidR="00CF36D6" w:rsidRPr="00A27415">
        <w:rPr>
          <w:rFonts w:ascii="Times New Roman" w:hAnsi="Times New Roman" w:cs="Times New Roman"/>
          <w:iCs/>
          <w:sz w:val="24"/>
          <w:szCs w:val="24"/>
          <w:lang w:val="fr-FR"/>
        </w:rPr>
        <w:t>EMBRIE 2022</w:t>
      </w:r>
      <w:r w:rsidR="00054583">
        <w:rPr>
          <w:rFonts w:ascii="Times New Roman" w:hAnsi="Times New Roman" w:cs="Times New Roman"/>
          <w:iCs/>
          <w:sz w:val="24"/>
          <w:szCs w:val="24"/>
          <w:lang w:val="fr-FR"/>
        </w:rPr>
        <w:t>, cu suma de 63</w:t>
      </w:r>
      <w:r w:rsidR="00C67BE8">
        <w:rPr>
          <w:rFonts w:ascii="Times New Roman" w:hAnsi="Times New Roman" w:cs="Times New Roman"/>
          <w:iCs/>
          <w:sz w:val="24"/>
          <w:szCs w:val="24"/>
          <w:lang w:val="fr-FR"/>
        </w:rPr>
        <w:t>.000 lei, după cum urmează:</w:t>
      </w:r>
    </w:p>
    <w:p w:rsidR="00054583" w:rsidRPr="00054583" w:rsidRDefault="00054583" w:rsidP="00054583">
      <w:pPr>
        <w:spacing w:after="0" w:line="240" w:lineRule="auto"/>
        <w:jc w:val="both"/>
        <w:rPr>
          <w:rFonts w:ascii="Times New Roman" w:hAnsi="Times New Roman" w:cs="Times New Roman"/>
          <w:sz w:val="24"/>
          <w:szCs w:val="24"/>
        </w:rPr>
      </w:pPr>
      <w:r w:rsidRPr="002D682F">
        <w:rPr>
          <w:rFonts w:ascii="Times New Roman" w:hAnsi="Times New Roman" w:cs="Times New Roman"/>
          <w:b/>
          <w:sz w:val="24"/>
          <w:szCs w:val="24"/>
          <w:lang w:val="fr-FR"/>
        </w:rPr>
        <w:t xml:space="preserve">     </w:t>
      </w:r>
      <w:r w:rsidRPr="002D682F">
        <w:rPr>
          <w:rFonts w:ascii="Times New Roman" w:hAnsi="Times New Roman" w:cs="Times New Roman"/>
          <w:sz w:val="24"/>
          <w:szCs w:val="24"/>
        </w:rPr>
        <w:t xml:space="preserve">    </w:t>
      </w:r>
      <w:r w:rsidRPr="00054583">
        <w:rPr>
          <w:rFonts w:ascii="Times New Roman" w:hAnsi="Times New Roman" w:cs="Times New Roman"/>
          <w:sz w:val="24"/>
          <w:szCs w:val="24"/>
        </w:rPr>
        <w:t xml:space="preserve">I.  </w:t>
      </w:r>
      <w:r w:rsidRPr="00054583">
        <w:rPr>
          <w:rFonts w:ascii="Times New Roman" w:hAnsi="Times New Roman" w:cs="Times New Roman"/>
          <w:sz w:val="24"/>
          <w:szCs w:val="24"/>
          <w:u w:val="single"/>
        </w:rPr>
        <w:t>VENITURI:</w:t>
      </w:r>
      <w:r w:rsidRPr="00054583">
        <w:rPr>
          <w:rFonts w:ascii="Times New Roman" w:hAnsi="Times New Roman" w:cs="Times New Roman"/>
          <w:sz w:val="24"/>
          <w:szCs w:val="24"/>
        </w:rPr>
        <w:t xml:space="preserve">           </w:t>
      </w:r>
    </w:p>
    <w:p w:rsidR="00054583" w:rsidRPr="00054583" w:rsidRDefault="00054583" w:rsidP="00054583">
      <w:pPr>
        <w:spacing w:after="0" w:line="240" w:lineRule="auto"/>
        <w:jc w:val="both"/>
        <w:rPr>
          <w:rFonts w:ascii="Times New Roman" w:hAnsi="Times New Roman" w:cs="Times New Roman"/>
          <w:sz w:val="24"/>
          <w:szCs w:val="24"/>
        </w:rPr>
      </w:pPr>
      <w:r w:rsidRPr="00054583">
        <w:rPr>
          <w:rFonts w:ascii="Times New Roman" w:hAnsi="Times New Roman" w:cs="Times New Roman"/>
          <w:sz w:val="24"/>
          <w:szCs w:val="24"/>
        </w:rPr>
        <w:t xml:space="preserve">            - </w:t>
      </w:r>
      <w:r w:rsidRPr="00054583">
        <w:rPr>
          <w:rFonts w:ascii="Times New Roman" w:hAnsi="Times New Roman" w:cs="Times New Roman"/>
          <w:sz w:val="24"/>
          <w:szCs w:val="24"/>
          <w:u w:val="single"/>
        </w:rPr>
        <w:t>42.02.05</w:t>
      </w:r>
      <w:r w:rsidRPr="00054583">
        <w:rPr>
          <w:rFonts w:ascii="Times New Roman" w:hAnsi="Times New Roman" w:cs="Times New Roman"/>
          <w:sz w:val="24"/>
          <w:szCs w:val="24"/>
        </w:rPr>
        <w:t xml:space="preserve">  - subvenții pentru actualizarea P.U.G. și a R.L.U.                     =   </w:t>
      </w:r>
      <w:r w:rsidRPr="00054583">
        <w:rPr>
          <w:rFonts w:ascii="Times New Roman" w:hAnsi="Times New Roman" w:cs="Times New Roman"/>
          <w:sz w:val="24"/>
          <w:szCs w:val="24"/>
          <w:u w:val="single"/>
        </w:rPr>
        <w:t>+ 35.000 lei</w:t>
      </w:r>
      <w:r w:rsidRPr="00054583">
        <w:rPr>
          <w:rFonts w:ascii="Times New Roman" w:hAnsi="Times New Roman" w:cs="Times New Roman"/>
          <w:sz w:val="24"/>
          <w:szCs w:val="24"/>
        </w:rPr>
        <w:t xml:space="preserve">;  </w:t>
      </w:r>
    </w:p>
    <w:p w:rsidR="00054583" w:rsidRPr="00054583" w:rsidRDefault="00054583" w:rsidP="00054583">
      <w:pPr>
        <w:spacing w:after="0" w:line="240" w:lineRule="auto"/>
        <w:jc w:val="both"/>
        <w:rPr>
          <w:rFonts w:ascii="Times New Roman" w:hAnsi="Times New Roman" w:cs="Times New Roman"/>
          <w:sz w:val="24"/>
          <w:szCs w:val="24"/>
        </w:rPr>
      </w:pPr>
      <w:r w:rsidRPr="00054583">
        <w:rPr>
          <w:rFonts w:ascii="Times New Roman" w:hAnsi="Times New Roman" w:cs="Times New Roman"/>
          <w:sz w:val="24"/>
          <w:szCs w:val="24"/>
        </w:rPr>
        <w:t xml:space="preserve">            - </w:t>
      </w:r>
      <w:r w:rsidRPr="00054583">
        <w:rPr>
          <w:rFonts w:ascii="Times New Roman" w:hAnsi="Times New Roman" w:cs="Times New Roman"/>
          <w:sz w:val="24"/>
          <w:szCs w:val="24"/>
          <w:u w:val="single"/>
        </w:rPr>
        <w:t>42.02.34</w:t>
      </w:r>
      <w:r w:rsidRPr="00054583">
        <w:rPr>
          <w:rFonts w:ascii="Times New Roman" w:hAnsi="Times New Roman" w:cs="Times New Roman"/>
          <w:sz w:val="24"/>
          <w:szCs w:val="24"/>
        </w:rPr>
        <w:t xml:space="preserve">  - subvenții pentru ajutorul de încălzire                                       =   + 28.000 lei.    </w:t>
      </w:r>
    </w:p>
    <w:p w:rsidR="00054583" w:rsidRPr="00F820E0" w:rsidRDefault="00054583" w:rsidP="00054583">
      <w:pPr>
        <w:spacing w:after="0" w:line="240" w:lineRule="auto"/>
        <w:jc w:val="both"/>
        <w:rPr>
          <w:rFonts w:ascii="Times New Roman" w:hAnsi="Times New Roman" w:cs="Times New Roman"/>
          <w:sz w:val="24"/>
          <w:szCs w:val="24"/>
          <w:u w:val="single"/>
        </w:rPr>
      </w:pPr>
      <w:r w:rsidRPr="00054583">
        <w:rPr>
          <w:rFonts w:ascii="Times New Roman" w:hAnsi="Times New Roman" w:cs="Times New Roman"/>
          <w:sz w:val="24"/>
          <w:szCs w:val="24"/>
        </w:rPr>
        <w:t xml:space="preserve">            </w:t>
      </w:r>
      <w:r w:rsidRPr="00054583">
        <w:rPr>
          <w:rFonts w:ascii="Times New Roman" w:hAnsi="Times New Roman" w:cs="Times New Roman"/>
          <w:sz w:val="24"/>
          <w:szCs w:val="24"/>
          <w:u w:val="single"/>
        </w:rPr>
        <w:t>TOTAL VENITURI:</w:t>
      </w:r>
      <w:r w:rsidRPr="000545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4583">
        <w:rPr>
          <w:rFonts w:ascii="Times New Roman" w:hAnsi="Times New Roman" w:cs="Times New Roman"/>
          <w:sz w:val="24"/>
          <w:szCs w:val="24"/>
        </w:rPr>
        <w:t xml:space="preserve">=   </w:t>
      </w:r>
      <w:r w:rsidRPr="00054583">
        <w:rPr>
          <w:rFonts w:ascii="Times New Roman" w:hAnsi="Times New Roman" w:cs="Times New Roman"/>
          <w:sz w:val="24"/>
          <w:szCs w:val="24"/>
          <w:u w:val="single"/>
        </w:rPr>
        <w:t>+ 63.000 lei.</w:t>
      </w:r>
      <w:r w:rsidRPr="00054583">
        <w:rPr>
          <w:rFonts w:ascii="Times New Roman" w:hAnsi="Times New Roman" w:cs="Times New Roman"/>
          <w:sz w:val="24"/>
          <w:szCs w:val="24"/>
        </w:rPr>
        <w:t xml:space="preserve">    </w:t>
      </w:r>
      <w:bookmarkStart w:id="1" w:name="_GoBack"/>
      <w:bookmarkEnd w:id="1"/>
      <w:r w:rsidRPr="00054583">
        <w:rPr>
          <w:rFonts w:ascii="Times New Roman" w:hAnsi="Times New Roman" w:cs="Times New Roman"/>
          <w:sz w:val="24"/>
          <w:szCs w:val="24"/>
        </w:rPr>
        <w:t xml:space="preserve">  </w:t>
      </w:r>
    </w:p>
    <w:p w:rsidR="00054583" w:rsidRPr="00054583" w:rsidRDefault="00054583" w:rsidP="00054583">
      <w:pPr>
        <w:spacing w:after="0" w:line="240" w:lineRule="auto"/>
        <w:jc w:val="both"/>
        <w:rPr>
          <w:rFonts w:ascii="Times New Roman" w:hAnsi="Times New Roman" w:cs="Times New Roman"/>
          <w:sz w:val="24"/>
          <w:szCs w:val="24"/>
        </w:rPr>
      </w:pPr>
      <w:r w:rsidRPr="00054583">
        <w:rPr>
          <w:rFonts w:ascii="Times New Roman" w:hAnsi="Times New Roman" w:cs="Times New Roman"/>
          <w:sz w:val="24"/>
          <w:szCs w:val="24"/>
        </w:rPr>
        <w:t xml:space="preserve">       II.  </w:t>
      </w:r>
      <w:r w:rsidRPr="00054583">
        <w:rPr>
          <w:rFonts w:ascii="Times New Roman" w:hAnsi="Times New Roman" w:cs="Times New Roman"/>
          <w:sz w:val="24"/>
          <w:szCs w:val="24"/>
          <w:u w:val="single"/>
        </w:rPr>
        <w:t>CHELTUIELI</w:t>
      </w:r>
      <w:r w:rsidRPr="00054583">
        <w:rPr>
          <w:rFonts w:ascii="Times New Roman" w:hAnsi="Times New Roman" w:cs="Times New Roman"/>
          <w:sz w:val="24"/>
          <w:szCs w:val="24"/>
        </w:rPr>
        <w:t xml:space="preserve">:     </w:t>
      </w:r>
    </w:p>
    <w:p w:rsidR="00054583" w:rsidRPr="00054583" w:rsidRDefault="00054583" w:rsidP="00054583">
      <w:pPr>
        <w:spacing w:after="0" w:line="240" w:lineRule="auto"/>
        <w:jc w:val="both"/>
        <w:rPr>
          <w:rFonts w:ascii="Times New Roman" w:hAnsi="Times New Roman" w:cs="Times New Roman"/>
          <w:sz w:val="24"/>
          <w:szCs w:val="24"/>
        </w:rPr>
      </w:pPr>
      <w:r w:rsidRPr="00054583">
        <w:rPr>
          <w:rFonts w:ascii="Times New Roman" w:hAnsi="Times New Roman" w:cs="Times New Roman"/>
          <w:sz w:val="24"/>
          <w:szCs w:val="24"/>
        </w:rPr>
        <w:t xml:space="preserve">             - </w:t>
      </w:r>
      <w:r w:rsidRPr="00054583">
        <w:rPr>
          <w:rFonts w:ascii="Times New Roman" w:hAnsi="Times New Roman" w:cs="Times New Roman"/>
          <w:sz w:val="24"/>
          <w:szCs w:val="24"/>
          <w:u w:val="single"/>
        </w:rPr>
        <w:t>70.02.71</w:t>
      </w:r>
      <w:r w:rsidRPr="00054583">
        <w:rPr>
          <w:rFonts w:ascii="Times New Roman" w:hAnsi="Times New Roman" w:cs="Times New Roman"/>
          <w:sz w:val="24"/>
          <w:szCs w:val="24"/>
        </w:rPr>
        <w:t xml:space="preserve"> - cheltuieli de capital servicii dezvoltare publică                      </w:t>
      </w:r>
    </w:p>
    <w:p w:rsidR="00054583" w:rsidRPr="00054583" w:rsidRDefault="00054583" w:rsidP="00054583">
      <w:pPr>
        <w:spacing w:after="0" w:line="240" w:lineRule="auto"/>
        <w:jc w:val="both"/>
        <w:rPr>
          <w:rFonts w:ascii="Times New Roman" w:hAnsi="Times New Roman" w:cs="Times New Roman"/>
          <w:sz w:val="24"/>
          <w:szCs w:val="24"/>
        </w:rPr>
      </w:pPr>
      <w:r w:rsidRPr="00054583">
        <w:rPr>
          <w:rFonts w:ascii="Times New Roman" w:hAnsi="Times New Roman" w:cs="Times New Roman"/>
          <w:sz w:val="24"/>
          <w:szCs w:val="24"/>
        </w:rPr>
        <w:t xml:space="preserve">                                 ( plata lucrărilor pentru P.U.G. – etapa I)                                 =  </w:t>
      </w:r>
      <w:r w:rsidRPr="00054583">
        <w:rPr>
          <w:rFonts w:ascii="Times New Roman" w:hAnsi="Times New Roman" w:cs="Times New Roman"/>
          <w:sz w:val="24"/>
          <w:szCs w:val="24"/>
          <w:u w:val="single"/>
        </w:rPr>
        <w:t>+ 35.000 lei</w:t>
      </w:r>
      <w:r w:rsidRPr="00054583">
        <w:rPr>
          <w:rFonts w:ascii="Times New Roman" w:hAnsi="Times New Roman" w:cs="Times New Roman"/>
          <w:sz w:val="24"/>
          <w:szCs w:val="24"/>
        </w:rPr>
        <w:t xml:space="preserve">;         </w:t>
      </w:r>
    </w:p>
    <w:p w:rsidR="00054583" w:rsidRPr="00054583" w:rsidRDefault="00054583" w:rsidP="00054583">
      <w:pPr>
        <w:spacing w:after="0" w:line="240" w:lineRule="auto"/>
        <w:jc w:val="both"/>
        <w:rPr>
          <w:rFonts w:ascii="Times New Roman" w:hAnsi="Times New Roman" w:cs="Times New Roman"/>
          <w:sz w:val="24"/>
          <w:szCs w:val="24"/>
        </w:rPr>
      </w:pPr>
      <w:r w:rsidRPr="00054583">
        <w:rPr>
          <w:rFonts w:ascii="Times New Roman" w:hAnsi="Times New Roman" w:cs="Times New Roman"/>
          <w:sz w:val="24"/>
          <w:szCs w:val="24"/>
        </w:rPr>
        <w:t xml:space="preserve">          - </w:t>
      </w:r>
      <w:r w:rsidRPr="00054583">
        <w:rPr>
          <w:rFonts w:ascii="Times New Roman" w:hAnsi="Times New Roman" w:cs="Times New Roman"/>
          <w:sz w:val="24"/>
          <w:szCs w:val="24"/>
          <w:u w:val="single"/>
        </w:rPr>
        <w:t>68.02.15</w:t>
      </w:r>
      <w:r w:rsidRPr="00054583">
        <w:rPr>
          <w:rFonts w:ascii="Times New Roman" w:hAnsi="Times New Roman" w:cs="Times New Roman"/>
          <w:sz w:val="24"/>
          <w:szCs w:val="24"/>
        </w:rPr>
        <w:t xml:space="preserve"> - plata ajutorului pentru încălzirea locuinței                                  =  + 28.000 lei;</w:t>
      </w:r>
    </w:p>
    <w:p w:rsidR="00054583" w:rsidRPr="00054583" w:rsidRDefault="00054583" w:rsidP="00054583">
      <w:pPr>
        <w:spacing w:after="0" w:line="240" w:lineRule="auto"/>
        <w:jc w:val="both"/>
        <w:rPr>
          <w:rFonts w:ascii="Times New Roman" w:hAnsi="Times New Roman" w:cs="Times New Roman"/>
          <w:sz w:val="24"/>
          <w:szCs w:val="24"/>
        </w:rPr>
      </w:pPr>
      <w:r w:rsidRPr="00054583">
        <w:rPr>
          <w:rFonts w:ascii="Times New Roman" w:hAnsi="Times New Roman" w:cs="Times New Roman"/>
          <w:sz w:val="24"/>
          <w:szCs w:val="24"/>
        </w:rPr>
        <w:t xml:space="preserve">          - 84.02.20 - cheltuieli bunuri și servicii transporturi                                       =  - 21.000 lei;  </w:t>
      </w:r>
    </w:p>
    <w:p w:rsidR="00054583" w:rsidRPr="00054583" w:rsidRDefault="00054583" w:rsidP="00054583">
      <w:pPr>
        <w:spacing w:after="0" w:line="240" w:lineRule="auto"/>
        <w:jc w:val="both"/>
        <w:rPr>
          <w:rFonts w:ascii="Times New Roman" w:hAnsi="Times New Roman" w:cs="Times New Roman"/>
          <w:sz w:val="24"/>
          <w:szCs w:val="24"/>
        </w:rPr>
      </w:pPr>
      <w:r w:rsidRPr="00054583">
        <w:rPr>
          <w:rFonts w:ascii="Times New Roman" w:hAnsi="Times New Roman" w:cs="Times New Roman"/>
          <w:sz w:val="24"/>
          <w:szCs w:val="24"/>
        </w:rPr>
        <w:t xml:space="preserve">          - 65.02.20 - cheltuieli bunuri și servicii învățământ                                        = + 21.000 lei.</w:t>
      </w:r>
    </w:p>
    <w:p w:rsidR="00054583" w:rsidRPr="00054583" w:rsidRDefault="00054583" w:rsidP="00054583">
      <w:pPr>
        <w:spacing w:after="0" w:line="240" w:lineRule="auto"/>
        <w:jc w:val="both"/>
        <w:rPr>
          <w:rFonts w:ascii="Times New Roman" w:hAnsi="Times New Roman" w:cs="Times New Roman"/>
          <w:sz w:val="24"/>
          <w:szCs w:val="24"/>
          <w:u w:val="single"/>
        </w:rPr>
      </w:pPr>
      <w:r w:rsidRPr="00054583">
        <w:rPr>
          <w:rFonts w:ascii="Times New Roman" w:hAnsi="Times New Roman" w:cs="Times New Roman"/>
          <w:sz w:val="24"/>
          <w:szCs w:val="24"/>
        </w:rPr>
        <w:t xml:space="preserve">          </w:t>
      </w:r>
      <w:r w:rsidRPr="00054583">
        <w:rPr>
          <w:rFonts w:ascii="Times New Roman" w:hAnsi="Times New Roman" w:cs="Times New Roman"/>
          <w:sz w:val="24"/>
          <w:szCs w:val="24"/>
          <w:u w:val="single"/>
        </w:rPr>
        <w:t>TOTAL CHELTUIELI:</w:t>
      </w:r>
      <w:r w:rsidRPr="000545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4583">
        <w:rPr>
          <w:rFonts w:ascii="Times New Roman" w:hAnsi="Times New Roman" w:cs="Times New Roman"/>
          <w:sz w:val="24"/>
          <w:szCs w:val="24"/>
        </w:rPr>
        <w:t xml:space="preserve">= </w:t>
      </w:r>
      <w:r w:rsidRPr="00054583">
        <w:rPr>
          <w:rFonts w:ascii="Times New Roman" w:hAnsi="Times New Roman" w:cs="Times New Roman"/>
          <w:sz w:val="24"/>
          <w:szCs w:val="24"/>
          <w:u w:val="single"/>
        </w:rPr>
        <w:t>+ 63.000 lei.</w:t>
      </w:r>
    </w:p>
    <w:p w:rsidR="0015762F" w:rsidRDefault="00745E81" w:rsidP="00054583">
      <w:pPr>
        <w:spacing w:after="0" w:line="240" w:lineRule="auto"/>
        <w:ind w:right="23"/>
        <w:jc w:val="both"/>
        <w:rPr>
          <w:rFonts w:ascii="Times New Roman" w:hAnsi="Times New Roman" w:cs="Times New Roman"/>
          <w:iCs/>
          <w:sz w:val="24"/>
          <w:szCs w:val="24"/>
          <w:lang w:val="it-IT"/>
        </w:rPr>
      </w:pPr>
      <w:r w:rsidRPr="00E52B01">
        <w:rPr>
          <w:rFonts w:ascii="Times New Roman" w:hAnsi="Times New Roman" w:cs="Times New Roman"/>
          <w:sz w:val="24"/>
          <w:szCs w:val="24"/>
        </w:rPr>
        <w:t xml:space="preserve">         </w:t>
      </w:r>
      <w:r w:rsidRPr="00E52B01">
        <w:rPr>
          <w:rFonts w:ascii="Times New Roman" w:hAnsi="Times New Roman" w:cs="Times New Roman"/>
          <w:iCs/>
          <w:sz w:val="24"/>
          <w:szCs w:val="24"/>
        </w:rPr>
        <w:t>Nefiind discuții, dl</w:t>
      </w:r>
      <w:r w:rsidRPr="00E52B01">
        <w:rPr>
          <w:rFonts w:ascii="Times New Roman" w:hAnsi="Times New Roman" w:cs="Times New Roman"/>
          <w:iCs/>
          <w:sz w:val="24"/>
          <w:szCs w:val="24"/>
          <w:lang w:val="it-IT"/>
        </w:rPr>
        <w:t xml:space="preserve"> preș</w:t>
      </w:r>
      <w:r w:rsidR="007B07B2" w:rsidRPr="00E52B01">
        <w:rPr>
          <w:rFonts w:ascii="Times New Roman" w:hAnsi="Times New Roman" w:cs="Times New Roman"/>
          <w:iCs/>
          <w:sz w:val="24"/>
          <w:szCs w:val="24"/>
          <w:lang w:val="it-IT"/>
        </w:rPr>
        <w:t>edinte de sedință</w:t>
      </w:r>
      <w:r w:rsidRPr="00E52B01">
        <w:rPr>
          <w:rFonts w:ascii="Times New Roman" w:hAnsi="Times New Roman" w:cs="Times New Roman"/>
          <w:iCs/>
          <w:sz w:val="24"/>
          <w:szCs w:val="24"/>
          <w:lang w:val="it-IT"/>
        </w:rPr>
        <w:t xml:space="preserve"> supune spre aprobare proiectul de hotărâre în forma prezentată, care a fost aprobat cu 11 voturi ,,pentru’’. </w:t>
      </w:r>
    </w:p>
    <w:p w:rsidR="00924BF2" w:rsidRDefault="00924BF2" w:rsidP="00924BF2">
      <w:pPr>
        <w:spacing w:after="0" w:line="240" w:lineRule="auto"/>
        <w:ind w:right="29"/>
        <w:jc w:val="both"/>
        <w:rPr>
          <w:rFonts w:ascii="Times New Roman" w:hAnsi="Times New Roman" w:cs="Times New Roman"/>
          <w:iCs/>
          <w:sz w:val="24"/>
          <w:szCs w:val="24"/>
          <w:lang w:val="fr-FR"/>
        </w:rPr>
      </w:pPr>
      <w:r>
        <w:rPr>
          <w:rFonts w:ascii="Times New Roman" w:hAnsi="Times New Roman" w:cs="Times New Roman"/>
          <w:iCs/>
          <w:sz w:val="24"/>
          <w:szCs w:val="24"/>
          <w:lang w:val="fr-FR"/>
        </w:rPr>
        <w:t xml:space="preserve">         </w:t>
      </w:r>
      <w:r w:rsidRPr="00A23C4A">
        <w:rPr>
          <w:rFonts w:ascii="Times New Roman" w:hAnsi="Times New Roman" w:cs="Times New Roman"/>
          <w:iCs/>
          <w:sz w:val="24"/>
          <w:szCs w:val="24"/>
          <w:lang w:val="fr-FR"/>
        </w:rPr>
        <w:t xml:space="preserve">Se trece la </w:t>
      </w:r>
      <w:r w:rsidRPr="00A23C4A">
        <w:rPr>
          <w:rFonts w:ascii="Times New Roman" w:hAnsi="Times New Roman" w:cs="Times New Roman"/>
          <w:iCs/>
          <w:sz w:val="24"/>
          <w:szCs w:val="24"/>
          <w:u w:val="single"/>
          <w:lang w:val="fr-FR"/>
        </w:rPr>
        <w:t>punctul al doilea</w:t>
      </w:r>
      <w:r w:rsidRPr="00A23C4A">
        <w:rPr>
          <w:rFonts w:ascii="Times New Roman" w:hAnsi="Times New Roman" w:cs="Times New Roman"/>
          <w:iCs/>
          <w:sz w:val="24"/>
          <w:szCs w:val="24"/>
          <w:lang w:val="fr-FR"/>
        </w:rPr>
        <w:t xml:space="preserve"> al Ordinii de zi.</w:t>
      </w:r>
    </w:p>
    <w:p w:rsidR="00924BF2" w:rsidRDefault="00924BF2" w:rsidP="00924BF2">
      <w:pPr>
        <w:spacing w:after="0" w:line="240" w:lineRule="auto"/>
        <w:jc w:val="both"/>
        <w:rPr>
          <w:rFonts w:ascii="Times New Roman" w:hAnsi="Times New Roman" w:cs="Times New Roman"/>
          <w:iCs/>
          <w:sz w:val="24"/>
          <w:szCs w:val="24"/>
          <w:lang w:val="fr-FR"/>
        </w:rPr>
      </w:pPr>
      <w:r>
        <w:rPr>
          <w:rFonts w:ascii="Times New Roman" w:hAnsi="Times New Roman" w:cs="Times New Roman"/>
          <w:iCs/>
          <w:sz w:val="24"/>
          <w:szCs w:val="24"/>
          <w:lang w:val="it-IT"/>
        </w:rPr>
        <w:t xml:space="preserve">         </w:t>
      </w:r>
      <w:r w:rsidRPr="00E52B01">
        <w:rPr>
          <w:rFonts w:ascii="Times New Roman" w:hAnsi="Times New Roman" w:cs="Times New Roman"/>
          <w:iCs/>
          <w:sz w:val="24"/>
          <w:szCs w:val="24"/>
          <w:lang w:val="it-IT"/>
        </w:rPr>
        <w:t>Se dă cuvâ</w:t>
      </w:r>
      <w:r>
        <w:rPr>
          <w:rFonts w:ascii="Times New Roman" w:hAnsi="Times New Roman" w:cs="Times New Roman"/>
          <w:iCs/>
          <w:sz w:val="24"/>
          <w:szCs w:val="24"/>
          <w:lang w:val="it-IT"/>
        </w:rPr>
        <w:t>ntul dnei secretar general</w:t>
      </w:r>
      <w:r w:rsidRPr="00E52B01">
        <w:rPr>
          <w:rFonts w:ascii="Times New Roman" w:hAnsi="Times New Roman" w:cs="Times New Roman"/>
          <w:iCs/>
          <w:sz w:val="24"/>
          <w:szCs w:val="24"/>
          <w:lang w:val="it-IT"/>
        </w:rPr>
        <w:t xml:space="preserve"> pentru a prezenta Raportul la Proiectul de hotărâre</w:t>
      </w:r>
      <w:r w:rsidRPr="00924BF2">
        <w:rPr>
          <w:rFonts w:ascii="Times New Roman" w:hAnsi="Times New Roman" w:cs="Times New Roman"/>
          <w:iCs/>
          <w:sz w:val="24"/>
          <w:szCs w:val="24"/>
          <w:lang w:val="fr-FR"/>
        </w:rPr>
        <w:t xml:space="preserve"> </w:t>
      </w:r>
      <w:r>
        <w:rPr>
          <w:rFonts w:ascii="Times New Roman" w:hAnsi="Times New Roman" w:cs="Times New Roman"/>
          <w:iCs/>
          <w:sz w:val="24"/>
          <w:szCs w:val="24"/>
          <w:lang w:val="fr-FR"/>
        </w:rPr>
        <w:t>privind acordarea unui mandat special reprezentantului legal al U.A.T. – Comuna Oncești, Județul Bacău în Adunarea Generală a Asociației de Dezvoltare Intercomunitară Bacău – A.D.I.B., în vederea exercitării votului, în numele și pe seama Consiliului Local Oncești, pentru Proiectul de hotărâre privind aprobarea scrisorii de așteptări referitoare la performanțele așteptate de la Consiliul de Administrație, directorul general și directorul economic din cadrul operatorului regional C.R.A.B. S.A.</w:t>
      </w:r>
    </w:p>
    <w:p w:rsidR="00924BF2" w:rsidRDefault="00924BF2" w:rsidP="00924BF2">
      <w:pPr>
        <w:spacing w:after="0" w:line="240" w:lineRule="auto"/>
        <w:ind w:right="29"/>
        <w:jc w:val="both"/>
        <w:rPr>
          <w:rFonts w:ascii="Times New Roman" w:hAnsi="Times New Roman" w:cs="Times New Roman"/>
          <w:iCs/>
          <w:sz w:val="24"/>
          <w:szCs w:val="24"/>
          <w:lang w:val="fr-FR"/>
        </w:rPr>
      </w:pPr>
      <w:r>
        <w:rPr>
          <w:rFonts w:ascii="Times New Roman" w:hAnsi="Times New Roman" w:cs="Times New Roman"/>
          <w:iCs/>
          <w:sz w:val="24"/>
          <w:szCs w:val="24"/>
          <w:lang w:val="fr-FR"/>
        </w:rPr>
        <w:t xml:space="preserve">         Dna secretar explică faptul că reprezentantul legal al u.a.t. este primarul, iar consilerii locali trebuie să acorde acestuia mandat special pentru a vota proiectul de hotărâre sus-menționat, în numele și pe seama Consiliului Local în Adunarea Generală a Asociației.</w:t>
      </w:r>
    </w:p>
    <w:p w:rsidR="00924BF2" w:rsidRDefault="00924BF2" w:rsidP="00924BF2">
      <w:pPr>
        <w:spacing w:after="0" w:line="240" w:lineRule="auto"/>
        <w:ind w:right="23"/>
        <w:jc w:val="both"/>
        <w:rPr>
          <w:rFonts w:ascii="Times New Roman" w:hAnsi="Times New Roman" w:cs="Times New Roman"/>
          <w:iCs/>
          <w:sz w:val="24"/>
          <w:szCs w:val="24"/>
          <w:lang w:val="it-IT"/>
        </w:rPr>
      </w:pPr>
      <w:r>
        <w:rPr>
          <w:rFonts w:ascii="Times New Roman" w:hAnsi="Times New Roman" w:cs="Times New Roman"/>
          <w:iCs/>
          <w:sz w:val="24"/>
          <w:szCs w:val="24"/>
        </w:rPr>
        <w:t xml:space="preserve">         </w:t>
      </w:r>
      <w:r w:rsidRPr="00E52B01">
        <w:rPr>
          <w:rFonts w:ascii="Times New Roman" w:hAnsi="Times New Roman" w:cs="Times New Roman"/>
          <w:iCs/>
          <w:sz w:val="24"/>
          <w:szCs w:val="24"/>
        </w:rPr>
        <w:t>Nefiind discuții, dl</w:t>
      </w:r>
      <w:r w:rsidRPr="00E52B01">
        <w:rPr>
          <w:rFonts w:ascii="Times New Roman" w:hAnsi="Times New Roman" w:cs="Times New Roman"/>
          <w:iCs/>
          <w:sz w:val="24"/>
          <w:szCs w:val="24"/>
          <w:lang w:val="it-IT"/>
        </w:rPr>
        <w:t xml:space="preserve"> președinte de sedință supune spre aprobare proiectul de hotărâre în forma prezentată, care a fost aprobat cu 11 voturi ,,pentru’’. </w:t>
      </w:r>
    </w:p>
    <w:p w:rsidR="00924BF2" w:rsidRDefault="00924BF2" w:rsidP="00924BF2">
      <w:pPr>
        <w:spacing w:after="0" w:line="240" w:lineRule="auto"/>
        <w:ind w:right="29"/>
        <w:jc w:val="both"/>
        <w:rPr>
          <w:rFonts w:ascii="Times New Roman" w:hAnsi="Times New Roman" w:cs="Times New Roman"/>
          <w:iCs/>
          <w:sz w:val="24"/>
          <w:szCs w:val="24"/>
          <w:lang w:val="fr-FR"/>
        </w:rPr>
      </w:pPr>
      <w:r>
        <w:rPr>
          <w:rFonts w:ascii="Times New Roman" w:hAnsi="Times New Roman" w:cs="Times New Roman"/>
          <w:iCs/>
          <w:sz w:val="24"/>
          <w:szCs w:val="24"/>
          <w:lang w:val="fr-FR"/>
        </w:rPr>
        <w:t xml:space="preserve">         </w:t>
      </w:r>
      <w:r w:rsidRPr="00A23C4A">
        <w:rPr>
          <w:rFonts w:ascii="Times New Roman" w:hAnsi="Times New Roman" w:cs="Times New Roman"/>
          <w:iCs/>
          <w:sz w:val="24"/>
          <w:szCs w:val="24"/>
          <w:lang w:val="fr-FR"/>
        </w:rPr>
        <w:t xml:space="preserve">Se trece la </w:t>
      </w:r>
      <w:r>
        <w:rPr>
          <w:rFonts w:ascii="Times New Roman" w:hAnsi="Times New Roman" w:cs="Times New Roman"/>
          <w:iCs/>
          <w:sz w:val="24"/>
          <w:szCs w:val="24"/>
          <w:u w:val="single"/>
          <w:lang w:val="fr-FR"/>
        </w:rPr>
        <w:t>punctul al tre</w:t>
      </w:r>
      <w:r w:rsidRPr="00A23C4A">
        <w:rPr>
          <w:rFonts w:ascii="Times New Roman" w:hAnsi="Times New Roman" w:cs="Times New Roman"/>
          <w:iCs/>
          <w:sz w:val="24"/>
          <w:szCs w:val="24"/>
          <w:u w:val="single"/>
          <w:lang w:val="fr-FR"/>
        </w:rPr>
        <w:t>ilea</w:t>
      </w:r>
      <w:r w:rsidRPr="00A23C4A">
        <w:rPr>
          <w:rFonts w:ascii="Times New Roman" w:hAnsi="Times New Roman" w:cs="Times New Roman"/>
          <w:iCs/>
          <w:sz w:val="24"/>
          <w:szCs w:val="24"/>
          <w:lang w:val="fr-FR"/>
        </w:rPr>
        <w:t xml:space="preserve"> al Ordinii de zi.</w:t>
      </w:r>
    </w:p>
    <w:p w:rsidR="00924BF2" w:rsidRDefault="00924BF2" w:rsidP="00A27D63">
      <w:pPr>
        <w:spacing w:after="0" w:line="240" w:lineRule="auto"/>
        <w:ind w:right="23"/>
        <w:jc w:val="both"/>
        <w:rPr>
          <w:rFonts w:ascii="Times New Roman" w:hAnsi="Times New Roman" w:cs="Times New Roman"/>
          <w:sz w:val="24"/>
          <w:szCs w:val="24"/>
        </w:rPr>
      </w:pPr>
      <w:r>
        <w:rPr>
          <w:rFonts w:ascii="Times New Roman" w:hAnsi="Times New Roman" w:cs="Times New Roman"/>
          <w:iCs/>
          <w:sz w:val="24"/>
          <w:szCs w:val="24"/>
          <w:lang w:val="it-IT"/>
        </w:rPr>
        <w:t xml:space="preserve">         </w:t>
      </w:r>
      <w:r w:rsidRPr="00E52B01">
        <w:rPr>
          <w:rFonts w:ascii="Times New Roman" w:hAnsi="Times New Roman" w:cs="Times New Roman"/>
          <w:iCs/>
          <w:sz w:val="24"/>
          <w:szCs w:val="24"/>
          <w:lang w:val="it-IT"/>
        </w:rPr>
        <w:t>Se dă cuvâ</w:t>
      </w:r>
      <w:r>
        <w:rPr>
          <w:rFonts w:ascii="Times New Roman" w:hAnsi="Times New Roman" w:cs="Times New Roman"/>
          <w:iCs/>
          <w:sz w:val="24"/>
          <w:szCs w:val="24"/>
          <w:lang w:val="it-IT"/>
        </w:rPr>
        <w:t>ntul dnei secretar general</w:t>
      </w:r>
      <w:r w:rsidRPr="00E52B01">
        <w:rPr>
          <w:rFonts w:ascii="Times New Roman" w:hAnsi="Times New Roman" w:cs="Times New Roman"/>
          <w:iCs/>
          <w:sz w:val="24"/>
          <w:szCs w:val="24"/>
          <w:lang w:val="it-IT"/>
        </w:rPr>
        <w:t xml:space="preserve"> pentru a prezenta Raportul la Proiectul de hotărâre</w:t>
      </w:r>
      <w:r w:rsidRPr="00924BF2">
        <w:rPr>
          <w:rFonts w:ascii="Times New Roman" w:hAnsi="Times New Roman" w:cs="Times New Roman"/>
          <w:sz w:val="24"/>
          <w:szCs w:val="24"/>
        </w:rPr>
        <w:t xml:space="preserve"> </w:t>
      </w:r>
      <w:r>
        <w:rPr>
          <w:rFonts w:ascii="Times New Roman" w:hAnsi="Times New Roman" w:cs="Times New Roman"/>
          <w:sz w:val="24"/>
          <w:szCs w:val="24"/>
        </w:rPr>
        <w:t>privind modificarea și aprobarea Organigramei și a Statului de funcții din cadrul  administratiei publice locale a U.A.T. - Comuna Oncesti, Județul Bacău,</w:t>
      </w:r>
      <w:r>
        <w:rPr>
          <w:rFonts w:ascii="Times New Roman" w:hAnsi="Times New Roman" w:cs="Times New Roman"/>
          <w:b/>
          <w:sz w:val="24"/>
          <w:szCs w:val="24"/>
          <w:lang w:val="fr-FR"/>
        </w:rPr>
        <w:t xml:space="preserve"> </w:t>
      </w:r>
      <w:r>
        <w:rPr>
          <w:rFonts w:ascii="Times New Roman" w:hAnsi="Times New Roman" w:cs="Times New Roman"/>
          <w:sz w:val="24"/>
          <w:szCs w:val="24"/>
        </w:rPr>
        <w:t xml:space="preserve">ca urmare a vacantării și a transformării funcţiei publice de REFERENT, clasa a III-a, grad profesional SUPERIOR în funcţia publică de REFERENT, clasa a III-a, grad profesional debutant în cadrul Compartimentului Agricol, Urbanism, Cadastru și Fond Funciar din aparatul de specialitate al primarului Comunei Onceşti. </w:t>
      </w:r>
    </w:p>
    <w:p w:rsidR="00924BF2" w:rsidRDefault="00924BF2" w:rsidP="00A27D63">
      <w:pPr>
        <w:spacing w:after="0" w:line="240" w:lineRule="auto"/>
        <w:jc w:val="both"/>
        <w:rPr>
          <w:rFonts w:ascii="Times New Roman" w:hAnsi="Times New Roman" w:cs="Times New Roman"/>
          <w:sz w:val="24"/>
          <w:szCs w:val="24"/>
        </w:rPr>
      </w:pPr>
      <w:r w:rsidRPr="00924BF2">
        <w:rPr>
          <w:rFonts w:ascii="Times New Roman" w:hAnsi="Times New Roman" w:cs="Times New Roman"/>
          <w:iCs/>
          <w:sz w:val="24"/>
          <w:szCs w:val="24"/>
          <w:lang w:val="fr-FR"/>
        </w:rPr>
        <w:t xml:space="preserve">         Dna secretar </w:t>
      </w:r>
      <w:r w:rsidR="00A27D63">
        <w:rPr>
          <w:rFonts w:ascii="Times New Roman" w:hAnsi="Times New Roman" w:cs="Times New Roman"/>
          <w:sz w:val="24"/>
          <w:szCs w:val="24"/>
        </w:rPr>
        <w:t>precizează că, a</w:t>
      </w:r>
      <w:r w:rsidRPr="00924BF2">
        <w:rPr>
          <w:rFonts w:ascii="Times New Roman" w:hAnsi="Times New Roman" w:cs="Times New Roman"/>
          <w:sz w:val="24"/>
          <w:szCs w:val="24"/>
        </w:rPr>
        <w:t>vând în vedere vacantarea funcţiei publice de referent, clasa a III-a, grad profesional superior din cadrul Compartimentului Agricol, Urbanism, Cadastru și Fond Funciar, ca urmare a încetării raportului de serviciu al dnei Mardare Loredana-Oana, precum și dificultățile întâmpinate pentru angajarea unui specialist cu experiență în postul respectiv</w:t>
      </w:r>
      <w:r w:rsidR="00A27D63">
        <w:rPr>
          <w:rFonts w:ascii="Times New Roman" w:hAnsi="Times New Roman" w:cs="Times New Roman"/>
          <w:sz w:val="24"/>
          <w:szCs w:val="24"/>
        </w:rPr>
        <w:t xml:space="preserve">, este </w:t>
      </w:r>
      <w:r w:rsidRPr="00924BF2">
        <w:rPr>
          <w:rFonts w:ascii="Times New Roman" w:hAnsi="Times New Roman" w:cs="Times New Roman"/>
          <w:sz w:val="24"/>
          <w:szCs w:val="24"/>
        </w:rPr>
        <w:t>necesar transformarea funcţiei publice menționate mai sus în funcţia publică de referent, clasa a III-a, grad profesional debutant.</w:t>
      </w:r>
    </w:p>
    <w:p w:rsidR="00A27D63" w:rsidRDefault="00A27D63" w:rsidP="00A27D63">
      <w:pPr>
        <w:spacing w:after="0" w:line="240" w:lineRule="auto"/>
        <w:ind w:right="23"/>
        <w:jc w:val="both"/>
        <w:rPr>
          <w:rFonts w:ascii="Times New Roman" w:hAnsi="Times New Roman" w:cs="Times New Roman"/>
          <w:iCs/>
          <w:sz w:val="24"/>
          <w:szCs w:val="24"/>
          <w:lang w:val="it-IT"/>
        </w:rPr>
      </w:pPr>
      <w:r>
        <w:rPr>
          <w:rFonts w:ascii="Times New Roman" w:hAnsi="Times New Roman" w:cs="Times New Roman"/>
          <w:iCs/>
          <w:sz w:val="24"/>
          <w:szCs w:val="24"/>
        </w:rPr>
        <w:t xml:space="preserve">         </w:t>
      </w:r>
      <w:r w:rsidRPr="00E52B01">
        <w:rPr>
          <w:rFonts w:ascii="Times New Roman" w:hAnsi="Times New Roman" w:cs="Times New Roman"/>
          <w:iCs/>
          <w:sz w:val="24"/>
          <w:szCs w:val="24"/>
        </w:rPr>
        <w:t>Nefiind discuții, dl</w:t>
      </w:r>
      <w:r w:rsidRPr="00E52B01">
        <w:rPr>
          <w:rFonts w:ascii="Times New Roman" w:hAnsi="Times New Roman" w:cs="Times New Roman"/>
          <w:iCs/>
          <w:sz w:val="24"/>
          <w:szCs w:val="24"/>
          <w:lang w:val="it-IT"/>
        </w:rPr>
        <w:t xml:space="preserve"> președinte de sedință supune spre aprobare proiectul de hotărâre în forma prezentată, care a fost aprobat cu 11 voturi ,,pentru’’. </w:t>
      </w:r>
    </w:p>
    <w:p w:rsidR="00F8322D" w:rsidRDefault="00F8322D" w:rsidP="00F8322D">
      <w:pPr>
        <w:spacing w:after="0" w:line="240" w:lineRule="auto"/>
        <w:ind w:right="29"/>
        <w:jc w:val="both"/>
        <w:rPr>
          <w:rFonts w:ascii="Times New Roman" w:hAnsi="Times New Roman" w:cs="Times New Roman"/>
          <w:iCs/>
          <w:sz w:val="24"/>
          <w:szCs w:val="24"/>
          <w:lang w:val="fr-FR"/>
        </w:rPr>
      </w:pPr>
      <w:r>
        <w:rPr>
          <w:rFonts w:ascii="Times New Roman" w:hAnsi="Times New Roman" w:cs="Times New Roman"/>
          <w:iCs/>
          <w:sz w:val="24"/>
          <w:szCs w:val="24"/>
          <w:lang w:val="fr-FR"/>
        </w:rPr>
        <w:t xml:space="preserve">         </w:t>
      </w:r>
      <w:r w:rsidRPr="00A23C4A">
        <w:rPr>
          <w:rFonts w:ascii="Times New Roman" w:hAnsi="Times New Roman" w:cs="Times New Roman"/>
          <w:iCs/>
          <w:sz w:val="24"/>
          <w:szCs w:val="24"/>
          <w:lang w:val="fr-FR"/>
        </w:rPr>
        <w:t xml:space="preserve">Se trece la </w:t>
      </w:r>
      <w:r>
        <w:rPr>
          <w:rFonts w:ascii="Times New Roman" w:hAnsi="Times New Roman" w:cs="Times New Roman"/>
          <w:iCs/>
          <w:sz w:val="24"/>
          <w:szCs w:val="24"/>
          <w:u w:val="single"/>
          <w:lang w:val="fr-FR"/>
        </w:rPr>
        <w:t>punctul al patrulea</w:t>
      </w:r>
      <w:r w:rsidRPr="00A23C4A">
        <w:rPr>
          <w:rFonts w:ascii="Times New Roman" w:hAnsi="Times New Roman" w:cs="Times New Roman"/>
          <w:iCs/>
          <w:sz w:val="24"/>
          <w:szCs w:val="24"/>
          <w:lang w:val="fr-FR"/>
        </w:rPr>
        <w:t xml:space="preserve"> al Ordinii de zi.</w:t>
      </w:r>
    </w:p>
    <w:p w:rsidR="00F8322D" w:rsidRDefault="00F8322D" w:rsidP="00F8322D">
      <w:pPr>
        <w:spacing w:after="0" w:line="240" w:lineRule="auto"/>
        <w:ind w:right="23"/>
        <w:jc w:val="both"/>
        <w:rPr>
          <w:rFonts w:ascii="Times New Roman" w:eastAsia="Times New Roman" w:hAnsi="Times New Roman" w:cs="Times New Roman"/>
          <w:sz w:val="24"/>
          <w:szCs w:val="24"/>
          <w:lang w:val="en-US"/>
        </w:rPr>
      </w:pPr>
      <w:r>
        <w:rPr>
          <w:rFonts w:ascii="Times New Roman" w:hAnsi="Times New Roman" w:cs="Times New Roman"/>
          <w:iCs/>
          <w:sz w:val="24"/>
          <w:szCs w:val="24"/>
          <w:lang w:val="it-IT"/>
        </w:rPr>
        <w:t xml:space="preserve">         </w:t>
      </w:r>
      <w:r w:rsidRPr="00E52B01">
        <w:rPr>
          <w:rFonts w:ascii="Times New Roman" w:hAnsi="Times New Roman" w:cs="Times New Roman"/>
          <w:iCs/>
          <w:sz w:val="24"/>
          <w:szCs w:val="24"/>
          <w:lang w:val="it-IT"/>
        </w:rPr>
        <w:t>Se dă cuvâ</w:t>
      </w:r>
      <w:r>
        <w:rPr>
          <w:rFonts w:ascii="Times New Roman" w:hAnsi="Times New Roman" w:cs="Times New Roman"/>
          <w:iCs/>
          <w:sz w:val="24"/>
          <w:szCs w:val="24"/>
          <w:lang w:val="it-IT"/>
        </w:rPr>
        <w:t>ntul dnei secretar general</w:t>
      </w:r>
      <w:r w:rsidRPr="00E52B01">
        <w:rPr>
          <w:rFonts w:ascii="Times New Roman" w:hAnsi="Times New Roman" w:cs="Times New Roman"/>
          <w:iCs/>
          <w:sz w:val="24"/>
          <w:szCs w:val="24"/>
          <w:lang w:val="it-IT"/>
        </w:rPr>
        <w:t xml:space="preserve"> pentru a prezenta Raportul la Proiectul de hotărâre</w:t>
      </w:r>
      <w:r w:rsidRPr="00F8322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ivind stabilirea numărului și a cuantumului burselor școlare care se acordă elevilor Școlii Gimnaziale Oncești, Județul Bacău,  pentru anul școlar 2022 – 2023.</w:t>
      </w:r>
    </w:p>
    <w:p w:rsidR="007B1F0E" w:rsidRDefault="007B1F0E" w:rsidP="00F8322D">
      <w:pPr>
        <w:spacing w:after="0" w:line="240" w:lineRule="auto"/>
        <w:ind w:right="2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na secretar precizează că s-a propus aprobarea unui număr de 100 burse școlare, după cum urmează:</w:t>
      </w:r>
    </w:p>
    <w:p w:rsidR="007B1F0E" w:rsidRPr="007B1F0E" w:rsidRDefault="007B1F0E" w:rsidP="007B1F0E">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7B1F0E">
        <w:rPr>
          <w:rFonts w:ascii="Times New Roman" w:hAnsi="Times New Roman" w:cs="Times New Roman"/>
          <w:sz w:val="24"/>
          <w:szCs w:val="24"/>
        </w:rPr>
        <w:t>4 burse de merit, în cuantum de 200 lei/lună fiecare;</w:t>
      </w:r>
    </w:p>
    <w:p w:rsidR="007B1F0E" w:rsidRPr="007B1F0E" w:rsidRDefault="007B1F0E" w:rsidP="007B1F0E">
      <w:pPr>
        <w:spacing w:after="0"/>
        <w:jc w:val="both"/>
        <w:rPr>
          <w:rFonts w:ascii="Times New Roman" w:hAnsi="Times New Roman" w:cs="Times New Roman"/>
          <w:sz w:val="24"/>
          <w:szCs w:val="24"/>
        </w:rPr>
      </w:pPr>
      <w:r w:rsidRPr="007B1F0E">
        <w:rPr>
          <w:rFonts w:ascii="Times New Roman" w:hAnsi="Times New Roman" w:cs="Times New Roman"/>
          <w:sz w:val="24"/>
          <w:szCs w:val="24"/>
        </w:rPr>
        <w:t xml:space="preserve">         - 19 burse de studiu, în cuantum de 150 lei/lună fiecare;</w:t>
      </w:r>
    </w:p>
    <w:p w:rsidR="007B1F0E" w:rsidRDefault="007B1F0E" w:rsidP="007B1F0E">
      <w:pPr>
        <w:spacing w:after="0"/>
        <w:jc w:val="both"/>
        <w:rPr>
          <w:rFonts w:ascii="Times New Roman" w:hAnsi="Times New Roman" w:cs="Times New Roman"/>
          <w:sz w:val="24"/>
          <w:szCs w:val="24"/>
        </w:rPr>
      </w:pPr>
      <w:r w:rsidRPr="007B1F0E">
        <w:rPr>
          <w:rFonts w:ascii="Times New Roman" w:hAnsi="Times New Roman" w:cs="Times New Roman"/>
          <w:sz w:val="24"/>
          <w:szCs w:val="24"/>
        </w:rPr>
        <w:t xml:space="preserve">         - 77 burse de ajutor social, în cuantum de 200 lei/lună fiecare.</w:t>
      </w:r>
    </w:p>
    <w:p w:rsidR="00F820E0" w:rsidRDefault="00F820E0" w:rsidP="007B1F0E">
      <w:pPr>
        <w:spacing w:after="0"/>
        <w:jc w:val="both"/>
        <w:rPr>
          <w:rFonts w:ascii="Times New Roman" w:hAnsi="Times New Roman" w:cs="Times New Roman"/>
          <w:sz w:val="24"/>
          <w:szCs w:val="24"/>
        </w:rPr>
      </w:pPr>
    </w:p>
    <w:p w:rsidR="00CF3BBA" w:rsidRDefault="00CF3BBA" w:rsidP="007B1F0E">
      <w:pPr>
        <w:spacing w:after="0"/>
        <w:jc w:val="both"/>
        <w:rPr>
          <w:rFonts w:ascii="Times New Roman" w:hAnsi="Times New Roman" w:cs="Times New Roman"/>
          <w:sz w:val="24"/>
          <w:szCs w:val="24"/>
        </w:rPr>
      </w:pPr>
    </w:p>
    <w:p w:rsidR="00CF3BBA" w:rsidRDefault="007B35BC" w:rsidP="00CF3BBA">
      <w:pPr>
        <w:pStyle w:val="NormalWeb"/>
      </w:pPr>
      <w:r>
        <w:lastRenderedPageBreak/>
        <w:t xml:space="preserve">         Dl cons</w:t>
      </w:r>
      <w:r w:rsidR="00F820E0">
        <w:t>ilier Mihăilă întreabă</w:t>
      </w:r>
      <w:r>
        <w:t xml:space="preserve"> de unde sunt plătite bursele, iar dl primar răspunde că acestea</w:t>
      </w:r>
      <w:r w:rsidR="00CF3BBA">
        <w:t xml:space="preserve"> se asigură din bugetul local al U.A.T. - Comuna Oncești și din sume defalcate din taxa pe valoare adăugată, aprobate anual prin legea bugetului de stat cu această destinaţie.</w:t>
      </w:r>
    </w:p>
    <w:p w:rsidR="00CF3BBA" w:rsidRPr="007B1F0E" w:rsidRDefault="00CF3BBA" w:rsidP="007B1F0E">
      <w:pPr>
        <w:spacing w:after="0"/>
        <w:jc w:val="both"/>
        <w:rPr>
          <w:rFonts w:ascii="Times New Roman" w:hAnsi="Times New Roman" w:cs="Times New Roman"/>
          <w:sz w:val="24"/>
          <w:szCs w:val="24"/>
        </w:rPr>
      </w:pPr>
      <w:r>
        <w:t xml:space="preserve">         </w:t>
      </w:r>
      <w:r w:rsidR="007B35BC" w:rsidRPr="007B35BC">
        <w:rPr>
          <w:rFonts w:ascii="Times New Roman" w:hAnsi="Times New Roman" w:cs="Times New Roman"/>
          <w:sz w:val="24"/>
          <w:szCs w:val="24"/>
        </w:rPr>
        <w:t xml:space="preserve">Dna </w:t>
      </w:r>
      <w:r w:rsidR="007B35BC">
        <w:rPr>
          <w:rFonts w:ascii="Times New Roman" w:hAnsi="Times New Roman" w:cs="Times New Roman"/>
          <w:sz w:val="24"/>
          <w:szCs w:val="24"/>
        </w:rPr>
        <w:t>secretar menționează că b</w:t>
      </w:r>
      <w:r w:rsidRPr="007B35BC">
        <w:rPr>
          <w:rFonts w:ascii="Times New Roman" w:hAnsi="Times New Roman" w:cs="Times New Roman"/>
          <w:sz w:val="24"/>
          <w:szCs w:val="24"/>
        </w:rPr>
        <w:t>ursele se acordă în fiecare an şcolar, cu respectarea prevederilor legale în vigoare.</w:t>
      </w:r>
    </w:p>
    <w:p w:rsidR="00CF3BBA" w:rsidRDefault="00CF3BBA" w:rsidP="00CF3BBA">
      <w:pPr>
        <w:spacing w:after="0" w:line="240" w:lineRule="auto"/>
        <w:ind w:right="23"/>
        <w:jc w:val="both"/>
        <w:rPr>
          <w:rFonts w:ascii="Times New Roman" w:hAnsi="Times New Roman" w:cs="Times New Roman"/>
          <w:iCs/>
          <w:sz w:val="24"/>
          <w:szCs w:val="24"/>
          <w:lang w:val="it-IT"/>
        </w:rPr>
      </w:pPr>
      <w:r>
        <w:rPr>
          <w:rFonts w:ascii="Times New Roman" w:hAnsi="Times New Roman" w:cs="Times New Roman"/>
          <w:iCs/>
          <w:sz w:val="24"/>
          <w:szCs w:val="24"/>
        </w:rPr>
        <w:t xml:space="preserve">         </w:t>
      </w:r>
      <w:r w:rsidRPr="00E52B01">
        <w:rPr>
          <w:rFonts w:ascii="Times New Roman" w:hAnsi="Times New Roman" w:cs="Times New Roman"/>
          <w:iCs/>
          <w:sz w:val="24"/>
          <w:szCs w:val="24"/>
        </w:rPr>
        <w:t>Ne</w:t>
      </w:r>
      <w:r w:rsidR="007B35BC">
        <w:rPr>
          <w:rFonts w:ascii="Times New Roman" w:hAnsi="Times New Roman" w:cs="Times New Roman"/>
          <w:iCs/>
          <w:sz w:val="24"/>
          <w:szCs w:val="24"/>
        </w:rPr>
        <w:t>mai</w:t>
      </w:r>
      <w:r w:rsidRPr="00E52B01">
        <w:rPr>
          <w:rFonts w:ascii="Times New Roman" w:hAnsi="Times New Roman" w:cs="Times New Roman"/>
          <w:iCs/>
          <w:sz w:val="24"/>
          <w:szCs w:val="24"/>
        </w:rPr>
        <w:t>fiind discuții, dl</w:t>
      </w:r>
      <w:r w:rsidRPr="00E52B01">
        <w:rPr>
          <w:rFonts w:ascii="Times New Roman" w:hAnsi="Times New Roman" w:cs="Times New Roman"/>
          <w:iCs/>
          <w:sz w:val="24"/>
          <w:szCs w:val="24"/>
          <w:lang w:val="it-IT"/>
        </w:rPr>
        <w:t xml:space="preserve"> președinte de sedință supune spre aprobare proiectul de hotărâre în forma prezentată, care a fost aprobat cu 11 voturi ,,pentru’’. </w:t>
      </w:r>
    </w:p>
    <w:p w:rsidR="002E548F" w:rsidRDefault="002E548F" w:rsidP="002E548F">
      <w:pPr>
        <w:spacing w:after="0" w:line="240" w:lineRule="auto"/>
        <w:ind w:right="29"/>
        <w:jc w:val="both"/>
        <w:rPr>
          <w:rFonts w:ascii="Times New Roman" w:hAnsi="Times New Roman" w:cs="Times New Roman"/>
          <w:iCs/>
          <w:sz w:val="24"/>
          <w:szCs w:val="24"/>
          <w:lang w:val="fr-FR"/>
        </w:rPr>
      </w:pPr>
      <w:r>
        <w:rPr>
          <w:rFonts w:ascii="Times New Roman" w:hAnsi="Times New Roman" w:cs="Times New Roman"/>
          <w:iCs/>
          <w:sz w:val="24"/>
          <w:szCs w:val="24"/>
          <w:lang w:val="fr-FR"/>
        </w:rPr>
        <w:t xml:space="preserve">         </w:t>
      </w:r>
      <w:r w:rsidRPr="00A23C4A">
        <w:rPr>
          <w:rFonts w:ascii="Times New Roman" w:hAnsi="Times New Roman" w:cs="Times New Roman"/>
          <w:iCs/>
          <w:sz w:val="24"/>
          <w:szCs w:val="24"/>
          <w:lang w:val="fr-FR"/>
        </w:rPr>
        <w:t xml:space="preserve">Se trece la </w:t>
      </w:r>
      <w:r>
        <w:rPr>
          <w:rFonts w:ascii="Times New Roman" w:hAnsi="Times New Roman" w:cs="Times New Roman"/>
          <w:iCs/>
          <w:sz w:val="24"/>
          <w:szCs w:val="24"/>
          <w:u w:val="single"/>
          <w:lang w:val="fr-FR"/>
        </w:rPr>
        <w:t>punctul al cinci</w:t>
      </w:r>
      <w:r>
        <w:rPr>
          <w:rFonts w:ascii="Times New Roman" w:hAnsi="Times New Roman" w:cs="Times New Roman"/>
          <w:iCs/>
          <w:sz w:val="24"/>
          <w:szCs w:val="24"/>
          <w:u w:val="single"/>
          <w:lang w:val="fr-FR"/>
        </w:rPr>
        <w:t>lea</w:t>
      </w:r>
      <w:r w:rsidRPr="00A23C4A">
        <w:rPr>
          <w:rFonts w:ascii="Times New Roman" w:hAnsi="Times New Roman" w:cs="Times New Roman"/>
          <w:iCs/>
          <w:sz w:val="24"/>
          <w:szCs w:val="24"/>
          <w:lang w:val="fr-FR"/>
        </w:rPr>
        <w:t xml:space="preserve"> al Ordinii de zi.</w:t>
      </w:r>
    </w:p>
    <w:p w:rsidR="002E548F" w:rsidRDefault="002E548F" w:rsidP="002E548F">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iCs/>
          <w:sz w:val="24"/>
          <w:szCs w:val="24"/>
          <w:lang w:val="it-IT"/>
        </w:rPr>
        <w:t xml:space="preserve">         </w:t>
      </w:r>
      <w:r w:rsidRPr="00E52B01">
        <w:rPr>
          <w:rFonts w:ascii="Times New Roman" w:hAnsi="Times New Roman" w:cs="Times New Roman"/>
          <w:iCs/>
          <w:sz w:val="24"/>
          <w:szCs w:val="24"/>
          <w:lang w:val="it-IT"/>
        </w:rPr>
        <w:t>Se dă cuvâ</w:t>
      </w:r>
      <w:r>
        <w:rPr>
          <w:rFonts w:ascii="Times New Roman" w:hAnsi="Times New Roman" w:cs="Times New Roman"/>
          <w:iCs/>
          <w:sz w:val="24"/>
          <w:szCs w:val="24"/>
          <w:lang w:val="it-IT"/>
        </w:rPr>
        <w:t>ntul dnei secretar general</w:t>
      </w:r>
      <w:r w:rsidRPr="00E52B01">
        <w:rPr>
          <w:rFonts w:ascii="Times New Roman" w:hAnsi="Times New Roman" w:cs="Times New Roman"/>
          <w:iCs/>
          <w:sz w:val="24"/>
          <w:szCs w:val="24"/>
          <w:lang w:val="it-IT"/>
        </w:rPr>
        <w:t xml:space="preserve"> pentru a prezenta Raportul la Proiectul de hotărâre</w:t>
      </w:r>
      <w:r w:rsidRPr="002E548F">
        <w:rPr>
          <w:rFonts w:ascii="Times New Roman" w:hAnsi="Times New Roman" w:cs="Times New Roman"/>
          <w:sz w:val="24"/>
          <w:szCs w:val="24"/>
        </w:rPr>
        <w:t xml:space="preserve"> </w:t>
      </w:r>
      <w:r>
        <w:rPr>
          <w:rFonts w:ascii="Times New Roman" w:hAnsi="Times New Roman" w:cs="Times New Roman"/>
          <w:sz w:val="24"/>
          <w:szCs w:val="24"/>
        </w:rPr>
        <w:t>pentru aprobarea încheierii Protocolului de colaborare între U.A.T. - Comuna Stănișești și U.A.T. - Comuna Oncești privind realizarea în comun a unor activități pentru dezvoltarea asistenței medicale comunitare.</w:t>
      </w:r>
    </w:p>
    <w:p w:rsidR="00A27D63" w:rsidRDefault="00523770" w:rsidP="005D2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l primar explică faptul că primarul de la St</w:t>
      </w:r>
      <w:r w:rsidR="005D21FB">
        <w:rPr>
          <w:rFonts w:ascii="Times New Roman" w:hAnsi="Times New Roman" w:cs="Times New Roman"/>
          <w:sz w:val="24"/>
          <w:szCs w:val="24"/>
        </w:rPr>
        <w:t xml:space="preserve">ănișești </w:t>
      </w:r>
      <w:r>
        <w:rPr>
          <w:rFonts w:ascii="Times New Roman" w:hAnsi="Times New Roman" w:cs="Times New Roman"/>
          <w:sz w:val="24"/>
          <w:szCs w:val="24"/>
        </w:rPr>
        <w:t>a propus colaborarea</w:t>
      </w:r>
      <w:r w:rsidR="005D21FB">
        <w:rPr>
          <w:rFonts w:ascii="Times New Roman" w:hAnsi="Times New Roman" w:cs="Times New Roman"/>
          <w:sz w:val="24"/>
          <w:szCs w:val="24"/>
        </w:rPr>
        <w:t>, atât a Comunei Oncești, cât și a Comunei Vultureni, în vederea realizării unui Centru comunitar integrat.</w:t>
      </w:r>
    </w:p>
    <w:p w:rsidR="005D21FB" w:rsidRDefault="005D21FB" w:rsidP="005D21FB">
      <w:pPr>
        <w:spacing w:after="0" w:line="240" w:lineRule="auto"/>
        <w:ind w:right="23"/>
        <w:jc w:val="both"/>
        <w:rPr>
          <w:rFonts w:ascii="Times New Roman" w:hAnsi="Times New Roman" w:cs="Times New Roman"/>
          <w:iCs/>
          <w:sz w:val="24"/>
          <w:szCs w:val="24"/>
          <w:lang w:val="it-IT"/>
        </w:rPr>
      </w:pPr>
      <w:r>
        <w:rPr>
          <w:rFonts w:ascii="Times New Roman" w:hAnsi="Times New Roman" w:cs="Times New Roman"/>
          <w:sz w:val="24"/>
          <w:szCs w:val="24"/>
        </w:rPr>
        <w:t xml:space="preserve">         </w:t>
      </w:r>
      <w:r w:rsidRPr="00E52B01">
        <w:rPr>
          <w:rFonts w:ascii="Times New Roman" w:hAnsi="Times New Roman" w:cs="Times New Roman"/>
          <w:iCs/>
          <w:sz w:val="24"/>
          <w:szCs w:val="24"/>
        </w:rPr>
        <w:t>Ne</w:t>
      </w:r>
      <w:r>
        <w:rPr>
          <w:rFonts w:ascii="Times New Roman" w:hAnsi="Times New Roman" w:cs="Times New Roman"/>
          <w:iCs/>
          <w:sz w:val="24"/>
          <w:szCs w:val="24"/>
        </w:rPr>
        <w:t>mai</w:t>
      </w:r>
      <w:r w:rsidRPr="00E52B01">
        <w:rPr>
          <w:rFonts w:ascii="Times New Roman" w:hAnsi="Times New Roman" w:cs="Times New Roman"/>
          <w:iCs/>
          <w:sz w:val="24"/>
          <w:szCs w:val="24"/>
        </w:rPr>
        <w:t>fiind discuții, dl</w:t>
      </w:r>
      <w:r w:rsidRPr="00E52B01">
        <w:rPr>
          <w:rFonts w:ascii="Times New Roman" w:hAnsi="Times New Roman" w:cs="Times New Roman"/>
          <w:iCs/>
          <w:sz w:val="24"/>
          <w:szCs w:val="24"/>
          <w:lang w:val="it-IT"/>
        </w:rPr>
        <w:t xml:space="preserve"> președinte de sedință supune spre aprobare proiectul de hotărâre în forma prezentată, care a fost aprobat cu 11 voturi ,,pentru’’. </w:t>
      </w:r>
    </w:p>
    <w:p w:rsidR="005D21FB" w:rsidRDefault="005D21FB" w:rsidP="005D21FB">
      <w:pPr>
        <w:spacing w:after="0" w:line="240" w:lineRule="auto"/>
        <w:ind w:right="29"/>
        <w:jc w:val="both"/>
        <w:rPr>
          <w:rFonts w:ascii="Times New Roman" w:hAnsi="Times New Roman" w:cs="Times New Roman"/>
          <w:iCs/>
          <w:sz w:val="24"/>
          <w:szCs w:val="24"/>
          <w:lang w:val="fr-FR"/>
        </w:rPr>
      </w:pPr>
      <w:r>
        <w:rPr>
          <w:rFonts w:ascii="Times New Roman" w:hAnsi="Times New Roman" w:cs="Times New Roman"/>
          <w:iCs/>
          <w:sz w:val="24"/>
          <w:szCs w:val="24"/>
          <w:lang w:val="fr-FR"/>
        </w:rPr>
        <w:t xml:space="preserve">         </w:t>
      </w:r>
      <w:r w:rsidRPr="00A23C4A">
        <w:rPr>
          <w:rFonts w:ascii="Times New Roman" w:hAnsi="Times New Roman" w:cs="Times New Roman"/>
          <w:iCs/>
          <w:sz w:val="24"/>
          <w:szCs w:val="24"/>
          <w:lang w:val="fr-FR"/>
        </w:rPr>
        <w:t xml:space="preserve">Se trece la </w:t>
      </w:r>
      <w:r>
        <w:rPr>
          <w:rFonts w:ascii="Times New Roman" w:hAnsi="Times New Roman" w:cs="Times New Roman"/>
          <w:iCs/>
          <w:sz w:val="24"/>
          <w:szCs w:val="24"/>
          <w:u w:val="single"/>
          <w:lang w:val="fr-FR"/>
        </w:rPr>
        <w:t>punctul al șase</w:t>
      </w:r>
      <w:r>
        <w:rPr>
          <w:rFonts w:ascii="Times New Roman" w:hAnsi="Times New Roman" w:cs="Times New Roman"/>
          <w:iCs/>
          <w:sz w:val="24"/>
          <w:szCs w:val="24"/>
          <w:u w:val="single"/>
          <w:lang w:val="fr-FR"/>
        </w:rPr>
        <w:t>lea</w:t>
      </w:r>
      <w:r w:rsidRPr="00A23C4A">
        <w:rPr>
          <w:rFonts w:ascii="Times New Roman" w:hAnsi="Times New Roman" w:cs="Times New Roman"/>
          <w:iCs/>
          <w:sz w:val="24"/>
          <w:szCs w:val="24"/>
          <w:lang w:val="fr-FR"/>
        </w:rPr>
        <w:t xml:space="preserve"> al Ordinii de zi.</w:t>
      </w:r>
    </w:p>
    <w:p w:rsidR="005D21FB" w:rsidRDefault="005D21FB" w:rsidP="005D21FB">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val="it-IT"/>
        </w:rPr>
        <w:t xml:space="preserve">         </w:t>
      </w:r>
      <w:r w:rsidRPr="00E52B01">
        <w:rPr>
          <w:rFonts w:ascii="Times New Roman" w:hAnsi="Times New Roman" w:cs="Times New Roman"/>
          <w:iCs/>
          <w:sz w:val="24"/>
          <w:szCs w:val="24"/>
          <w:lang w:val="it-IT"/>
        </w:rPr>
        <w:t>Se dă cuvâ</w:t>
      </w:r>
      <w:r>
        <w:rPr>
          <w:rFonts w:ascii="Times New Roman" w:hAnsi="Times New Roman" w:cs="Times New Roman"/>
          <w:iCs/>
          <w:sz w:val="24"/>
          <w:szCs w:val="24"/>
          <w:lang w:val="it-IT"/>
        </w:rPr>
        <w:t>ntul dnei secretar general</w:t>
      </w:r>
      <w:r w:rsidRPr="00E52B01">
        <w:rPr>
          <w:rFonts w:ascii="Times New Roman" w:hAnsi="Times New Roman" w:cs="Times New Roman"/>
          <w:iCs/>
          <w:sz w:val="24"/>
          <w:szCs w:val="24"/>
          <w:lang w:val="it-IT"/>
        </w:rPr>
        <w:t xml:space="preserve"> pentru a prezenta Raportul la Proiectul de hotărâre</w:t>
      </w:r>
      <w:r w:rsidRPr="005D21FB">
        <w:rPr>
          <w:rFonts w:ascii="Times New Roman" w:hAnsi="Times New Roman" w:cs="Times New Roman"/>
          <w:sz w:val="24"/>
          <w:szCs w:val="24"/>
        </w:rPr>
        <w:t xml:space="preserve"> </w:t>
      </w:r>
      <w:r>
        <w:rPr>
          <w:rFonts w:ascii="Times New Roman" w:hAnsi="Times New Roman" w:cs="Times New Roman"/>
          <w:sz w:val="24"/>
          <w:szCs w:val="24"/>
        </w:rPr>
        <w:t>privind aprobarea STRUCTURII REŢELEI ŞCOLARE a unităților de învățământ preuniversitar de stat din Comuna Onceşti, Județul Bacău pentru anul școlar 2022 – 2023.</w:t>
      </w:r>
    </w:p>
    <w:p w:rsidR="005D21FB" w:rsidRDefault="005D21FB" w:rsidP="005D2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na secretar aduce la cunoștință consilierilor locali</w:t>
      </w:r>
      <w:r w:rsidR="00621752">
        <w:rPr>
          <w:rFonts w:ascii="Times New Roman" w:hAnsi="Times New Roman" w:cs="Times New Roman"/>
          <w:sz w:val="24"/>
          <w:szCs w:val="24"/>
        </w:rPr>
        <w:t xml:space="preserve"> că numărul estimativ de preșcolari este 33 și de elevi este 126 pentru anul școlar viitor.</w:t>
      </w:r>
    </w:p>
    <w:p w:rsidR="00621752" w:rsidRDefault="00621752" w:rsidP="005D2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na consilier Baban Oana menționează că nr. de elevi este în scădere în fiecare an.</w:t>
      </w:r>
    </w:p>
    <w:p w:rsidR="00924BF2" w:rsidRPr="00621752" w:rsidRDefault="00621752" w:rsidP="00621752">
      <w:pPr>
        <w:spacing w:after="0" w:line="240" w:lineRule="auto"/>
        <w:ind w:right="23"/>
        <w:jc w:val="both"/>
        <w:rPr>
          <w:rFonts w:ascii="Times New Roman" w:hAnsi="Times New Roman" w:cs="Times New Roman"/>
          <w:iCs/>
          <w:sz w:val="24"/>
          <w:szCs w:val="24"/>
          <w:lang w:val="it-IT"/>
        </w:rPr>
      </w:pPr>
      <w:r>
        <w:rPr>
          <w:rFonts w:ascii="Times New Roman" w:hAnsi="Times New Roman" w:cs="Times New Roman"/>
          <w:iCs/>
          <w:sz w:val="24"/>
          <w:szCs w:val="24"/>
        </w:rPr>
        <w:t xml:space="preserve">         </w:t>
      </w:r>
      <w:r w:rsidRPr="00E52B01">
        <w:rPr>
          <w:rFonts w:ascii="Times New Roman" w:hAnsi="Times New Roman" w:cs="Times New Roman"/>
          <w:iCs/>
          <w:sz w:val="24"/>
          <w:szCs w:val="24"/>
        </w:rPr>
        <w:t>Ne</w:t>
      </w:r>
      <w:r>
        <w:rPr>
          <w:rFonts w:ascii="Times New Roman" w:hAnsi="Times New Roman" w:cs="Times New Roman"/>
          <w:iCs/>
          <w:sz w:val="24"/>
          <w:szCs w:val="24"/>
        </w:rPr>
        <w:t>mai</w:t>
      </w:r>
      <w:r w:rsidRPr="00E52B01">
        <w:rPr>
          <w:rFonts w:ascii="Times New Roman" w:hAnsi="Times New Roman" w:cs="Times New Roman"/>
          <w:iCs/>
          <w:sz w:val="24"/>
          <w:szCs w:val="24"/>
        </w:rPr>
        <w:t>fiind discuții, dl</w:t>
      </w:r>
      <w:r w:rsidRPr="00E52B01">
        <w:rPr>
          <w:rFonts w:ascii="Times New Roman" w:hAnsi="Times New Roman" w:cs="Times New Roman"/>
          <w:iCs/>
          <w:sz w:val="24"/>
          <w:szCs w:val="24"/>
          <w:lang w:val="it-IT"/>
        </w:rPr>
        <w:t xml:space="preserve"> președinte de sedință supune spre aprobare proiectul de hotărâre în forma prezentată, care a fost aprobat cu 11 voturi ,,pentru’’. </w:t>
      </w:r>
    </w:p>
    <w:p w:rsidR="00E52B01" w:rsidRDefault="00E52B01" w:rsidP="00924BF2">
      <w:pPr>
        <w:spacing w:after="0" w:line="240" w:lineRule="auto"/>
        <w:ind w:right="23"/>
        <w:jc w:val="both"/>
        <w:rPr>
          <w:rFonts w:ascii="Times New Roman" w:hAnsi="Times New Roman" w:cs="Times New Roman"/>
          <w:iCs/>
          <w:sz w:val="24"/>
          <w:szCs w:val="24"/>
          <w:lang w:val="fr-FR"/>
        </w:rPr>
      </w:pPr>
      <w:r w:rsidRPr="00E52B01">
        <w:rPr>
          <w:rFonts w:ascii="Times New Roman" w:hAnsi="Times New Roman" w:cs="Times New Roman"/>
          <w:iCs/>
          <w:sz w:val="24"/>
          <w:szCs w:val="24"/>
          <w:lang w:val="fr-FR"/>
        </w:rPr>
        <w:t xml:space="preserve">         Se trece la </w:t>
      </w:r>
      <w:r w:rsidRPr="00E52B01">
        <w:rPr>
          <w:rFonts w:ascii="Times New Roman" w:hAnsi="Times New Roman" w:cs="Times New Roman"/>
          <w:iCs/>
          <w:sz w:val="24"/>
          <w:szCs w:val="24"/>
          <w:u w:val="single"/>
          <w:lang w:val="fr-FR"/>
        </w:rPr>
        <w:t>ultimul punct</w:t>
      </w:r>
      <w:r w:rsidRPr="00E52B01">
        <w:rPr>
          <w:rFonts w:ascii="Times New Roman" w:hAnsi="Times New Roman" w:cs="Times New Roman"/>
          <w:iCs/>
          <w:sz w:val="24"/>
          <w:szCs w:val="24"/>
          <w:lang w:val="fr-FR"/>
        </w:rPr>
        <w:t xml:space="preserve"> al Ordinii de zi: ,,Discuții”.</w:t>
      </w:r>
    </w:p>
    <w:p w:rsidR="00621752" w:rsidRDefault="00046AA0" w:rsidP="00F832E9">
      <w:pPr>
        <w:spacing w:after="0" w:line="240" w:lineRule="auto"/>
        <w:jc w:val="both"/>
        <w:rPr>
          <w:rFonts w:ascii="Times New Roman" w:hAnsi="Times New Roman" w:cs="Times New Roman"/>
          <w:iCs/>
          <w:sz w:val="24"/>
          <w:szCs w:val="24"/>
          <w:lang w:val="fr-FR"/>
        </w:rPr>
      </w:pPr>
      <w:r>
        <w:rPr>
          <w:rFonts w:ascii="Times New Roman" w:hAnsi="Times New Roman" w:cs="Times New Roman"/>
          <w:iCs/>
          <w:sz w:val="24"/>
          <w:szCs w:val="24"/>
          <w:lang w:val="fr-FR"/>
        </w:rPr>
        <w:t xml:space="preserve">         </w:t>
      </w:r>
      <w:r w:rsidR="00621752">
        <w:rPr>
          <w:rFonts w:ascii="Times New Roman" w:hAnsi="Times New Roman" w:cs="Times New Roman"/>
          <w:iCs/>
          <w:sz w:val="24"/>
          <w:szCs w:val="24"/>
          <w:lang w:val="fr-FR"/>
        </w:rPr>
        <w:t>Dna consilier Dimofte întreabă ce fac persoanele beneficiare de ajutor social</w:t>
      </w:r>
      <w:r w:rsidR="00F77867">
        <w:rPr>
          <w:rFonts w:ascii="Times New Roman" w:hAnsi="Times New Roman" w:cs="Times New Roman"/>
          <w:iCs/>
          <w:sz w:val="24"/>
          <w:szCs w:val="24"/>
          <w:lang w:val="fr-FR"/>
        </w:rPr>
        <w:t>, ce fel de activități fac, având în vedere că a venit iarna.</w:t>
      </w:r>
    </w:p>
    <w:p w:rsidR="00F77867" w:rsidRDefault="00F77867" w:rsidP="00F832E9">
      <w:pPr>
        <w:spacing w:after="0" w:line="240" w:lineRule="auto"/>
        <w:jc w:val="both"/>
        <w:rPr>
          <w:rFonts w:ascii="Times New Roman" w:hAnsi="Times New Roman" w:cs="Times New Roman"/>
          <w:iCs/>
          <w:sz w:val="24"/>
          <w:szCs w:val="24"/>
          <w:lang w:val="fr-FR"/>
        </w:rPr>
      </w:pPr>
      <w:r>
        <w:rPr>
          <w:rFonts w:ascii="Times New Roman" w:hAnsi="Times New Roman" w:cs="Times New Roman"/>
          <w:iCs/>
          <w:sz w:val="24"/>
          <w:szCs w:val="24"/>
          <w:lang w:val="fr-FR"/>
        </w:rPr>
        <w:t xml:space="preserve">         Dl primar menționează că aceștia fac lucrări de curățenie la căminele culturale, sunt puși la cărat și tăiat lemne, au ce face câteva ore pe zi. </w:t>
      </w:r>
    </w:p>
    <w:p w:rsidR="00A731EB" w:rsidRPr="00E52B01" w:rsidRDefault="00A731EB" w:rsidP="00F832E9">
      <w:pPr>
        <w:spacing w:after="0" w:line="240" w:lineRule="auto"/>
        <w:jc w:val="both"/>
        <w:rPr>
          <w:rFonts w:ascii="Times New Roman" w:hAnsi="Times New Roman" w:cs="Times New Roman"/>
          <w:iCs/>
          <w:sz w:val="24"/>
          <w:szCs w:val="24"/>
        </w:rPr>
      </w:pPr>
      <w:r w:rsidRPr="00E52B01">
        <w:rPr>
          <w:rFonts w:ascii="Times New Roman" w:hAnsi="Times New Roman" w:cs="Times New Roman"/>
          <w:iCs/>
          <w:sz w:val="24"/>
          <w:szCs w:val="24"/>
        </w:rPr>
        <w:t xml:space="preserve">         Nemaifiind alte discutii, </w:t>
      </w:r>
      <w:r w:rsidR="007B07B2" w:rsidRPr="00E52B01">
        <w:rPr>
          <w:rFonts w:ascii="Times New Roman" w:hAnsi="Times New Roman" w:cs="Times New Roman"/>
          <w:iCs/>
          <w:sz w:val="24"/>
          <w:szCs w:val="24"/>
        </w:rPr>
        <w:t>dl</w:t>
      </w:r>
      <w:r w:rsidR="00EC36C2" w:rsidRPr="00E52B01">
        <w:rPr>
          <w:rFonts w:ascii="Times New Roman" w:hAnsi="Times New Roman" w:cs="Times New Roman"/>
          <w:iCs/>
          <w:sz w:val="24"/>
          <w:szCs w:val="24"/>
        </w:rPr>
        <w:t xml:space="preserve"> preș</w:t>
      </w:r>
      <w:r w:rsidR="00E52B01">
        <w:rPr>
          <w:rFonts w:ascii="Times New Roman" w:hAnsi="Times New Roman" w:cs="Times New Roman"/>
          <w:iCs/>
          <w:sz w:val="24"/>
          <w:szCs w:val="24"/>
        </w:rPr>
        <w:t>edinte de ședință</w:t>
      </w:r>
      <w:r w:rsidRPr="00E52B01">
        <w:rPr>
          <w:rFonts w:ascii="Times New Roman" w:hAnsi="Times New Roman" w:cs="Times New Roman"/>
          <w:iCs/>
          <w:sz w:val="24"/>
          <w:szCs w:val="24"/>
        </w:rPr>
        <w:t xml:space="preserve"> declară ședința închisă, mulțumind pentru participare.</w:t>
      </w:r>
      <w:r w:rsidRPr="00E52B01">
        <w:rPr>
          <w:rFonts w:ascii="Times New Roman" w:hAnsi="Times New Roman" w:cs="Times New Roman"/>
          <w:iCs/>
          <w:sz w:val="24"/>
          <w:szCs w:val="24"/>
        </w:rPr>
        <w:tab/>
      </w:r>
    </w:p>
    <w:p w:rsidR="00F832E9" w:rsidRDefault="00A731EB" w:rsidP="00F832E9">
      <w:pPr>
        <w:spacing w:after="0" w:line="240" w:lineRule="auto"/>
        <w:ind w:right="23"/>
        <w:jc w:val="both"/>
        <w:rPr>
          <w:rFonts w:ascii="Times New Roman" w:hAnsi="Times New Roman" w:cs="Times New Roman"/>
          <w:iCs/>
          <w:sz w:val="24"/>
          <w:szCs w:val="24"/>
        </w:rPr>
      </w:pPr>
      <w:r w:rsidRPr="00E52B01">
        <w:rPr>
          <w:rFonts w:ascii="Times New Roman" w:hAnsi="Times New Roman" w:cs="Times New Roman"/>
          <w:iCs/>
          <w:sz w:val="24"/>
          <w:szCs w:val="24"/>
        </w:rPr>
        <w:t xml:space="preserve">         Drept pentru care s-a încheiat prezentul Proces-verbal.</w:t>
      </w:r>
    </w:p>
    <w:p w:rsidR="00CF36D6" w:rsidRDefault="00CF36D6" w:rsidP="00F832E9">
      <w:pPr>
        <w:spacing w:after="0" w:line="240" w:lineRule="auto"/>
        <w:ind w:right="23"/>
        <w:jc w:val="both"/>
        <w:rPr>
          <w:rFonts w:ascii="Times New Roman" w:hAnsi="Times New Roman" w:cs="Times New Roman"/>
          <w:iCs/>
          <w:sz w:val="24"/>
          <w:szCs w:val="24"/>
        </w:rPr>
      </w:pPr>
    </w:p>
    <w:p w:rsidR="00CF36D6" w:rsidRDefault="00CF36D6" w:rsidP="00F832E9">
      <w:pPr>
        <w:spacing w:after="0" w:line="240" w:lineRule="auto"/>
        <w:ind w:right="23"/>
        <w:jc w:val="both"/>
        <w:rPr>
          <w:rFonts w:ascii="Times New Roman" w:hAnsi="Times New Roman" w:cs="Times New Roman"/>
          <w:iCs/>
          <w:sz w:val="24"/>
          <w:szCs w:val="24"/>
        </w:rPr>
      </w:pPr>
    </w:p>
    <w:p w:rsidR="00F77867" w:rsidRDefault="00F77867" w:rsidP="00F832E9">
      <w:pPr>
        <w:spacing w:after="0" w:line="240" w:lineRule="auto"/>
        <w:ind w:right="23"/>
        <w:jc w:val="both"/>
        <w:rPr>
          <w:rFonts w:ascii="Times New Roman" w:hAnsi="Times New Roman" w:cs="Times New Roman"/>
          <w:iCs/>
          <w:sz w:val="24"/>
          <w:szCs w:val="24"/>
        </w:rPr>
      </w:pPr>
    </w:p>
    <w:p w:rsidR="00C57C8F" w:rsidRPr="00E52B01" w:rsidRDefault="00C57C8F" w:rsidP="00F832E9">
      <w:pPr>
        <w:spacing w:after="0" w:line="240" w:lineRule="auto"/>
        <w:ind w:right="23"/>
        <w:jc w:val="both"/>
        <w:rPr>
          <w:rFonts w:ascii="Times New Roman" w:hAnsi="Times New Roman" w:cs="Times New Roman"/>
          <w:iCs/>
          <w:sz w:val="24"/>
          <w:szCs w:val="24"/>
        </w:rPr>
      </w:pPr>
    </w:p>
    <w:p w:rsidR="004221D5" w:rsidRPr="00E52B01" w:rsidRDefault="004221D5" w:rsidP="00F832E9">
      <w:pPr>
        <w:spacing w:after="0" w:line="240" w:lineRule="auto"/>
        <w:ind w:right="23"/>
        <w:jc w:val="both"/>
        <w:rPr>
          <w:rFonts w:ascii="Times New Roman" w:hAnsi="Times New Roman" w:cs="Times New Roman"/>
          <w:iCs/>
          <w:sz w:val="24"/>
          <w:szCs w:val="24"/>
        </w:rPr>
      </w:pPr>
      <w:r w:rsidRPr="00E52B01">
        <w:rPr>
          <w:rFonts w:ascii="Times New Roman" w:hAnsi="Times New Roman" w:cs="Times New Roman"/>
          <w:iCs/>
          <w:sz w:val="24"/>
          <w:szCs w:val="24"/>
        </w:rPr>
        <w:t xml:space="preserve">        </w:t>
      </w:r>
      <w:r w:rsidR="00F77867">
        <w:rPr>
          <w:rFonts w:ascii="Times New Roman" w:hAnsi="Times New Roman" w:cs="Times New Roman"/>
          <w:iCs/>
          <w:sz w:val="24"/>
          <w:szCs w:val="24"/>
        </w:rPr>
        <w:t xml:space="preserve">      </w:t>
      </w:r>
      <w:r w:rsidR="00F820E0">
        <w:rPr>
          <w:rFonts w:ascii="Times New Roman" w:hAnsi="Times New Roman" w:cs="Times New Roman"/>
          <w:iCs/>
          <w:sz w:val="24"/>
          <w:szCs w:val="24"/>
        </w:rPr>
        <w:t>PREȘEDINTE DE ȘEDINȚĂ</w:t>
      </w:r>
      <w:r w:rsidRPr="00E52B01">
        <w:rPr>
          <w:rFonts w:ascii="Times New Roman" w:hAnsi="Times New Roman" w:cs="Times New Roman"/>
          <w:iCs/>
          <w:sz w:val="24"/>
          <w:szCs w:val="24"/>
        </w:rPr>
        <w:t xml:space="preserve">,      </w:t>
      </w:r>
      <w:r w:rsidR="00E52B01">
        <w:rPr>
          <w:rFonts w:ascii="Times New Roman" w:hAnsi="Times New Roman" w:cs="Times New Roman"/>
          <w:iCs/>
          <w:sz w:val="24"/>
          <w:szCs w:val="24"/>
        </w:rPr>
        <w:t xml:space="preserve">                               </w:t>
      </w:r>
      <w:r w:rsidR="002F636C" w:rsidRPr="00E52B01">
        <w:rPr>
          <w:rFonts w:ascii="Times New Roman" w:hAnsi="Times New Roman" w:cs="Times New Roman"/>
          <w:iCs/>
          <w:sz w:val="24"/>
          <w:szCs w:val="24"/>
        </w:rPr>
        <w:t>CONTRASEMNEAZĂ</w:t>
      </w:r>
      <w:r w:rsidRPr="00E52B01">
        <w:rPr>
          <w:rFonts w:ascii="Times New Roman" w:hAnsi="Times New Roman" w:cs="Times New Roman"/>
          <w:iCs/>
          <w:sz w:val="24"/>
          <w:szCs w:val="24"/>
        </w:rPr>
        <w:t xml:space="preserve">,                                 </w:t>
      </w:r>
    </w:p>
    <w:p w:rsidR="004221D5" w:rsidRPr="00E52B01" w:rsidRDefault="00266888" w:rsidP="00F832E9">
      <w:pPr>
        <w:spacing w:after="0" w:line="240" w:lineRule="auto"/>
        <w:ind w:right="23"/>
        <w:jc w:val="both"/>
        <w:rPr>
          <w:rFonts w:ascii="Times New Roman" w:hAnsi="Times New Roman" w:cs="Times New Roman"/>
          <w:iCs/>
          <w:sz w:val="24"/>
          <w:szCs w:val="24"/>
        </w:rPr>
      </w:pPr>
      <w:r w:rsidRPr="00E52B01">
        <w:rPr>
          <w:rFonts w:ascii="Times New Roman" w:hAnsi="Times New Roman" w:cs="Times New Roman"/>
          <w:iCs/>
          <w:sz w:val="24"/>
          <w:szCs w:val="24"/>
        </w:rPr>
        <w:t xml:space="preserve">             </w:t>
      </w:r>
      <w:r w:rsidR="00F77867">
        <w:rPr>
          <w:rFonts w:ascii="Times New Roman" w:hAnsi="Times New Roman" w:cs="Times New Roman"/>
          <w:iCs/>
          <w:sz w:val="24"/>
          <w:szCs w:val="24"/>
        </w:rPr>
        <w:t xml:space="preserve">        </w:t>
      </w:r>
      <w:r w:rsidR="002F636C" w:rsidRPr="00E52B01">
        <w:rPr>
          <w:rFonts w:ascii="Times New Roman" w:hAnsi="Times New Roman" w:cs="Times New Roman"/>
          <w:iCs/>
          <w:sz w:val="24"/>
          <w:szCs w:val="24"/>
        </w:rPr>
        <w:t>CONSILIER LOCAL,</w:t>
      </w:r>
      <w:r w:rsidRPr="00E52B01">
        <w:rPr>
          <w:rFonts w:ascii="Times New Roman" w:hAnsi="Times New Roman" w:cs="Times New Roman"/>
          <w:iCs/>
          <w:sz w:val="24"/>
          <w:szCs w:val="24"/>
        </w:rPr>
        <w:t xml:space="preserve">                            </w:t>
      </w:r>
      <w:r w:rsidR="00F77867">
        <w:rPr>
          <w:rFonts w:ascii="Times New Roman" w:hAnsi="Times New Roman" w:cs="Times New Roman"/>
          <w:iCs/>
          <w:sz w:val="24"/>
          <w:szCs w:val="24"/>
        </w:rPr>
        <w:t xml:space="preserve">                </w:t>
      </w:r>
      <w:r w:rsidR="004221D5" w:rsidRPr="00E52B01">
        <w:rPr>
          <w:rFonts w:ascii="Times New Roman" w:hAnsi="Times New Roman" w:cs="Times New Roman"/>
          <w:iCs/>
          <w:sz w:val="24"/>
          <w:szCs w:val="24"/>
        </w:rPr>
        <w:t>SECRETAR</w:t>
      </w:r>
      <w:r w:rsidR="00273B45" w:rsidRPr="00E52B01">
        <w:rPr>
          <w:rFonts w:ascii="Times New Roman" w:hAnsi="Times New Roman" w:cs="Times New Roman"/>
          <w:iCs/>
          <w:sz w:val="24"/>
          <w:szCs w:val="24"/>
        </w:rPr>
        <w:t xml:space="preserve"> GENERAL</w:t>
      </w:r>
      <w:r w:rsidR="004221D5" w:rsidRPr="00E52B01">
        <w:rPr>
          <w:rFonts w:ascii="Times New Roman" w:hAnsi="Times New Roman" w:cs="Times New Roman"/>
          <w:iCs/>
          <w:sz w:val="24"/>
          <w:szCs w:val="24"/>
        </w:rPr>
        <w:t>,</w:t>
      </w:r>
    </w:p>
    <w:p w:rsidR="00CF36D6" w:rsidRDefault="00F24041" w:rsidP="00F832E9">
      <w:pPr>
        <w:spacing w:after="0" w:line="240" w:lineRule="auto"/>
        <w:ind w:right="23"/>
        <w:jc w:val="both"/>
        <w:rPr>
          <w:rFonts w:ascii="Times New Roman" w:hAnsi="Times New Roman" w:cs="Times New Roman"/>
          <w:iCs/>
          <w:sz w:val="24"/>
          <w:szCs w:val="24"/>
        </w:rPr>
      </w:pPr>
      <w:r w:rsidRPr="00E52B01">
        <w:rPr>
          <w:rFonts w:ascii="Times New Roman" w:hAnsi="Times New Roman" w:cs="Times New Roman"/>
          <w:iCs/>
          <w:sz w:val="24"/>
          <w:szCs w:val="24"/>
        </w:rPr>
        <w:t xml:space="preserve">       </w:t>
      </w:r>
      <w:r w:rsidR="00F77867">
        <w:rPr>
          <w:rFonts w:ascii="Times New Roman" w:hAnsi="Times New Roman" w:cs="Times New Roman"/>
          <w:iCs/>
          <w:sz w:val="24"/>
          <w:szCs w:val="24"/>
        </w:rPr>
        <w:t xml:space="preserve">     SOFRONEA MARIUS-COSTEL</w:t>
      </w:r>
      <w:r w:rsidR="004221D5" w:rsidRPr="00E52B01">
        <w:rPr>
          <w:rFonts w:ascii="Times New Roman" w:hAnsi="Times New Roman" w:cs="Times New Roman"/>
          <w:iCs/>
          <w:sz w:val="24"/>
          <w:szCs w:val="24"/>
        </w:rPr>
        <w:t xml:space="preserve">    </w:t>
      </w:r>
      <w:r w:rsidR="00F77867">
        <w:rPr>
          <w:rFonts w:ascii="Times New Roman" w:hAnsi="Times New Roman" w:cs="Times New Roman"/>
          <w:iCs/>
          <w:sz w:val="24"/>
          <w:szCs w:val="24"/>
        </w:rPr>
        <w:t xml:space="preserve">                        </w:t>
      </w:r>
      <w:r w:rsidR="00DE6A3B" w:rsidRPr="00E52B01">
        <w:rPr>
          <w:rFonts w:ascii="Times New Roman" w:hAnsi="Times New Roman" w:cs="Times New Roman"/>
          <w:iCs/>
          <w:sz w:val="24"/>
          <w:szCs w:val="24"/>
        </w:rPr>
        <w:t>OPRIȘAN</w:t>
      </w:r>
      <w:r w:rsidR="004221D5" w:rsidRPr="00E52B01">
        <w:rPr>
          <w:rFonts w:ascii="Times New Roman" w:hAnsi="Times New Roman" w:cs="Times New Roman"/>
          <w:iCs/>
          <w:sz w:val="24"/>
          <w:szCs w:val="24"/>
        </w:rPr>
        <w:t xml:space="preserve"> CARMEN-ROCSAN</w:t>
      </w:r>
      <w:r w:rsidR="005222EF" w:rsidRPr="00E52B01">
        <w:rPr>
          <w:rFonts w:ascii="Times New Roman" w:hAnsi="Times New Roman" w:cs="Times New Roman"/>
          <w:iCs/>
          <w:sz w:val="24"/>
          <w:szCs w:val="24"/>
        </w:rPr>
        <w:t>D</w:t>
      </w:r>
      <w:r w:rsidR="00725356" w:rsidRPr="00E52B01">
        <w:rPr>
          <w:rFonts w:ascii="Times New Roman" w:hAnsi="Times New Roman" w:cs="Times New Roman"/>
          <w:iCs/>
          <w:sz w:val="24"/>
          <w:szCs w:val="24"/>
        </w:rPr>
        <w:t>A</w:t>
      </w:r>
    </w:p>
    <w:p w:rsidR="00CF36D6" w:rsidRPr="00CF36D6" w:rsidRDefault="00CF36D6" w:rsidP="00CF36D6">
      <w:pPr>
        <w:rPr>
          <w:rFonts w:ascii="Times New Roman" w:hAnsi="Times New Roman" w:cs="Times New Roman"/>
          <w:sz w:val="24"/>
          <w:szCs w:val="24"/>
        </w:rPr>
      </w:pPr>
    </w:p>
    <w:p w:rsidR="00FB7A3A" w:rsidRPr="00CF36D6" w:rsidRDefault="00FB7A3A" w:rsidP="00CF36D6">
      <w:pPr>
        <w:jc w:val="center"/>
        <w:rPr>
          <w:rFonts w:ascii="Times New Roman" w:hAnsi="Times New Roman" w:cs="Times New Roman"/>
          <w:sz w:val="24"/>
          <w:szCs w:val="24"/>
        </w:rPr>
      </w:pPr>
    </w:p>
    <w:sectPr w:rsidR="00FB7A3A" w:rsidRPr="00CF36D6" w:rsidSect="00054583">
      <w:footerReference w:type="default" r:id="rId8"/>
      <w:pgSz w:w="11906" w:h="16838"/>
      <w:pgMar w:top="680" w:right="454" w:bottom="567" w:left="1418"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B6B" w:rsidRDefault="00863B6B" w:rsidP="00BB0B3C">
      <w:pPr>
        <w:spacing w:after="0" w:line="240" w:lineRule="auto"/>
      </w:pPr>
      <w:r>
        <w:separator/>
      </w:r>
    </w:p>
  </w:endnote>
  <w:endnote w:type="continuationSeparator" w:id="0">
    <w:p w:rsidR="00863B6B" w:rsidRDefault="00863B6B" w:rsidP="00BB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718394"/>
      <w:docPartObj>
        <w:docPartGallery w:val="Page Numbers (Bottom of Page)"/>
        <w:docPartUnique/>
      </w:docPartObj>
    </w:sdtPr>
    <w:sdtEndPr>
      <w:rPr>
        <w:noProof/>
      </w:rPr>
    </w:sdtEndPr>
    <w:sdtContent>
      <w:p w:rsidR="00054583" w:rsidRDefault="00054583">
        <w:pPr>
          <w:pStyle w:val="Footer"/>
          <w:jc w:val="center"/>
        </w:pPr>
        <w:r>
          <w:fldChar w:fldCharType="begin"/>
        </w:r>
        <w:r>
          <w:instrText xml:space="preserve"> PAGE   \* MERGEFORMAT </w:instrText>
        </w:r>
        <w:r>
          <w:fldChar w:fldCharType="separate"/>
        </w:r>
        <w:r w:rsidR="00BE1A8F">
          <w:rPr>
            <w:noProof/>
          </w:rPr>
          <w:t>2</w:t>
        </w:r>
        <w:r>
          <w:rPr>
            <w:noProof/>
          </w:rPr>
          <w:fldChar w:fldCharType="end"/>
        </w:r>
      </w:p>
    </w:sdtContent>
  </w:sdt>
  <w:p w:rsidR="00CC5794" w:rsidRDefault="00CC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B6B" w:rsidRDefault="00863B6B" w:rsidP="00BB0B3C">
      <w:pPr>
        <w:spacing w:after="0" w:line="240" w:lineRule="auto"/>
      </w:pPr>
      <w:r>
        <w:separator/>
      </w:r>
    </w:p>
  </w:footnote>
  <w:footnote w:type="continuationSeparator" w:id="0">
    <w:p w:rsidR="00863B6B" w:rsidRDefault="00863B6B" w:rsidP="00BB0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366E"/>
    <w:multiLevelType w:val="hybridMultilevel"/>
    <w:tmpl w:val="B164CD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C741684"/>
    <w:multiLevelType w:val="hybridMultilevel"/>
    <w:tmpl w:val="1882B1E2"/>
    <w:lvl w:ilvl="0" w:tplc="DB8C356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0F533E3"/>
    <w:multiLevelType w:val="hybridMultilevel"/>
    <w:tmpl w:val="B81A655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7A7B1AD3"/>
    <w:multiLevelType w:val="hybridMultilevel"/>
    <w:tmpl w:val="1546A5F6"/>
    <w:lvl w:ilvl="0" w:tplc="7BF03ABE">
      <w:start w:val="4"/>
      <w:numFmt w:val="bullet"/>
      <w:lvlText w:val="-"/>
      <w:lvlJc w:val="left"/>
      <w:pPr>
        <w:ind w:left="2700" w:hanging="360"/>
      </w:pPr>
      <w:rPr>
        <w:rFonts w:ascii="Times New Roman" w:eastAsia="Times New Roman" w:hAnsi="Times New Roman" w:cs="Times New Roman"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7047"/>
    <w:rsid w:val="00005B14"/>
    <w:rsid w:val="00006BA8"/>
    <w:rsid w:val="0001012F"/>
    <w:rsid w:val="000120DA"/>
    <w:rsid w:val="00012944"/>
    <w:rsid w:val="00013CD9"/>
    <w:rsid w:val="00014ABD"/>
    <w:rsid w:val="00015A10"/>
    <w:rsid w:val="00017A6A"/>
    <w:rsid w:val="00020C55"/>
    <w:rsid w:val="00025E42"/>
    <w:rsid w:val="000306BF"/>
    <w:rsid w:val="00031245"/>
    <w:rsid w:val="00031E86"/>
    <w:rsid w:val="00033BF8"/>
    <w:rsid w:val="0003545D"/>
    <w:rsid w:val="00035FF1"/>
    <w:rsid w:val="0003609B"/>
    <w:rsid w:val="0003609C"/>
    <w:rsid w:val="00037CDF"/>
    <w:rsid w:val="00042569"/>
    <w:rsid w:val="00042741"/>
    <w:rsid w:val="00042BD6"/>
    <w:rsid w:val="00044EB4"/>
    <w:rsid w:val="00046AA0"/>
    <w:rsid w:val="00051D07"/>
    <w:rsid w:val="00052720"/>
    <w:rsid w:val="000529F3"/>
    <w:rsid w:val="00053AE9"/>
    <w:rsid w:val="00054583"/>
    <w:rsid w:val="00055F9F"/>
    <w:rsid w:val="000562FF"/>
    <w:rsid w:val="00056DD7"/>
    <w:rsid w:val="000571D7"/>
    <w:rsid w:val="000601DD"/>
    <w:rsid w:val="0006337A"/>
    <w:rsid w:val="000652E2"/>
    <w:rsid w:val="000660DB"/>
    <w:rsid w:val="0006668C"/>
    <w:rsid w:val="00067551"/>
    <w:rsid w:val="00067B79"/>
    <w:rsid w:val="00067F62"/>
    <w:rsid w:val="0007483F"/>
    <w:rsid w:val="000806E5"/>
    <w:rsid w:val="00080E20"/>
    <w:rsid w:val="00083FDD"/>
    <w:rsid w:val="00085B00"/>
    <w:rsid w:val="000874DC"/>
    <w:rsid w:val="00087CDC"/>
    <w:rsid w:val="000920F9"/>
    <w:rsid w:val="00093111"/>
    <w:rsid w:val="00093641"/>
    <w:rsid w:val="000978D7"/>
    <w:rsid w:val="00097A80"/>
    <w:rsid w:val="000A0E85"/>
    <w:rsid w:val="000A3161"/>
    <w:rsid w:val="000A50BB"/>
    <w:rsid w:val="000B369F"/>
    <w:rsid w:val="000B4810"/>
    <w:rsid w:val="000B6EA5"/>
    <w:rsid w:val="000B7C35"/>
    <w:rsid w:val="000C1744"/>
    <w:rsid w:val="000C1834"/>
    <w:rsid w:val="000C1FCD"/>
    <w:rsid w:val="000C49CD"/>
    <w:rsid w:val="000C5B5C"/>
    <w:rsid w:val="000C6595"/>
    <w:rsid w:val="000C6830"/>
    <w:rsid w:val="000C70C6"/>
    <w:rsid w:val="000D16C0"/>
    <w:rsid w:val="000D203D"/>
    <w:rsid w:val="000D2ABE"/>
    <w:rsid w:val="000D3743"/>
    <w:rsid w:val="000D3AFA"/>
    <w:rsid w:val="000D557E"/>
    <w:rsid w:val="000D5B39"/>
    <w:rsid w:val="000E05CA"/>
    <w:rsid w:val="000F165B"/>
    <w:rsid w:val="000F3B6B"/>
    <w:rsid w:val="000F6F49"/>
    <w:rsid w:val="000F7478"/>
    <w:rsid w:val="000F79FA"/>
    <w:rsid w:val="000F7D29"/>
    <w:rsid w:val="00101377"/>
    <w:rsid w:val="001016A0"/>
    <w:rsid w:val="00101EEC"/>
    <w:rsid w:val="00104AD2"/>
    <w:rsid w:val="00105415"/>
    <w:rsid w:val="00106451"/>
    <w:rsid w:val="0011003C"/>
    <w:rsid w:val="00110260"/>
    <w:rsid w:val="00111198"/>
    <w:rsid w:val="001111F3"/>
    <w:rsid w:val="00113050"/>
    <w:rsid w:val="00113078"/>
    <w:rsid w:val="00113794"/>
    <w:rsid w:val="0011770B"/>
    <w:rsid w:val="00120807"/>
    <w:rsid w:val="00120CD0"/>
    <w:rsid w:val="00125DD5"/>
    <w:rsid w:val="00126351"/>
    <w:rsid w:val="00133209"/>
    <w:rsid w:val="00133539"/>
    <w:rsid w:val="00144765"/>
    <w:rsid w:val="0014488B"/>
    <w:rsid w:val="00147281"/>
    <w:rsid w:val="00150945"/>
    <w:rsid w:val="00152EB1"/>
    <w:rsid w:val="00153611"/>
    <w:rsid w:val="0015545D"/>
    <w:rsid w:val="001569F1"/>
    <w:rsid w:val="0015762F"/>
    <w:rsid w:val="00160051"/>
    <w:rsid w:val="00163360"/>
    <w:rsid w:val="00163E93"/>
    <w:rsid w:val="00164723"/>
    <w:rsid w:val="00164E90"/>
    <w:rsid w:val="001650C5"/>
    <w:rsid w:val="001655D7"/>
    <w:rsid w:val="00165750"/>
    <w:rsid w:val="001702C7"/>
    <w:rsid w:val="001751C1"/>
    <w:rsid w:val="00175F12"/>
    <w:rsid w:val="00184225"/>
    <w:rsid w:val="001866AB"/>
    <w:rsid w:val="00187980"/>
    <w:rsid w:val="00190932"/>
    <w:rsid w:val="00194F01"/>
    <w:rsid w:val="00197BC1"/>
    <w:rsid w:val="001A0A26"/>
    <w:rsid w:val="001A14FC"/>
    <w:rsid w:val="001A47CA"/>
    <w:rsid w:val="001A6506"/>
    <w:rsid w:val="001A6EED"/>
    <w:rsid w:val="001B2045"/>
    <w:rsid w:val="001B2DC9"/>
    <w:rsid w:val="001B3554"/>
    <w:rsid w:val="001B3DD5"/>
    <w:rsid w:val="001B479E"/>
    <w:rsid w:val="001B4BE1"/>
    <w:rsid w:val="001B6120"/>
    <w:rsid w:val="001C05CF"/>
    <w:rsid w:val="001C289A"/>
    <w:rsid w:val="001C2B08"/>
    <w:rsid w:val="001C3442"/>
    <w:rsid w:val="001C56B1"/>
    <w:rsid w:val="001C5AD2"/>
    <w:rsid w:val="001C65C1"/>
    <w:rsid w:val="001C7DF4"/>
    <w:rsid w:val="001D0726"/>
    <w:rsid w:val="001D1185"/>
    <w:rsid w:val="001D171A"/>
    <w:rsid w:val="001D1FF1"/>
    <w:rsid w:val="001D3D7A"/>
    <w:rsid w:val="001D3F48"/>
    <w:rsid w:val="001D451D"/>
    <w:rsid w:val="001D4D52"/>
    <w:rsid w:val="001D5598"/>
    <w:rsid w:val="001D6C5B"/>
    <w:rsid w:val="001D7678"/>
    <w:rsid w:val="001E1D18"/>
    <w:rsid w:val="001E4500"/>
    <w:rsid w:val="001E4E0F"/>
    <w:rsid w:val="001E7E53"/>
    <w:rsid w:val="001F2C4E"/>
    <w:rsid w:val="001F37F0"/>
    <w:rsid w:val="001F3D2A"/>
    <w:rsid w:val="001F5064"/>
    <w:rsid w:val="001F5E46"/>
    <w:rsid w:val="001F68CF"/>
    <w:rsid w:val="001F6E97"/>
    <w:rsid w:val="00200015"/>
    <w:rsid w:val="002002BE"/>
    <w:rsid w:val="002012FD"/>
    <w:rsid w:val="00201A2F"/>
    <w:rsid w:val="00205F36"/>
    <w:rsid w:val="0021390A"/>
    <w:rsid w:val="00213E1A"/>
    <w:rsid w:val="0021687C"/>
    <w:rsid w:val="00221C04"/>
    <w:rsid w:val="00222829"/>
    <w:rsid w:val="00222B4A"/>
    <w:rsid w:val="002242D3"/>
    <w:rsid w:val="00233446"/>
    <w:rsid w:val="002363D4"/>
    <w:rsid w:val="002371CF"/>
    <w:rsid w:val="002432D4"/>
    <w:rsid w:val="002463DA"/>
    <w:rsid w:val="00246C65"/>
    <w:rsid w:val="00254929"/>
    <w:rsid w:val="0025531F"/>
    <w:rsid w:val="00257B6E"/>
    <w:rsid w:val="00260E4D"/>
    <w:rsid w:val="0026385C"/>
    <w:rsid w:val="00263A2C"/>
    <w:rsid w:val="00263DB2"/>
    <w:rsid w:val="0026428D"/>
    <w:rsid w:val="00264434"/>
    <w:rsid w:val="00264A68"/>
    <w:rsid w:val="00265A41"/>
    <w:rsid w:val="00266888"/>
    <w:rsid w:val="00267D99"/>
    <w:rsid w:val="00271E83"/>
    <w:rsid w:val="00273B45"/>
    <w:rsid w:val="00276EE8"/>
    <w:rsid w:val="002831AD"/>
    <w:rsid w:val="00284138"/>
    <w:rsid w:val="00284A33"/>
    <w:rsid w:val="00284F5D"/>
    <w:rsid w:val="002857A9"/>
    <w:rsid w:val="00290A20"/>
    <w:rsid w:val="00290D6B"/>
    <w:rsid w:val="0029124E"/>
    <w:rsid w:val="00291809"/>
    <w:rsid w:val="00292230"/>
    <w:rsid w:val="00294096"/>
    <w:rsid w:val="002951DD"/>
    <w:rsid w:val="0029632C"/>
    <w:rsid w:val="00296FCF"/>
    <w:rsid w:val="002A3E71"/>
    <w:rsid w:val="002A4144"/>
    <w:rsid w:val="002A656F"/>
    <w:rsid w:val="002A7AB1"/>
    <w:rsid w:val="002B0AB5"/>
    <w:rsid w:val="002B1716"/>
    <w:rsid w:val="002B67B8"/>
    <w:rsid w:val="002B7198"/>
    <w:rsid w:val="002C117B"/>
    <w:rsid w:val="002C2AD8"/>
    <w:rsid w:val="002C5F3A"/>
    <w:rsid w:val="002C67E8"/>
    <w:rsid w:val="002D36A8"/>
    <w:rsid w:val="002D4AC4"/>
    <w:rsid w:val="002D5556"/>
    <w:rsid w:val="002D5996"/>
    <w:rsid w:val="002E242E"/>
    <w:rsid w:val="002E3E86"/>
    <w:rsid w:val="002E548F"/>
    <w:rsid w:val="002F4A23"/>
    <w:rsid w:val="002F4EED"/>
    <w:rsid w:val="002F5C50"/>
    <w:rsid w:val="002F636C"/>
    <w:rsid w:val="002F682A"/>
    <w:rsid w:val="002F6D94"/>
    <w:rsid w:val="00300A85"/>
    <w:rsid w:val="003017DA"/>
    <w:rsid w:val="0030296A"/>
    <w:rsid w:val="00302B87"/>
    <w:rsid w:val="0030362E"/>
    <w:rsid w:val="00303E78"/>
    <w:rsid w:val="00304B3F"/>
    <w:rsid w:val="00307517"/>
    <w:rsid w:val="00314143"/>
    <w:rsid w:val="003143F4"/>
    <w:rsid w:val="00316496"/>
    <w:rsid w:val="00317038"/>
    <w:rsid w:val="0032193D"/>
    <w:rsid w:val="00324162"/>
    <w:rsid w:val="0032497E"/>
    <w:rsid w:val="00326759"/>
    <w:rsid w:val="00326D9B"/>
    <w:rsid w:val="00331676"/>
    <w:rsid w:val="00331C0A"/>
    <w:rsid w:val="003326C9"/>
    <w:rsid w:val="00334562"/>
    <w:rsid w:val="003363E3"/>
    <w:rsid w:val="00337B44"/>
    <w:rsid w:val="00347E67"/>
    <w:rsid w:val="00352862"/>
    <w:rsid w:val="003539CF"/>
    <w:rsid w:val="003600D2"/>
    <w:rsid w:val="00361DA1"/>
    <w:rsid w:val="00361E6F"/>
    <w:rsid w:val="00362AC6"/>
    <w:rsid w:val="00364E73"/>
    <w:rsid w:val="003650C0"/>
    <w:rsid w:val="003666C8"/>
    <w:rsid w:val="00371854"/>
    <w:rsid w:val="0037212B"/>
    <w:rsid w:val="00372D64"/>
    <w:rsid w:val="0037368C"/>
    <w:rsid w:val="00374867"/>
    <w:rsid w:val="00376AA5"/>
    <w:rsid w:val="00376D25"/>
    <w:rsid w:val="00377E5F"/>
    <w:rsid w:val="003800A4"/>
    <w:rsid w:val="003807EA"/>
    <w:rsid w:val="003811DF"/>
    <w:rsid w:val="0038133C"/>
    <w:rsid w:val="00382B9F"/>
    <w:rsid w:val="00384F43"/>
    <w:rsid w:val="00385FFC"/>
    <w:rsid w:val="003873A0"/>
    <w:rsid w:val="00390155"/>
    <w:rsid w:val="00390E0E"/>
    <w:rsid w:val="003913E0"/>
    <w:rsid w:val="003934A6"/>
    <w:rsid w:val="003935D2"/>
    <w:rsid w:val="00394349"/>
    <w:rsid w:val="003948A9"/>
    <w:rsid w:val="00394B26"/>
    <w:rsid w:val="00395A8D"/>
    <w:rsid w:val="00395CFE"/>
    <w:rsid w:val="003A09FE"/>
    <w:rsid w:val="003A1F28"/>
    <w:rsid w:val="003A5DD1"/>
    <w:rsid w:val="003A7258"/>
    <w:rsid w:val="003B3607"/>
    <w:rsid w:val="003B4AC0"/>
    <w:rsid w:val="003B5BC3"/>
    <w:rsid w:val="003B6B54"/>
    <w:rsid w:val="003C1953"/>
    <w:rsid w:val="003C7ED3"/>
    <w:rsid w:val="003D1770"/>
    <w:rsid w:val="003D48CC"/>
    <w:rsid w:val="003D6381"/>
    <w:rsid w:val="003D698A"/>
    <w:rsid w:val="003D7AFC"/>
    <w:rsid w:val="003E009E"/>
    <w:rsid w:val="003E1681"/>
    <w:rsid w:val="003E412C"/>
    <w:rsid w:val="003E681F"/>
    <w:rsid w:val="003E7ACF"/>
    <w:rsid w:val="003F0DE0"/>
    <w:rsid w:val="004012CE"/>
    <w:rsid w:val="0040143E"/>
    <w:rsid w:val="00403486"/>
    <w:rsid w:val="004038A2"/>
    <w:rsid w:val="00405404"/>
    <w:rsid w:val="00405617"/>
    <w:rsid w:val="00405ECF"/>
    <w:rsid w:val="00406C4E"/>
    <w:rsid w:val="004078AF"/>
    <w:rsid w:val="00410E06"/>
    <w:rsid w:val="00411CBE"/>
    <w:rsid w:val="0041227C"/>
    <w:rsid w:val="00421F6D"/>
    <w:rsid w:val="004221D5"/>
    <w:rsid w:val="004223A0"/>
    <w:rsid w:val="00422459"/>
    <w:rsid w:val="004224DD"/>
    <w:rsid w:val="0042579A"/>
    <w:rsid w:val="0042620D"/>
    <w:rsid w:val="004265AC"/>
    <w:rsid w:val="00426E4A"/>
    <w:rsid w:val="00427D20"/>
    <w:rsid w:val="00431707"/>
    <w:rsid w:val="00432891"/>
    <w:rsid w:val="004341BF"/>
    <w:rsid w:val="004362ED"/>
    <w:rsid w:val="0044213D"/>
    <w:rsid w:val="004429C3"/>
    <w:rsid w:val="004454EC"/>
    <w:rsid w:val="0044639E"/>
    <w:rsid w:val="004463E9"/>
    <w:rsid w:val="0045133B"/>
    <w:rsid w:val="00452B67"/>
    <w:rsid w:val="00452BC8"/>
    <w:rsid w:val="00454CDA"/>
    <w:rsid w:val="004602F0"/>
    <w:rsid w:val="004623ED"/>
    <w:rsid w:val="00462C16"/>
    <w:rsid w:val="0046453C"/>
    <w:rsid w:val="0046515D"/>
    <w:rsid w:val="00467FDD"/>
    <w:rsid w:val="004733B5"/>
    <w:rsid w:val="0047486A"/>
    <w:rsid w:val="004748EB"/>
    <w:rsid w:val="00474994"/>
    <w:rsid w:val="00475D0D"/>
    <w:rsid w:val="00475D3F"/>
    <w:rsid w:val="004804D1"/>
    <w:rsid w:val="00484A8B"/>
    <w:rsid w:val="00485865"/>
    <w:rsid w:val="0048794C"/>
    <w:rsid w:val="00487F03"/>
    <w:rsid w:val="004A1674"/>
    <w:rsid w:val="004A7129"/>
    <w:rsid w:val="004B062F"/>
    <w:rsid w:val="004B2ECC"/>
    <w:rsid w:val="004B3512"/>
    <w:rsid w:val="004B5292"/>
    <w:rsid w:val="004B7D54"/>
    <w:rsid w:val="004C073E"/>
    <w:rsid w:val="004C2EC7"/>
    <w:rsid w:val="004C30AA"/>
    <w:rsid w:val="004C69AA"/>
    <w:rsid w:val="004C6D64"/>
    <w:rsid w:val="004D25E6"/>
    <w:rsid w:val="004D69F7"/>
    <w:rsid w:val="004E395C"/>
    <w:rsid w:val="004E5BB7"/>
    <w:rsid w:val="004F004B"/>
    <w:rsid w:val="004F2541"/>
    <w:rsid w:val="004F28A5"/>
    <w:rsid w:val="004F3CFE"/>
    <w:rsid w:val="004F45EA"/>
    <w:rsid w:val="004F48B2"/>
    <w:rsid w:val="00501603"/>
    <w:rsid w:val="00506E78"/>
    <w:rsid w:val="00507264"/>
    <w:rsid w:val="00510D0C"/>
    <w:rsid w:val="00514B0C"/>
    <w:rsid w:val="00515539"/>
    <w:rsid w:val="00515A39"/>
    <w:rsid w:val="00517EA8"/>
    <w:rsid w:val="0052042A"/>
    <w:rsid w:val="00520A60"/>
    <w:rsid w:val="005212E4"/>
    <w:rsid w:val="00521812"/>
    <w:rsid w:val="005222EF"/>
    <w:rsid w:val="00523411"/>
    <w:rsid w:val="00523770"/>
    <w:rsid w:val="00526F9B"/>
    <w:rsid w:val="00532943"/>
    <w:rsid w:val="00535FA1"/>
    <w:rsid w:val="00541B0F"/>
    <w:rsid w:val="00542B63"/>
    <w:rsid w:val="0054337C"/>
    <w:rsid w:val="00545878"/>
    <w:rsid w:val="00545BF7"/>
    <w:rsid w:val="00545E10"/>
    <w:rsid w:val="005468F4"/>
    <w:rsid w:val="005469B4"/>
    <w:rsid w:val="00551FC4"/>
    <w:rsid w:val="00557934"/>
    <w:rsid w:val="005620BA"/>
    <w:rsid w:val="0056265C"/>
    <w:rsid w:val="0056290A"/>
    <w:rsid w:val="00562C63"/>
    <w:rsid w:val="005631F7"/>
    <w:rsid w:val="00566D2F"/>
    <w:rsid w:val="005707CA"/>
    <w:rsid w:val="005715CF"/>
    <w:rsid w:val="005717A7"/>
    <w:rsid w:val="005732BF"/>
    <w:rsid w:val="00580CF8"/>
    <w:rsid w:val="00581BEB"/>
    <w:rsid w:val="005830AF"/>
    <w:rsid w:val="00586F5C"/>
    <w:rsid w:val="00590FED"/>
    <w:rsid w:val="005910E2"/>
    <w:rsid w:val="005924AA"/>
    <w:rsid w:val="005927AB"/>
    <w:rsid w:val="005936C2"/>
    <w:rsid w:val="00596A48"/>
    <w:rsid w:val="005A0AC3"/>
    <w:rsid w:val="005A0E4F"/>
    <w:rsid w:val="005A0F78"/>
    <w:rsid w:val="005A62E6"/>
    <w:rsid w:val="005B1FBD"/>
    <w:rsid w:val="005B2E67"/>
    <w:rsid w:val="005B4184"/>
    <w:rsid w:val="005B4493"/>
    <w:rsid w:val="005B5368"/>
    <w:rsid w:val="005B603A"/>
    <w:rsid w:val="005B701A"/>
    <w:rsid w:val="005B7B17"/>
    <w:rsid w:val="005C1A32"/>
    <w:rsid w:val="005C1F82"/>
    <w:rsid w:val="005C5206"/>
    <w:rsid w:val="005C7B76"/>
    <w:rsid w:val="005D2090"/>
    <w:rsid w:val="005D21FB"/>
    <w:rsid w:val="005D2D18"/>
    <w:rsid w:val="005D60B3"/>
    <w:rsid w:val="005E257D"/>
    <w:rsid w:val="005E3DA2"/>
    <w:rsid w:val="005E7B38"/>
    <w:rsid w:val="005F09C8"/>
    <w:rsid w:val="005F1946"/>
    <w:rsid w:val="005F200F"/>
    <w:rsid w:val="005F214A"/>
    <w:rsid w:val="005F260F"/>
    <w:rsid w:val="00600F4A"/>
    <w:rsid w:val="006018E1"/>
    <w:rsid w:val="006019B9"/>
    <w:rsid w:val="00602030"/>
    <w:rsid w:val="00602EE5"/>
    <w:rsid w:val="006071EA"/>
    <w:rsid w:val="00607D68"/>
    <w:rsid w:val="00610DA6"/>
    <w:rsid w:val="00612550"/>
    <w:rsid w:val="0061305D"/>
    <w:rsid w:val="00614485"/>
    <w:rsid w:val="00620895"/>
    <w:rsid w:val="00621752"/>
    <w:rsid w:val="00622568"/>
    <w:rsid w:val="00623E65"/>
    <w:rsid w:val="0062572C"/>
    <w:rsid w:val="0062674A"/>
    <w:rsid w:val="00627366"/>
    <w:rsid w:val="006334FF"/>
    <w:rsid w:val="00633A6A"/>
    <w:rsid w:val="006347C2"/>
    <w:rsid w:val="00634BB9"/>
    <w:rsid w:val="00634E49"/>
    <w:rsid w:val="00634F50"/>
    <w:rsid w:val="00636D50"/>
    <w:rsid w:val="006417F9"/>
    <w:rsid w:val="00641D8E"/>
    <w:rsid w:val="00642B00"/>
    <w:rsid w:val="006453B0"/>
    <w:rsid w:val="00650E8B"/>
    <w:rsid w:val="00655773"/>
    <w:rsid w:val="006561FC"/>
    <w:rsid w:val="00657809"/>
    <w:rsid w:val="0066184E"/>
    <w:rsid w:val="0066287D"/>
    <w:rsid w:val="00664161"/>
    <w:rsid w:val="00665D09"/>
    <w:rsid w:val="00666721"/>
    <w:rsid w:val="0067077C"/>
    <w:rsid w:val="0067461A"/>
    <w:rsid w:val="00674F62"/>
    <w:rsid w:val="00677F7F"/>
    <w:rsid w:val="00680183"/>
    <w:rsid w:val="006817FB"/>
    <w:rsid w:val="00683612"/>
    <w:rsid w:val="0068365B"/>
    <w:rsid w:val="006836EE"/>
    <w:rsid w:val="00693A3F"/>
    <w:rsid w:val="00695F87"/>
    <w:rsid w:val="006A1449"/>
    <w:rsid w:val="006A1464"/>
    <w:rsid w:val="006A2426"/>
    <w:rsid w:val="006A3B13"/>
    <w:rsid w:val="006A3D5E"/>
    <w:rsid w:val="006A667B"/>
    <w:rsid w:val="006A7206"/>
    <w:rsid w:val="006B1206"/>
    <w:rsid w:val="006B16D8"/>
    <w:rsid w:val="006B3462"/>
    <w:rsid w:val="006B38C7"/>
    <w:rsid w:val="006B451B"/>
    <w:rsid w:val="006B46C3"/>
    <w:rsid w:val="006C4510"/>
    <w:rsid w:val="006C5F76"/>
    <w:rsid w:val="006C7F56"/>
    <w:rsid w:val="006D2D01"/>
    <w:rsid w:val="006D4060"/>
    <w:rsid w:val="006E1A28"/>
    <w:rsid w:val="006E214D"/>
    <w:rsid w:val="006E3B46"/>
    <w:rsid w:val="006E41E7"/>
    <w:rsid w:val="006F1C5E"/>
    <w:rsid w:val="006F1F3C"/>
    <w:rsid w:val="006F23D3"/>
    <w:rsid w:val="006F274E"/>
    <w:rsid w:val="006F2DBC"/>
    <w:rsid w:val="006F4C11"/>
    <w:rsid w:val="00702F94"/>
    <w:rsid w:val="00706E20"/>
    <w:rsid w:val="0070770E"/>
    <w:rsid w:val="0071108B"/>
    <w:rsid w:val="00712BD0"/>
    <w:rsid w:val="00714055"/>
    <w:rsid w:val="00715C32"/>
    <w:rsid w:val="007166EE"/>
    <w:rsid w:val="00716984"/>
    <w:rsid w:val="00717F08"/>
    <w:rsid w:val="00720531"/>
    <w:rsid w:val="007217E3"/>
    <w:rsid w:val="00721C50"/>
    <w:rsid w:val="0072210F"/>
    <w:rsid w:val="0072228F"/>
    <w:rsid w:val="00723046"/>
    <w:rsid w:val="0072344E"/>
    <w:rsid w:val="00725356"/>
    <w:rsid w:val="0072608D"/>
    <w:rsid w:val="0072664A"/>
    <w:rsid w:val="007270BF"/>
    <w:rsid w:val="007301C5"/>
    <w:rsid w:val="00733575"/>
    <w:rsid w:val="00733926"/>
    <w:rsid w:val="00733EFC"/>
    <w:rsid w:val="00736558"/>
    <w:rsid w:val="00740538"/>
    <w:rsid w:val="00741555"/>
    <w:rsid w:val="0074419D"/>
    <w:rsid w:val="00745E81"/>
    <w:rsid w:val="00753B20"/>
    <w:rsid w:val="00753ED1"/>
    <w:rsid w:val="00757570"/>
    <w:rsid w:val="00760781"/>
    <w:rsid w:val="00761C7A"/>
    <w:rsid w:val="00761F16"/>
    <w:rsid w:val="00764188"/>
    <w:rsid w:val="00764961"/>
    <w:rsid w:val="00765ACD"/>
    <w:rsid w:val="00766914"/>
    <w:rsid w:val="00770C57"/>
    <w:rsid w:val="00772B4A"/>
    <w:rsid w:val="007736DE"/>
    <w:rsid w:val="007755FD"/>
    <w:rsid w:val="007779B9"/>
    <w:rsid w:val="0078040A"/>
    <w:rsid w:val="00780619"/>
    <w:rsid w:val="007811C2"/>
    <w:rsid w:val="0078184A"/>
    <w:rsid w:val="00782C8D"/>
    <w:rsid w:val="00784DF1"/>
    <w:rsid w:val="0078556F"/>
    <w:rsid w:val="00786EFC"/>
    <w:rsid w:val="007872BA"/>
    <w:rsid w:val="007918B3"/>
    <w:rsid w:val="0079207F"/>
    <w:rsid w:val="007933CE"/>
    <w:rsid w:val="00795B65"/>
    <w:rsid w:val="007A13DB"/>
    <w:rsid w:val="007A457F"/>
    <w:rsid w:val="007A515F"/>
    <w:rsid w:val="007A6AE5"/>
    <w:rsid w:val="007B07B2"/>
    <w:rsid w:val="007B1F0E"/>
    <w:rsid w:val="007B26A4"/>
    <w:rsid w:val="007B27D9"/>
    <w:rsid w:val="007B2F08"/>
    <w:rsid w:val="007B35BC"/>
    <w:rsid w:val="007C2200"/>
    <w:rsid w:val="007C3B01"/>
    <w:rsid w:val="007C69EF"/>
    <w:rsid w:val="007D0CAF"/>
    <w:rsid w:val="007D1568"/>
    <w:rsid w:val="007D1E49"/>
    <w:rsid w:val="007D1FD1"/>
    <w:rsid w:val="007D355C"/>
    <w:rsid w:val="007D5873"/>
    <w:rsid w:val="007D6D25"/>
    <w:rsid w:val="007E5E12"/>
    <w:rsid w:val="007E6A45"/>
    <w:rsid w:val="007F186A"/>
    <w:rsid w:val="007F42FA"/>
    <w:rsid w:val="007F7632"/>
    <w:rsid w:val="007F79F0"/>
    <w:rsid w:val="0080206F"/>
    <w:rsid w:val="008060F7"/>
    <w:rsid w:val="008067F8"/>
    <w:rsid w:val="00806DB6"/>
    <w:rsid w:val="00807E80"/>
    <w:rsid w:val="00810943"/>
    <w:rsid w:val="00810E97"/>
    <w:rsid w:val="008123F6"/>
    <w:rsid w:val="00813275"/>
    <w:rsid w:val="008240CB"/>
    <w:rsid w:val="00824DED"/>
    <w:rsid w:val="00825DDC"/>
    <w:rsid w:val="00827868"/>
    <w:rsid w:val="008310B1"/>
    <w:rsid w:val="0083225C"/>
    <w:rsid w:val="00833980"/>
    <w:rsid w:val="00834C6E"/>
    <w:rsid w:val="008360E4"/>
    <w:rsid w:val="0084014F"/>
    <w:rsid w:val="0084184F"/>
    <w:rsid w:val="00842375"/>
    <w:rsid w:val="00846762"/>
    <w:rsid w:val="0084764D"/>
    <w:rsid w:val="008507C9"/>
    <w:rsid w:val="00853E90"/>
    <w:rsid w:val="00855EC8"/>
    <w:rsid w:val="0085774D"/>
    <w:rsid w:val="00862D0A"/>
    <w:rsid w:val="0086346D"/>
    <w:rsid w:val="0086364D"/>
    <w:rsid w:val="008636EC"/>
    <w:rsid w:val="00863B6B"/>
    <w:rsid w:val="0086420E"/>
    <w:rsid w:val="00873288"/>
    <w:rsid w:val="00873B13"/>
    <w:rsid w:val="00874B22"/>
    <w:rsid w:val="0087571F"/>
    <w:rsid w:val="0087594C"/>
    <w:rsid w:val="0088140C"/>
    <w:rsid w:val="00881F6A"/>
    <w:rsid w:val="008865D6"/>
    <w:rsid w:val="00886B5F"/>
    <w:rsid w:val="0089114F"/>
    <w:rsid w:val="00895C21"/>
    <w:rsid w:val="00897B79"/>
    <w:rsid w:val="008A0933"/>
    <w:rsid w:val="008A1209"/>
    <w:rsid w:val="008A1632"/>
    <w:rsid w:val="008A2FB1"/>
    <w:rsid w:val="008A3215"/>
    <w:rsid w:val="008A5B90"/>
    <w:rsid w:val="008A6326"/>
    <w:rsid w:val="008B1C5E"/>
    <w:rsid w:val="008B2BA7"/>
    <w:rsid w:val="008B2D4A"/>
    <w:rsid w:val="008B4A72"/>
    <w:rsid w:val="008B6B28"/>
    <w:rsid w:val="008B74F8"/>
    <w:rsid w:val="008C0309"/>
    <w:rsid w:val="008C2097"/>
    <w:rsid w:val="008C31B6"/>
    <w:rsid w:val="008C383B"/>
    <w:rsid w:val="008C40E4"/>
    <w:rsid w:val="008C4615"/>
    <w:rsid w:val="008C5A9C"/>
    <w:rsid w:val="008C69A1"/>
    <w:rsid w:val="008C6F31"/>
    <w:rsid w:val="008D1965"/>
    <w:rsid w:val="008D240F"/>
    <w:rsid w:val="008D2D2D"/>
    <w:rsid w:val="008D2FE2"/>
    <w:rsid w:val="008D403B"/>
    <w:rsid w:val="008E0730"/>
    <w:rsid w:val="008E2900"/>
    <w:rsid w:val="008E46BE"/>
    <w:rsid w:val="008E47EF"/>
    <w:rsid w:val="008E6814"/>
    <w:rsid w:val="008E701A"/>
    <w:rsid w:val="008E74DC"/>
    <w:rsid w:val="008F0CFD"/>
    <w:rsid w:val="008F12E7"/>
    <w:rsid w:val="008F14DE"/>
    <w:rsid w:val="008F2C25"/>
    <w:rsid w:val="008F2FB3"/>
    <w:rsid w:val="008F4909"/>
    <w:rsid w:val="008F5DD0"/>
    <w:rsid w:val="008F7994"/>
    <w:rsid w:val="0090029F"/>
    <w:rsid w:val="00901B85"/>
    <w:rsid w:val="00902B49"/>
    <w:rsid w:val="00903780"/>
    <w:rsid w:val="00903C2D"/>
    <w:rsid w:val="00910384"/>
    <w:rsid w:val="00910F3C"/>
    <w:rsid w:val="009115C6"/>
    <w:rsid w:val="00912B28"/>
    <w:rsid w:val="009145B4"/>
    <w:rsid w:val="009178BD"/>
    <w:rsid w:val="00920CA3"/>
    <w:rsid w:val="009215F8"/>
    <w:rsid w:val="009249C0"/>
    <w:rsid w:val="00924BF2"/>
    <w:rsid w:val="0092648B"/>
    <w:rsid w:val="00926D7C"/>
    <w:rsid w:val="009273B0"/>
    <w:rsid w:val="00927CB1"/>
    <w:rsid w:val="0093013F"/>
    <w:rsid w:val="009327A8"/>
    <w:rsid w:val="0093359D"/>
    <w:rsid w:val="00944F14"/>
    <w:rsid w:val="00952105"/>
    <w:rsid w:val="00957006"/>
    <w:rsid w:val="00957583"/>
    <w:rsid w:val="0095770B"/>
    <w:rsid w:val="009600D0"/>
    <w:rsid w:val="00960547"/>
    <w:rsid w:val="00961A81"/>
    <w:rsid w:val="009644E4"/>
    <w:rsid w:val="00966BDD"/>
    <w:rsid w:val="0097047D"/>
    <w:rsid w:val="00970574"/>
    <w:rsid w:val="009721A7"/>
    <w:rsid w:val="00976551"/>
    <w:rsid w:val="00976E18"/>
    <w:rsid w:val="00980BFB"/>
    <w:rsid w:val="00980F34"/>
    <w:rsid w:val="00986DDA"/>
    <w:rsid w:val="00995242"/>
    <w:rsid w:val="00996BAE"/>
    <w:rsid w:val="00996FDC"/>
    <w:rsid w:val="00997ABA"/>
    <w:rsid w:val="009A0E76"/>
    <w:rsid w:val="009A10C2"/>
    <w:rsid w:val="009A1207"/>
    <w:rsid w:val="009A1903"/>
    <w:rsid w:val="009A5576"/>
    <w:rsid w:val="009B0532"/>
    <w:rsid w:val="009B0E61"/>
    <w:rsid w:val="009B161B"/>
    <w:rsid w:val="009B25A5"/>
    <w:rsid w:val="009B3AED"/>
    <w:rsid w:val="009B4037"/>
    <w:rsid w:val="009B47F3"/>
    <w:rsid w:val="009B48D7"/>
    <w:rsid w:val="009B4E5D"/>
    <w:rsid w:val="009B5D7D"/>
    <w:rsid w:val="009B6E97"/>
    <w:rsid w:val="009B7A42"/>
    <w:rsid w:val="009C4D3A"/>
    <w:rsid w:val="009C4E76"/>
    <w:rsid w:val="009C5300"/>
    <w:rsid w:val="009D2763"/>
    <w:rsid w:val="009D3785"/>
    <w:rsid w:val="009D39DE"/>
    <w:rsid w:val="009D5115"/>
    <w:rsid w:val="009D5531"/>
    <w:rsid w:val="009D718F"/>
    <w:rsid w:val="009D71AB"/>
    <w:rsid w:val="009E454B"/>
    <w:rsid w:val="009E4A1C"/>
    <w:rsid w:val="009E6320"/>
    <w:rsid w:val="009E6680"/>
    <w:rsid w:val="009F0AC2"/>
    <w:rsid w:val="009F0C0B"/>
    <w:rsid w:val="009F28DB"/>
    <w:rsid w:val="009F2D64"/>
    <w:rsid w:val="009F3B93"/>
    <w:rsid w:val="009F67EC"/>
    <w:rsid w:val="009F761D"/>
    <w:rsid w:val="009F792B"/>
    <w:rsid w:val="00A007B7"/>
    <w:rsid w:val="00A02A8A"/>
    <w:rsid w:val="00A063C5"/>
    <w:rsid w:val="00A06CFC"/>
    <w:rsid w:val="00A2223B"/>
    <w:rsid w:val="00A22290"/>
    <w:rsid w:val="00A25B8E"/>
    <w:rsid w:val="00A27D63"/>
    <w:rsid w:val="00A27E04"/>
    <w:rsid w:val="00A30BE1"/>
    <w:rsid w:val="00A336E2"/>
    <w:rsid w:val="00A341F2"/>
    <w:rsid w:val="00A35B8C"/>
    <w:rsid w:val="00A35E65"/>
    <w:rsid w:val="00A4006C"/>
    <w:rsid w:val="00A40E62"/>
    <w:rsid w:val="00A4317C"/>
    <w:rsid w:val="00A43B64"/>
    <w:rsid w:val="00A44540"/>
    <w:rsid w:val="00A4461E"/>
    <w:rsid w:val="00A44CA8"/>
    <w:rsid w:val="00A47477"/>
    <w:rsid w:val="00A501AC"/>
    <w:rsid w:val="00A520A6"/>
    <w:rsid w:val="00A52542"/>
    <w:rsid w:val="00A53E5A"/>
    <w:rsid w:val="00A56DA2"/>
    <w:rsid w:val="00A56E61"/>
    <w:rsid w:val="00A571EF"/>
    <w:rsid w:val="00A61416"/>
    <w:rsid w:val="00A62190"/>
    <w:rsid w:val="00A6290D"/>
    <w:rsid w:val="00A633A7"/>
    <w:rsid w:val="00A63E46"/>
    <w:rsid w:val="00A6542B"/>
    <w:rsid w:val="00A654E4"/>
    <w:rsid w:val="00A665E1"/>
    <w:rsid w:val="00A6752B"/>
    <w:rsid w:val="00A714DB"/>
    <w:rsid w:val="00A719E5"/>
    <w:rsid w:val="00A731EB"/>
    <w:rsid w:val="00A7421C"/>
    <w:rsid w:val="00A74851"/>
    <w:rsid w:val="00A75E48"/>
    <w:rsid w:val="00A8634D"/>
    <w:rsid w:val="00A902D1"/>
    <w:rsid w:val="00A944E4"/>
    <w:rsid w:val="00AA2413"/>
    <w:rsid w:val="00AA491F"/>
    <w:rsid w:val="00AB218C"/>
    <w:rsid w:val="00AB5171"/>
    <w:rsid w:val="00AB7B0B"/>
    <w:rsid w:val="00AC07F5"/>
    <w:rsid w:val="00AC2B16"/>
    <w:rsid w:val="00AC58A5"/>
    <w:rsid w:val="00AD0320"/>
    <w:rsid w:val="00AD0A0D"/>
    <w:rsid w:val="00AD0B85"/>
    <w:rsid w:val="00AD2A46"/>
    <w:rsid w:val="00AD39E1"/>
    <w:rsid w:val="00AD3BE3"/>
    <w:rsid w:val="00AD3E04"/>
    <w:rsid w:val="00AD4B90"/>
    <w:rsid w:val="00AD63DD"/>
    <w:rsid w:val="00AD6697"/>
    <w:rsid w:val="00AD6AF2"/>
    <w:rsid w:val="00AE255E"/>
    <w:rsid w:val="00AE664C"/>
    <w:rsid w:val="00AF1ED8"/>
    <w:rsid w:val="00AF20E5"/>
    <w:rsid w:val="00AF2482"/>
    <w:rsid w:val="00AF29BF"/>
    <w:rsid w:val="00B02036"/>
    <w:rsid w:val="00B05317"/>
    <w:rsid w:val="00B06FEC"/>
    <w:rsid w:val="00B0766E"/>
    <w:rsid w:val="00B10A0F"/>
    <w:rsid w:val="00B11565"/>
    <w:rsid w:val="00B140E4"/>
    <w:rsid w:val="00B17060"/>
    <w:rsid w:val="00B178D7"/>
    <w:rsid w:val="00B201C2"/>
    <w:rsid w:val="00B2104D"/>
    <w:rsid w:val="00B22605"/>
    <w:rsid w:val="00B23786"/>
    <w:rsid w:val="00B23E59"/>
    <w:rsid w:val="00B247B6"/>
    <w:rsid w:val="00B24B1B"/>
    <w:rsid w:val="00B2639E"/>
    <w:rsid w:val="00B26927"/>
    <w:rsid w:val="00B27BA5"/>
    <w:rsid w:val="00B30814"/>
    <w:rsid w:val="00B30F4B"/>
    <w:rsid w:val="00B32DA0"/>
    <w:rsid w:val="00B343F8"/>
    <w:rsid w:val="00B36641"/>
    <w:rsid w:val="00B3722E"/>
    <w:rsid w:val="00B37D17"/>
    <w:rsid w:val="00B40860"/>
    <w:rsid w:val="00B451B5"/>
    <w:rsid w:val="00B45A61"/>
    <w:rsid w:val="00B46EB9"/>
    <w:rsid w:val="00B472DC"/>
    <w:rsid w:val="00B4768C"/>
    <w:rsid w:val="00B47B52"/>
    <w:rsid w:val="00B54E71"/>
    <w:rsid w:val="00B55344"/>
    <w:rsid w:val="00B564E4"/>
    <w:rsid w:val="00B568B0"/>
    <w:rsid w:val="00B6038D"/>
    <w:rsid w:val="00B606DE"/>
    <w:rsid w:val="00B6105B"/>
    <w:rsid w:val="00B6187B"/>
    <w:rsid w:val="00B65809"/>
    <w:rsid w:val="00B65DFC"/>
    <w:rsid w:val="00B679C2"/>
    <w:rsid w:val="00B72110"/>
    <w:rsid w:val="00B72DD4"/>
    <w:rsid w:val="00B730D2"/>
    <w:rsid w:val="00B74AB4"/>
    <w:rsid w:val="00B76144"/>
    <w:rsid w:val="00B7734B"/>
    <w:rsid w:val="00B80D7F"/>
    <w:rsid w:val="00B819F2"/>
    <w:rsid w:val="00B81CC1"/>
    <w:rsid w:val="00B82131"/>
    <w:rsid w:val="00B865A1"/>
    <w:rsid w:val="00B868C0"/>
    <w:rsid w:val="00B871C6"/>
    <w:rsid w:val="00B901AA"/>
    <w:rsid w:val="00B905B0"/>
    <w:rsid w:val="00B92E89"/>
    <w:rsid w:val="00B93906"/>
    <w:rsid w:val="00B95519"/>
    <w:rsid w:val="00B97909"/>
    <w:rsid w:val="00BA11DE"/>
    <w:rsid w:val="00BA1733"/>
    <w:rsid w:val="00BA213F"/>
    <w:rsid w:val="00BA469E"/>
    <w:rsid w:val="00BA61AE"/>
    <w:rsid w:val="00BA7A8C"/>
    <w:rsid w:val="00BB0B3C"/>
    <w:rsid w:val="00BB2084"/>
    <w:rsid w:val="00BB4006"/>
    <w:rsid w:val="00BB65E2"/>
    <w:rsid w:val="00BC2728"/>
    <w:rsid w:val="00BC5991"/>
    <w:rsid w:val="00BC6FF1"/>
    <w:rsid w:val="00BC7EC5"/>
    <w:rsid w:val="00BD06C3"/>
    <w:rsid w:val="00BD1004"/>
    <w:rsid w:val="00BD1BB9"/>
    <w:rsid w:val="00BD22B2"/>
    <w:rsid w:val="00BD4283"/>
    <w:rsid w:val="00BD533E"/>
    <w:rsid w:val="00BD5E01"/>
    <w:rsid w:val="00BD64F9"/>
    <w:rsid w:val="00BD727B"/>
    <w:rsid w:val="00BD73C6"/>
    <w:rsid w:val="00BE0123"/>
    <w:rsid w:val="00BE065B"/>
    <w:rsid w:val="00BE1A8F"/>
    <w:rsid w:val="00BF542F"/>
    <w:rsid w:val="00BF5AF2"/>
    <w:rsid w:val="00BF7D46"/>
    <w:rsid w:val="00C00CC9"/>
    <w:rsid w:val="00C010FE"/>
    <w:rsid w:val="00C02820"/>
    <w:rsid w:val="00C04E95"/>
    <w:rsid w:val="00C06087"/>
    <w:rsid w:val="00C06D54"/>
    <w:rsid w:val="00C07147"/>
    <w:rsid w:val="00C14B49"/>
    <w:rsid w:val="00C161B5"/>
    <w:rsid w:val="00C16E90"/>
    <w:rsid w:val="00C21042"/>
    <w:rsid w:val="00C2358C"/>
    <w:rsid w:val="00C24B00"/>
    <w:rsid w:val="00C24F18"/>
    <w:rsid w:val="00C250B2"/>
    <w:rsid w:val="00C257D3"/>
    <w:rsid w:val="00C272EF"/>
    <w:rsid w:val="00C31A71"/>
    <w:rsid w:val="00C31B66"/>
    <w:rsid w:val="00C32239"/>
    <w:rsid w:val="00C330A5"/>
    <w:rsid w:val="00C34415"/>
    <w:rsid w:val="00C351EE"/>
    <w:rsid w:val="00C37C6B"/>
    <w:rsid w:val="00C40ACA"/>
    <w:rsid w:val="00C4597F"/>
    <w:rsid w:val="00C45E9D"/>
    <w:rsid w:val="00C469ED"/>
    <w:rsid w:val="00C504A9"/>
    <w:rsid w:val="00C52598"/>
    <w:rsid w:val="00C56CDD"/>
    <w:rsid w:val="00C57C8F"/>
    <w:rsid w:val="00C60C57"/>
    <w:rsid w:val="00C61E0F"/>
    <w:rsid w:val="00C65A28"/>
    <w:rsid w:val="00C66E6B"/>
    <w:rsid w:val="00C67BE8"/>
    <w:rsid w:val="00C71719"/>
    <w:rsid w:val="00C71C65"/>
    <w:rsid w:val="00C772AA"/>
    <w:rsid w:val="00C80173"/>
    <w:rsid w:val="00C81715"/>
    <w:rsid w:val="00C85D4B"/>
    <w:rsid w:val="00C860C6"/>
    <w:rsid w:val="00C90644"/>
    <w:rsid w:val="00C91F6C"/>
    <w:rsid w:val="00C94368"/>
    <w:rsid w:val="00C94F45"/>
    <w:rsid w:val="00C96CC6"/>
    <w:rsid w:val="00CA0D79"/>
    <w:rsid w:val="00CA1904"/>
    <w:rsid w:val="00CA1ACD"/>
    <w:rsid w:val="00CA3110"/>
    <w:rsid w:val="00CA3F7A"/>
    <w:rsid w:val="00CA4A0D"/>
    <w:rsid w:val="00CA6D1F"/>
    <w:rsid w:val="00CA78AF"/>
    <w:rsid w:val="00CA7D01"/>
    <w:rsid w:val="00CB1AD5"/>
    <w:rsid w:val="00CB33F1"/>
    <w:rsid w:val="00CB4013"/>
    <w:rsid w:val="00CC05D8"/>
    <w:rsid w:val="00CC08AD"/>
    <w:rsid w:val="00CC0A5C"/>
    <w:rsid w:val="00CC1FA3"/>
    <w:rsid w:val="00CC2FD9"/>
    <w:rsid w:val="00CC535D"/>
    <w:rsid w:val="00CC5794"/>
    <w:rsid w:val="00CC59C4"/>
    <w:rsid w:val="00CC605B"/>
    <w:rsid w:val="00CC78E6"/>
    <w:rsid w:val="00CC7CC9"/>
    <w:rsid w:val="00CD0E0B"/>
    <w:rsid w:val="00CD2D3C"/>
    <w:rsid w:val="00CD41AB"/>
    <w:rsid w:val="00CD4D18"/>
    <w:rsid w:val="00CD52A8"/>
    <w:rsid w:val="00CD77F6"/>
    <w:rsid w:val="00CD7BDE"/>
    <w:rsid w:val="00CD7CD4"/>
    <w:rsid w:val="00CE0CD6"/>
    <w:rsid w:val="00CE2F27"/>
    <w:rsid w:val="00CE56D6"/>
    <w:rsid w:val="00CE6F4F"/>
    <w:rsid w:val="00CF1149"/>
    <w:rsid w:val="00CF2884"/>
    <w:rsid w:val="00CF3428"/>
    <w:rsid w:val="00CF36D6"/>
    <w:rsid w:val="00CF3BBA"/>
    <w:rsid w:val="00CF6BAA"/>
    <w:rsid w:val="00CF6FFF"/>
    <w:rsid w:val="00D0279C"/>
    <w:rsid w:val="00D03FEC"/>
    <w:rsid w:val="00D0500D"/>
    <w:rsid w:val="00D063C0"/>
    <w:rsid w:val="00D06824"/>
    <w:rsid w:val="00D1133E"/>
    <w:rsid w:val="00D14033"/>
    <w:rsid w:val="00D16437"/>
    <w:rsid w:val="00D21DF2"/>
    <w:rsid w:val="00D2211A"/>
    <w:rsid w:val="00D22E3C"/>
    <w:rsid w:val="00D22E61"/>
    <w:rsid w:val="00D239EC"/>
    <w:rsid w:val="00D23CE5"/>
    <w:rsid w:val="00D25E91"/>
    <w:rsid w:val="00D307A2"/>
    <w:rsid w:val="00D32AC0"/>
    <w:rsid w:val="00D33F4F"/>
    <w:rsid w:val="00D356F5"/>
    <w:rsid w:val="00D35923"/>
    <w:rsid w:val="00D379C6"/>
    <w:rsid w:val="00D4094A"/>
    <w:rsid w:val="00D40DC9"/>
    <w:rsid w:val="00D413A4"/>
    <w:rsid w:val="00D428FF"/>
    <w:rsid w:val="00D442EB"/>
    <w:rsid w:val="00D4648A"/>
    <w:rsid w:val="00D47808"/>
    <w:rsid w:val="00D5145C"/>
    <w:rsid w:val="00D51A78"/>
    <w:rsid w:val="00D54F52"/>
    <w:rsid w:val="00D574E0"/>
    <w:rsid w:val="00D62900"/>
    <w:rsid w:val="00D62FFE"/>
    <w:rsid w:val="00D635D1"/>
    <w:rsid w:val="00D63983"/>
    <w:rsid w:val="00D6422D"/>
    <w:rsid w:val="00D649BE"/>
    <w:rsid w:val="00D65DE5"/>
    <w:rsid w:val="00D67B39"/>
    <w:rsid w:val="00D70249"/>
    <w:rsid w:val="00D7052E"/>
    <w:rsid w:val="00D724A5"/>
    <w:rsid w:val="00D739A7"/>
    <w:rsid w:val="00D768B7"/>
    <w:rsid w:val="00D76D1B"/>
    <w:rsid w:val="00D77142"/>
    <w:rsid w:val="00D77182"/>
    <w:rsid w:val="00D77FC1"/>
    <w:rsid w:val="00D807C9"/>
    <w:rsid w:val="00D834DF"/>
    <w:rsid w:val="00D85767"/>
    <w:rsid w:val="00D86E21"/>
    <w:rsid w:val="00D92CC1"/>
    <w:rsid w:val="00D936B5"/>
    <w:rsid w:val="00D93918"/>
    <w:rsid w:val="00D94F6F"/>
    <w:rsid w:val="00DA26A5"/>
    <w:rsid w:val="00DA2BC5"/>
    <w:rsid w:val="00DA4121"/>
    <w:rsid w:val="00DA5070"/>
    <w:rsid w:val="00DA5656"/>
    <w:rsid w:val="00DA6CF3"/>
    <w:rsid w:val="00DA7CF4"/>
    <w:rsid w:val="00DB0076"/>
    <w:rsid w:val="00DB3759"/>
    <w:rsid w:val="00DC215D"/>
    <w:rsid w:val="00DC43E8"/>
    <w:rsid w:val="00DC5033"/>
    <w:rsid w:val="00DC61B3"/>
    <w:rsid w:val="00DD404F"/>
    <w:rsid w:val="00DD58F0"/>
    <w:rsid w:val="00DD61DC"/>
    <w:rsid w:val="00DD6C22"/>
    <w:rsid w:val="00DD7D47"/>
    <w:rsid w:val="00DE239F"/>
    <w:rsid w:val="00DE39C6"/>
    <w:rsid w:val="00DE44C9"/>
    <w:rsid w:val="00DE5FA1"/>
    <w:rsid w:val="00DE6A3B"/>
    <w:rsid w:val="00DE6B82"/>
    <w:rsid w:val="00DF03A6"/>
    <w:rsid w:val="00DF11CE"/>
    <w:rsid w:val="00DF45DC"/>
    <w:rsid w:val="00DF4F42"/>
    <w:rsid w:val="00DF5485"/>
    <w:rsid w:val="00DF6B72"/>
    <w:rsid w:val="00DF75F4"/>
    <w:rsid w:val="00E004AE"/>
    <w:rsid w:val="00E04C86"/>
    <w:rsid w:val="00E06DEF"/>
    <w:rsid w:val="00E142E8"/>
    <w:rsid w:val="00E145E4"/>
    <w:rsid w:val="00E1469C"/>
    <w:rsid w:val="00E16454"/>
    <w:rsid w:val="00E1798F"/>
    <w:rsid w:val="00E17AEC"/>
    <w:rsid w:val="00E3247B"/>
    <w:rsid w:val="00E32B4A"/>
    <w:rsid w:val="00E33091"/>
    <w:rsid w:val="00E33EE8"/>
    <w:rsid w:val="00E345A6"/>
    <w:rsid w:val="00E4085B"/>
    <w:rsid w:val="00E45331"/>
    <w:rsid w:val="00E461E8"/>
    <w:rsid w:val="00E51E11"/>
    <w:rsid w:val="00E52031"/>
    <w:rsid w:val="00E52B01"/>
    <w:rsid w:val="00E565A5"/>
    <w:rsid w:val="00E63822"/>
    <w:rsid w:val="00E63BE0"/>
    <w:rsid w:val="00E64340"/>
    <w:rsid w:val="00E66FD8"/>
    <w:rsid w:val="00E67579"/>
    <w:rsid w:val="00E70D76"/>
    <w:rsid w:val="00E70F8F"/>
    <w:rsid w:val="00E71998"/>
    <w:rsid w:val="00E72158"/>
    <w:rsid w:val="00E722E1"/>
    <w:rsid w:val="00E75240"/>
    <w:rsid w:val="00E77814"/>
    <w:rsid w:val="00E8088B"/>
    <w:rsid w:val="00E823BC"/>
    <w:rsid w:val="00E82FD4"/>
    <w:rsid w:val="00E85737"/>
    <w:rsid w:val="00E87126"/>
    <w:rsid w:val="00E90563"/>
    <w:rsid w:val="00E90A24"/>
    <w:rsid w:val="00E93943"/>
    <w:rsid w:val="00E967F5"/>
    <w:rsid w:val="00EA0DB9"/>
    <w:rsid w:val="00EA1E23"/>
    <w:rsid w:val="00EA20B5"/>
    <w:rsid w:val="00EA3092"/>
    <w:rsid w:val="00EA4AF2"/>
    <w:rsid w:val="00EA6404"/>
    <w:rsid w:val="00EA7CF1"/>
    <w:rsid w:val="00EA7D7E"/>
    <w:rsid w:val="00EB01B0"/>
    <w:rsid w:val="00EB18C2"/>
    <w:rsid w:val="00EB1FF6"/>
    <w:rsid w:val="00EB253C"/>
    <w:rsid w:val="00EB2DEB"/>
    <w:rsid w:val="00EB4819"/>
    <w:rsid w:val="00EB6FB7"/>
    <w:rsid w:val="00EB7A8C"/>
    <w:rsid w:val="00EC2AAB"/>
    <w:rsid w:val="00EC3382"/>
    <w:rsid w:val="00EC36C2"/>
    <w:rsid w:val="00EC5862"/>
    <w:rsid w:val="00EC6829"/>
    <w:rsid w:val="00EC6DD8"/>
    <w:rsid w:val="00EC7D99"/>
    <w:rsid w:val="00ED19F9"/>
    <w:rsid w:val="00ED2EF2"/>
    <w:rsid w:val="00ED4733"/>
    <w:rsid w:val="00ED6A70"/>
    <w:rsid w:val="00ED6C85"/>
    <w:rsid w:val="00ED7FBB"/>
    <w:rsid w:val="00EE40AC"/>
    <w:rsid w:val="00EE42B1"/>
    <w:rsid w:val="00EE5325"/>
    <w:rsid w:val="00EE5930"/>
    <w:rsid w:val="00EE5C79"/>
    <w:rsid w:val="00EF39D7"/>
    <w:rsid w:val="00EF5176"/>
    <w:rsid w:val="00EF5BDE"/>
    <w:rsid w:val="00EF6287"/>
    <w:rsid w:val="00EF6936"/>
    <w:rsid w:val="00F0012B"/>
    <w:rsid w:val="00F011BD"/>
    <w:rsid w:val="00F01694"/>
    <w:rsid w:val="00F0254B"/>
    <w:rsid w:val="00F02A00"/>
    <w:rsid w:val="00F03D9D"/>
    <w:rsid w:val="00F06DE6"/>
    <w:rsid w:val="00F10196"/>
    <w:rsid w:val="00F13804"/>
    <w:rsid w:val="00F13AAB"/>
    <w:rsid w:val="00F22FAC"/>
    <w:rsid w:val="00F23531"/>
    <w:rsid w:val="00F24041"/>
    <w:rsid w:val="00F26649"/>
    <w:rsid w:val="00F268BB"/>
    <w:rsid w:val="00F30659"/>
    <w:rsid w:val="00F3095E"/>
    <w:rsid w:val="00F31652"/>
    <w:rsid w:val="00F3176E"/>
    <w:rsid w:val="00F3322D"/>
    <w:rsid w:val="00F33718"/>
    <w:rsid w:val="00F34C1E"/>
    <w:rsid w:val="00F351C3"/>
    <w:rsid w:val="00F37047"/>
    <w:rsid w:val="00F6059A"/>
    <w:rsid w:val="00F609C6"/>
    <w:rsid w:val="00F621A0"/>
    <w:rsid w:val="00F621E8"/>
    <w:rsid w:val="00F62B69"/>
    <w:rsid w:val="00F6344D"/>
    <w:rsid w:val="00F66325"/>
    <w:rsid w:val="00F77784"/>
    <w:rsid w:val="00F77867"/>
    <w:rsid w:val="00F820E0"/>
    <w:rsid w:val="00F8322D"/>
    <w:rsid w:val="00F832E9"/>
    <w:rsid w:val="00F83AD7"/>
    <w:rsid w:val="00F83F53"/>
    <w:rsid w:val="00F86902"/>
    <w:rsid w:val="00F86D2B"/>
    <w:rsid w:val="00F8782A"/>
    <w:rsid w:val="00F9061E"/>
    <w:rsid w:val="00F92237"/>
    <w:rsid w:val="00F92BC3"/>
    <w:rsid w:val="00F9690B"/>
    <w:rsid w:val="00F96D37"/>
    <w:rsid w:val="00FA391B"/>
    <w:rsid w:val="00FA39E1"/>
    <w:rsid w:val="00FA6416"/>
    <w:rsid w:val="00FA68BE"/>
    <w:rsid w:val="00FA764A"/>
    <w:rsid w:val="00FB03FA"/>
    <w:rsid w:val="00FB06B0"/>
    <w:rsid w:val="00FB3748"/>
    <w:rsid w:val="00FB50C1"/>
    <w:rsid w:val="00FB5923"/>
    <w:rsid w:val="00FB60AB"/>
    <w:rsid w:val="00FB7A3A"/>
    <w:rsid w:val="00FC0F26"/>
    <w:rsid w:val="00FC1FAA"/>
    <w:rsid w:val="00FC33E5"/>
    <w:rsid w:val="00FC3F0C"/>
    <w:rsid w:val="00FC42E1"/>
    <w:rsid w:val="00FC47BA"/>
    <w:rsid w:val="00FC4E88"/>
    <w:rsid w:val="00FC63CF"/>
    <w:rsid w:val="00FC779D"/>
    <w:rsid w:val="00FC7CB6"/>
    <w:rsid w:val="00FD0AA4"/>
    <w:rsid w:val="00FD0C96"/>
    <w:rsid w:val="00FD25B9"/>
    <w:rsid w:val="00FD34F7"/>
    <w:rsid w:val="00FD3978"/>
    <w:rsid w:val="00FD3EBE"/>
    <w:rsid w:val="00FD5645"/>
    <w:rsid w:val="00FE2C63"/>
    <w:rsid w:val="00FE2DD9"/>
    <w:rsid w:val="00FE4433"/>
    <w:rsid w:val="00FE4E9F"/>
    <w:rsid w:val="00FE5C38"/>
    <w:rsid w:val="00FF003B"/>
    <w:rsid w:val="00FF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A191A"/>
  <w15:docId w15:val="{1358C7A6-A7ED-445A-8C70-CA081C04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2B"/>
  </w:style>
  <w:style w:type="paragraph" w:styleId="Heading1">
    <w:name w:val="heading 1"/>
    <w:basedOn w:val="Normal"/>
    <w:link w:val="Heading1Char"/>
    <w:uiPriority w:val="9"/>
    <w:qFormat/>
    <w:rsid w:val="00897B7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B3C"/>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B0B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0B3C"/>
  </w:style>
  <w:style w:type="paragraph" w:styleId="Footer">
    <w:name w:val="footer"/>
    <w:basedOn w:val="Normal"/>
    <w:link w:val="FooterChar"/>
    <w:uiPriority w:val="99"/>
    <w:unhideWhenUsed/>
    <w:rsid w:val="00BB0B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0B3C"/>
  </w:style>
  <w:style w:type="paragraph" w:styleId="BalloonText">
    <w:name w:val="Balloon Text"/>
    <w:basedOn w:val="Normal"/>
    <w:link w:val="BalloonTextChar"/>
    <w:uiPriority w:val="99"/>
    <w:semiHidden/>
    <w:unhideWhenUsed/>
    <w:rsid w:val="0080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E80"/>
    <w:rPr>
      <w:rFonts w:ascii="Tahoma" w:hAnsi="Tahoma" w:cs="Tahoma"/>
      <w:sz w:val="16"/>
      <w:szCs w:val="16"/>
    </w:rPr>
  </w:style>
  <w:style w:type="paragraph" w:customStyle="1" w:styleId="Standard">
    <w:name w:val="Standard"/>
    <w:rsid w:val="00D768B7"/>
    <w:pPr>
      <w:suppressAutoHyphens/>
      <w:autoSpaceDN w:val="0"/>
      <w:spacing w:after="0" w:line="240" w:lineRule="auto"/>
      <w:textAlignment w:val="baseline"/>
    </w:pPr>
    <w:rPr>
      <w:rFonts w:ascii="Times New Roman" w:eastAsia="Calibri" w:hAnsi="Times New Roman" w:cs="Times New Roman"/>
      <w:color w:val="000000"/>
      <w:kern w:val="3"/>
      <w:sz w:val="24"/>
      <w:szCs w:val="24"/>
      <w:lang w:eastAsia="ro-RO"/>
    </w:rPr>
  </w:style>
  <w:style w:type="paragraph" w:styleId="NormalWeb">
    <w:name w:val="Normal (Web)"/>
    <w:basedOn w:val="Normal"/>
    <w:uiPriority w:val="99"/>
    <w:rsid w:val="00957583"/>
    <w:pPr>
      <w:spacing w:before="75" w:after="75" w:line="240" w:lineRule="auto"/>
      <w:jc w:val="both"/>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80619"/>
    <w:rPr>
      <w:color w:val="0000FF" w:themeColor="hyperlink"/>
      <w:u w:val="single"/>
    </w:rPr>
  </w:style>
  <w:style w:type="character" w:styleId="Strong">
    <w:name w:val="Strong"/>
    <w:basedOn w:val="DefaultParagraphFont"/>
    <w:qFormat/>
    <w:rsid w:val="00BD64F9"/>
    <w:rPr>
      <w:b/>
      <w:bCs/>
    </w:rPr>
  </w:style>
  <w:style w:type="table" w:styleId="TableGrid">
    <w:name w:val="Table Grid"/>
    <w:basedOn w:val="TableNormal"/>
    <w:uiPriority w:val="59"/>
    <w:rsid w:val="00E8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764D"/>
    <w:pPr>
      <w:spacing w:after="0" w:line="240" w:lineRule="auto"/>
    </w:pPr>
    <w:rPr>
      <w:rFonts w:ascii="Times New Roman" w:hAnsi="Times New Roman"/>
      <w:sz w:val="24"/>
      <w:lang w:val="en-GB"/>
    </w:rPr>
  </w:style>
  <w:style w:type="character" w:customStyle="1" w:styleId="Heading1Char">
    <w:name w:val="Heading 1 Char"/>
    <w:basedOn w:val="DefaultParagraphFont"/>
    <w:link w:val="Heading1"/>
    <w:uiPriority w:val="9"/>
    <w:rsid w:val="00897B79"/>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09560">
      <w:bodyDiv w:val="1"/>
      <w:marLeft w:val="0"/>
      <w:marRight w:val="0"/>
      <w:marTop w:val="0"/>
      <w:marBottom w:val="0"/>
      <w:divBdr>
        <w:top w:val="none" w:sz="0" w:space="0" w:color="auto"/>
        <w:left w:val="none" w:sz="0" w:space="0" w:color="auto"/>
        <w:bottom w:val="none" w:sz="0" w:space="0" w:color="auto"/>
        <w:right w:val="none" w:sz="0" w:space="0" w:color="auto"/>
      </w:divBdr>
    </w:div>
    <w:div w:id="1697727559">
      <w:bodyDiv w:val="1"/>
      <w:marLeft w:val="0"/>
      <w:marRight w:val="0"/>
      <w:marTop w:val="0"/>
      <w:marBottom w:val="0"/>
      <w:divBdr>
        <w:top w:val="none" w:sz="0" w:space="0" w:color="auto"/>
        <w:left w:val="none" w:sz="0" w:space="0" w:color="auto"/>
        <w:bottom w:val="none" w:sz="0" w:space="0" w:color="auto"/>
        <w:right w:val="none" w:sz="0" w:space="0" w:color="auto"/>
      </w:divBdr>
    </w:div>
    <w:div w:id="17881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11E71-9FDE-40D7-B145-8C942079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3</Pages>
  <Words>168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una oncesti</cp:lastModifiedBy>
  <cp:revision>175</cp:revision>
  <cp:lastPrinted>2022-12-19T12:41:00Z</cp:lastPrinted>
  <dcterms:created xsi:type="dcterms:W3CDTF">2016-12-15T07:38:00Z</dcterms:created>
  <dcterms:modified xsi:type="dcterms:W3CDTF">2022-12-19T13:08:00Z</dcterms:modified>
</cp:coreProperties>
</file>